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6132074"/>
        <w:docPartObj>
          <w:docPartGallery w:val="Cover Pages"/>
          <w:docPartUnique/>
        </w:docPartObj>
      </w:sdtPr>
      <w:sdtEndPr>
        <w:rPr>
          <w:sz w:val="24"/>
          <w:szCs w:val="24"/>
        </w:rPr>
      </w:sdtEndPr>
      <w:sdtContent>
        <w:p w:rsidR="00C87D49" w:rsidRDefault="00C87D4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87D49">
            <w:sdt>
              <w:sdtPr>
                <w:rPr>
                  <w:color w:val="2E74B5" w:themeColor="accent1" w:themeShade="BF"/>
                  <w:sz w:val="24"/>
                  <w:szCs w:val="24"/>
                </w:rPr>
                <w:alias w:val="Company"/>
                <w:id w:val="13406915"/>
                <w:placeholder>
                  <w:docPart w:val="773621BA0DBA43F5B443AE2F774E5CF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87D49" w:rsidRDefault="00C87D49" w:rsidP="00C87D49">
                    <w:pPr>
                      <w:pStyle w:val="NoSpacing"/>
                      <w:rPr>
                        <w:color w:val="2E74B5" w:themeColor="accent1" w:themeShade="BF"/>
                        <w:sz w:val="24"/>
                      </w:rPr>
                    </w:pPr>
                    <w:r>
                      <w:rPr>
                        <w:color w:val="2E74B5" w:themeColor="accent1" w:themeShade="BF"/>
                        <w:sz w:val="24"/>
                        <w:szCs w:val="24"/>
                      </w:rPr>
                      <w:t>CIS 350 Data Structures</w:t>
                    </w:r>
                  </w:p>
                </w:tc>
              </w:sdtContent>
            </w:sdt>
          </w:tr>
          <w:tr w:rsidR="00C87D49">
            <w:tc>
              <w:tcPr>
                <w:tcW w:w="7672" w:type="dxa"/>
              </w:tcPr>
              <w:sdt>
                <w:sdtPr>
                  <w:rPr>
                    <w:rFonts w:asciiTheme="majorHAnsi" w:eastAsiaTheme="majorEastAsia" w:hAnsiTheme="majorHAnsi" w:cstheme="majorBidi"/>
                    <w:color w:val="5B9BD5" w:themeColor="accent1"/>
                    <w:sz w:val="82"/>
                    <w:szCs w:val="82"/>
                  </w:rPr>
                  <w:alias w:val="Title"/>
                  <w:id w:val="13406919"/>
                  <w:placeholder>
                    <w:docPart w:val="28C6CEE7902741F2A66BF95C983EDAAE"/>
                  </w:placeholder>
                  <w:dataBinding w:prefixMappings="xmlns:ns0='http://schemas.openxmlformats.org/package/2006/metadata/core-properties' xmlns:ns1='http://purl.org/dc/elements/1.1/'" w:xpath="/ns0:coreProperties[1]/ns1:title[1]" w:storeItemID="{6C3C8BC8-F283-45AE-878A-BAB7291924A1}"/>
                  <w:text/>
                </w:sdtPr>
                <w:sdtContent>
                  <w:p w:rsidR="00C87D49" w:rsidRDefault="00C87D49" w:rsidP="00C87D49">
                    <w:pPr>
                      <w:pStyle w:val="NoSpacing"/>
                      <w:spacing w:line="216" w:lineRule="auto"/>
                      <w:rPr>
                        <w:rFonts w:asciiTheme="majorHAnsi" w:eastAsiaTheme="majorEastAsia" w:hAnsiTheme="majorHAnsi" w:cstheme="majorBidi"/>
                        <w:color w:val="5B9BD5" w:themeColor="accent1"/>
                        <w:sz w:val="88"/>
                        <w:szCs w:val="88"/>
                      </w:rPr>
                    </w:pPr>
                    <w:r w:rsidRPr="00C87D49">
                      <w:rPr>
                        <w:rFonts w:asciiTheme="majorHAnsi" w:eastAsiaTheme="majorEastAsia" w:hAnsiTheme="majorHAnsi" w:cstheme="majorBidi"/>
                        <w:color w:val="5B9BD5" w:themeColor="accent1"/>
                        <w:sz w:val="82"/>
                        <w:szCs w:val="82"/>
                      </w:rPr>
                      <w:t>Program 1 – Turn in 1</w:t>
                    </w:r>
                  </w:p>
                </w:sdtContent>
              </w:sdt>
            </w:tc>
          </w:tr>
          <w:tr w:rsidR="00C87D49">
            <w:sdt>
              <w:sdtPr>
                <w:rPr>
                  <w:color w:val="2E74B5" w:themeColor="accent1" w:themeShade="BF"/>
                  <w:sz w:val="24"/>
                  <w:szCs w:val="24"/>
                </w:rPr>
                <w:alias w:val="Subtitle"/>
                <w:id w:val="13406923"/>
                <w:placeholder>
                  <w:docPart w:val="B017A6699D374EA3B4DFF795A90E219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87D49" w:rsidRDefault="00C87D49" w:rsidP="00C87D49">
                    <w:pPr>
                      <w:pStyle w:val="NoSpacing"/>
                      <w:rPr>
                        <w:color w:val="2E74B5" w:themeColor="accent1" w:themeShade="BF"/>
                        <w:sz w:val="24"/>
                      </w:rPr>
                    </w:pPr>
                    <w:r>
                      <w:rPr>
                        <w:color w:val="2E74B5" w:themeColor="accent1" w:themeShade="BF"/>
                        <w:sz w:val="24"/>
                        <w:szCs w:val="24"/>
                      </w:rPr>
                      <w:t>Fall 201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87D49">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0049B1E5F7E24664BCB2A5BF70C024B9"/>
                  </w:placeholder>
                  <w:dataBinding w:prefixMappings="xmlns:ns0='http://schemas.openxmlformats.org/package/2006/metadata/core-properties' xmlns:ns1='http://purl.org/dc/elements/1.1/'" w:xpath="/ns0:coreProperties[1]/ns1:creator[1]" w:storeItemID="{6C3C8BC8-F283-45AE-878A-BAB7291924A1}"/>
                  <w:text/>
                </w:sdtPr>
                <w:sdtContent>
                  <w:p w:rsidR="00C87D49" w:rsidRDefault="00C87D49">
                    <w:pPr>
                      <w:pStyle w:val="NoSpacing"/>
                      <w:rPr>
                        <w:color w:val="5B9BD5" w:themeColor="accent1"/>
                        <w:sz w:val="28"/>
                        <w:szCs w:val="28"/>
                      </w:rPr>
                    </w:pPr>
                    <w:r>
                      <w:rPr>
                        <w:color w:val="5B9BD5" w:themeColor="accent1"/>
                        <w:sz w:val="28"/>
                        <w:szCs w:val="28"/>
                      </w:rPr>
                      <w:t>Daniel Frey</w:t>
                    </w:r>
                  </w:p>
                </w:sdtContent>
              </w:sdt>
              <w:sdt>
                <w:sdtPr>
                  <w:rPr>
                    <w:color w:val="5B9BD5" w:themeColor="accent1"/>
                    <w:sz w:val="28"/>
                    <w:szCs w:val="28"/>
                  </w:rPr>
                  <w:alias w:val="Date"/>
                  <w:tag w:val="Date"/>
                  <w:id w:val="13406932"/>
                  <w:placeholder>
                    <w:docPart w:val="E9969796451C4B8D9287F37982E19DD7"/>
                  </w:placeholder>
                  <w:dataBinding w:prefixMappings="xmlns:ns0='http://schemas.microsoft.com/office/2006/coverPageProps'" w:xpath="/ns0:CoverPageProperties[1]/ns0:PublishDate[1]" w:storeItemID="{55AF091B-3C7A-41E3-B477-F2FDAA23CFDA}"/>
                  <w:date w:fullDate="2014-09-24T00:00:00Z">
                    <w:dateFormat w:val="M-d-yyyy"/>
                    <w:lid w:val="en-US"/>
                    <w:storeMappedDataAs w:val="dateTime"/>
                    <w:calendar w:val="gregorian"/>
                  </w:date>
                </w:sdtPr>
                <w:sdtContent>
                  <w:p w:rsidR="00C87D49" w:rsidRPr="00C87D49" w:rsidRDefault="00C87D49">
                    <w:pPr>
                      <w:pStyle w:val="NoSpacing"/>
                      <w:rPr>
                        <w:color w:val="5B9BD5" w:themeColor="accent1"/>
                        <w:sz w:val="28"/>
                        <w:szCs w:val="28"/>
                      </w:rPr>
                    </w:pPr>
                    <w:r>
                      <w:rPr>
                        <w:color w:val="5B9BD5" w:themeColor="accent1"/>
                        <w:sz w:val="28"/>
                        <w:szCs w:val="28"/>
                      </w:rPr>
                      <w:t>9-24-2014</w:t>
                    </w:r>
                  </w:p>
                </w:sdtContent>
              </w:sdt>
            </w:tc>
          </w:tr>
        </w:tbl>
        <w:p w:rsidR="00C87D49" w:rsidRDefault="00C87D49">
          <w:pPr>
            <w:rPr>
              <w:sz w:val="24"/>
              <w:szCs w:val="24"/>
            </w:rPr>
          </w:pPr>
          <w:r>
            <w:rPr>
              <w:sz w:val="24"/>
              <w:szCs w:val="24"/>
            </w:rPr>
            <w:br w:type="page"/>
          </w:r>
        </w:p>
        <w:sdt>
          <w:sdtPr>
            <w:rPr>
              <w:rFonts w:asciiTheme="minorHAnsi" w:eastAsiaTheme="minorHAnsi" w:hAnsiTheme="minorHAnsi" w:cstheme="minorBidi"/>
              <w:color w:val="auto"/>
              <w:sz w:val="22"/>
              <w:szCs w:val="22"/>
            </w:rPr>
            <w:id w:val="-389580413"/>
            <w:docPartObj>
              <w:docPartGallery w:val="Table of Contents"/>
              <w:docPartUnique/>
            </w:docPartObj>
          </w:sdtPr>
          <w:sdtEndPr>
            <w:rPr>
              <w:b/>
              <w:bCs/>
              <w:noProof/>
            </w:rPr>
          </w:sdtEndPr>
          <w:sdtContent>
            <w:p w:rsidR="00C87D49" w:rsidRDefault="00C87D49">
              <w:pPr>
                <w:pStyle w:val="TOCHeading"/>
              </w:pPr>
              <w:r>
                <w:t>Conten</w:t>
              </w:r>
              <w:bookmarkStart w:id="0" w:name="_GoBack"/>
              <w:bookmarkEnd w:id="0"/>
              <w:r>
                <w:t>ts</w:t>
              </w:r>
            </w:p>
            <w:p w:rsidR="00437AAC" w:rsidRPr="00437AAC" w:rsidRDefault="00C87D49">
              <w:pPr>
                <w:pStyle w:val="TOC1"/>
                <w:tabs>
                  <w:tab w:val="right" w:leader="dot" w:pos="9350"/>
                </w:tabs>
                <w:rPr>
                  <w:rFonts w:eastAsiaTheme="minorEastAsia"/>
                  <w:noProof/>
                  <w:sz w:val="24"/>
                  <w:szCs w:val="24"/>
                </w:rPr>
              </w:pPr>
              <w:r w:rsidRPr="003F3875">
                <w:rPr>
                  <w:sz w:val="24"/>
                  <w:szCs w:val="24"/>
                </w:rPr>
                <w:fldChar w:fldCharType="begin"/>
              </w:r>
              <w:r w:rsidRPr="003F3875">
                <w:rPr>
                  <w:sz w:val="24"/>
                  <w:szCs w:val="24"/>
                </w:rPr>
                <w:instrText xml:space="preserve"> TOC \o "1-3" \h \z \u </w:instrText>
              </w:r>
              <w:r w:rsidRPr="003F3875">
                <w:rPr>
                  <w:sz w:val="24"/>
                  <w:szCs w:val="24"/>
                </w:rPr>
                <w:fldChar w:fldCharType="separate"/>
              </w:r>
              <w:hyperlink w:anchor="_Toc399349911" w:history="1">
                <w:r w:rsidR="00437AAC" w:rsidRPr="00437AAC">
                  <w:rPr>
                    <w:rStyle w:val="Hyperlink"/>
                    <w:noProof/>
                    <w:sz w:val="24"/>
                    <w:szCs w:val="24"/>
                  </w:rPr>
                  <w:t>Problem Summary</w:t>
                </w:r>
                <w:r w:rsidR="00437AAC" w:rsidRPr="00437AAC">
                  <w:rPr>
                    <w:noProof/>
                    <w:webHidden/>
                    <w:sz w:val="24"/>
                    <w:szCs w:val="24"/>
                  </w:rPr>
                  <w:tab/>
                </w:r>
                <w:r w:rsidR="00437AAC" w:rsidRPr="00437AAC">
                  <w:rPr>
                    <w:noProof/>
                    <w:webHidden/>
                    <w:sz w:val="24"/>
                    <w:szCs w:val="24"/>
                  </w:rPr>
                  <w:fldChar w:fldCharType="begin"/>
                </w:r>
                <w:r w:rsidR="00437AAC" w:rsidRPr="00437AAC">
                  <w:rPr>
                    <w:noProof/>
                    <w:webHidden/>
                    <w:sz w:val="24"/>
                    <w:szCs w:val="24"/>
                  </w:rPr>
                  <w:instrText xml:space="preserve"> PAGEREF _Toc399349911 \h </w:instrText>
                </w:r>
                <w:r w:rsidR="00437AAC" w:rsidRPr="00437AAC">
                  <w:rPr>
                    <w:noProof/>
                    <w:webHidden/>
                    <w:sz w:val="24"/>
                    <w:szCs w:val="24"/>
                  </w:rPr>
                </w:r>
                <w:r w:rsidR="00437AAC" w:rsidRPr="00437AAC">
                  <w:rPr>
                    <w:noProof/>
                    <w:webHidden/>
                    <w:sz w:val="24"/>
                    <w:szCs w:val="24"/>
                  </w:rPr>
                  <w:fldChar w:fldCharType="separate"/>
                </w:r>
                <w:r w:rsidR="00C436CD">
                  <w:rPr>
                    <w:noProof/>
                    <w:webHidden/>
                    <w:sz w:val="24"/>
                    <w:szCs w:val="24"/>
                  </w:rPr>
                  <w:t>2</w:t>
                </w:r>
                <w:r w:rsidR="00437AAC" w:rsidRPr="00437AAC">
                  <w:rPr>
                    <w:noProof/>
                    <w:webHidden/>
                    <w:sz w:val="24"/>
                    <w:szCs w:val="24"/>
                  </w:rPr>
                  <w:fldChar w:fldCharType="end"/>
                </w:r>
              </w:hyperlink>
            </w:p>
            <w:p w:rsidR="00437AAC" w:rsidRPr="00437AAC" w:rsidRDefault="00437AAC">
              <w:pPr>
                <w:pStyle w:val="TOC1"/>
                <w:tabs>
                  <w:tab w:val="right" w:leader="dot" w:pos="9350"/>
                </w:tabs>
                <w:rPr>
                  <w:rFonts w:eastAsiaTheme="minorEastAsia"/>
                  <w:noProof/>
                  <w:sz w:val="24"/>
                  <w:szCs w:val="24"/>
                </w:rPr>
              </w:pPr>
              <w:hyperlink w:anchor="_Toc399349912" w:history="1">
                <w:r w:rsidRPr="00437AAC">
                  <w:rPr>
                    <w:rStyle w:val="Hyperlink"/>
                    <w:noProof/>
                    <w:sz w:val="24"/>
                    <w:szCs w:val="24"/>
                  </w:rPr>
                  <w:t>Requirements</w:t>
                </w:r>
                <w:r w:rsidRPr="00437AAC">
                  <w:rPr>
                    <w:noProof/>
                    <w:webHidden/>
                    <w:sz w:val="24"/>
                    <w:szCs w:val="24"/>
                  </w:rPr>
                  <w:tab/>
                </w:r>
                <w:r w:rsidRPr="00437AAC">
                  <w:rPr>
                    <w:noProof/>
                    <w:webHidden/>
                    <w:sz w:val="24"/>
                    <w:szCs w:val="24"/>
                  </w:rPr>
                  <w:fldChar w:fldCharType="begin"/>
                </w:r>
                <w:r w:rsidRPr="00437AAC">
                  <w:rPr>
                    <w:noProof/>
                    <w:webHidden/>
                    <w:sz w:val="24"/>
                    <w:szCs w:val="24"/>
                  </w:rPr>
                  <w:instrText xml:space="preserve"> PAGEREF _Toc399349912 \h </w:instrText>
                </w:r>
                <w:r w:rsidRPr="00437AAC">
                  <w:rPr>
                    <w:noProof/>
                    <w:webHidden/>
                    <w:sz w:val="24"/>
                    <w:szCs w:val="24"/>
                  </w:rPr>
                </w:r>
                <w:r w:rsidRPr="00437AAC">
                  <w:rPr>
                    <w:noProof/>
                    <w:webHidden/>
                    <w:sz w:val="24"/>
                    <w:szCs w:val="24"/>
                  </w:rPr>
                  <w:fldChar w:fldCharType="separate"/>
                </w:r>
                <w:r w:rsidR="00C436CD">
                  <w:rPr>
                    <w:noProof/>
                    <w:webHidden/>
                    <w:sz w:val="24"/>
                    <w:szCs w:val="24"/>
                  </w:rPr>
                  <w:t>2</w:t>
                </w:r>
                <w:r w:rsidRPr="00437AAC">
                  <w:rPr>
                    <w:noProof/>
                    <w:webHidden/>
                    <w:sz w:val="24"/>
                    <w:szCs w:val="24"/>
                  </w:rPr>
                  <w:fldChar w:fldCharType="end"/>
                </w:r>
              </w:hyperlink>
            </w:p>
            <w:p w:rsidR="00437AAC" w:rsidRPr="00437AAC" w:rsidRDefault="00437AAC">
              <w:pPr>
                <w:pStyle w:val="TOC1"/>
                <w:tabs>
                  <w:tab w:val="right" w:leader="dot" w:pos="9350"/>
                </w:tabs>
                <w:rPr>
                  <w:rFonts w:eastAsiaTheme="minorEastAsia"/>
                  <w:noProof/>
                  <w:sz w:val="24"/>
                  <w:szCs w:val="24"/>
                </w:rPr>
              </w:pPr>
              <w:hyperlink w:anchor="_Toc399349913" w:history="1">
                <w:r w:rsidRPr="00437AAC">
                  <w:rPr>
                    <w:rStyle w:val="Hyperlink"/>
                    <w:noProof/>
                    <w:sz w:val="24"/>
                    <w:szCs w:val="24"/>
                  </w:rPr>
                  <w:t>Decomposition Diagram</w:t>
                </w:r>
                <w:r w:rsidRPr="00437AAC">
                  <w:rPr>
                    <w:noProof/>
                    <w:webHidden/>
                    <w:sz w:val="24"/>
                    <w:szCs w:val="24"/>
                  </w:rPr>
                  <w:tab/>
                </w:r>
                <w:r w:rsidRPr="00437AAC">
                  <w:rPr>
                    <w:noProof/>
                    <w:webHidden/>
                    <w:sz w:val="24"/>
                    <w:szCs w:val="24"/>
                  </w:rPr>
                  <w:fldChar w:fldCharType="begin"/>
                </w:r>
                <w:r w:rsidRPr="00437AAC">
                  <w:rPr>
                    <w:noProof/>
                    <w:webHidden/>
                    <w:sz w:val="24"/>
                    <w:szCs w:val="24"/>
                  </w:rPr>
                  <w:instrText xml:space="preserve"> PAGEREF _Toc399349913 \h </w:instrText>
                </w:r>
                <w:r w:rsidRPr="00437AAC">
                  <w:rPr>
                    <w:noProof/>
                    <w:webHidden/>
                    <w:sz w:val="24"/>
                    <w:szCs w:val="24"/>
                  </w:rPr>
                </w:r>
                <w:r w:rsidRPr="00437AAC">
                  <w:rPr>
                    <w:noProof/>
                    <w:webHidden/>
                    <w:sz w:val="24"/>
                    <w:szCs w:val="24"/>
                  </w:rPr>
                  <w:fldChar w:fldCharType="separate"/>
                </w:r>
                <w:r w:rsidR="00C436CD">
                  <w:rPr>
                    <w:noProof/>
                    <w:webHidden/>
                    <w:sz w:val="24"/>
                    <w:szCs w:val="24"/>
                  </w:rPr>
                  <w:t>3</w:t>
                </w:r>
                <w:r w:rsidRPr="00437AAC">
                  <w:rPr>
                    <w:noProof/>
                    <w:webHidden/>
                    <w:sz w:val="24"/>
                    <w:szCs w:val="24"/>
                  </w:rPr>
                  <w:fldChar w:fldCharType="end"/>
                </w:r>
              </w:hyperlink>
            </w:p>
            <w:p w:rsidR="00437AAC" w:rsidRPr="00437AAC" w:rsidRDefault="00437AAC">
              <w:pPr>
                <w:pStyle w:val="TOC1"/>
                <w:tabs>
                  <w:tab w:val="right" w:leader="dot" w:pos="9350"/>
                </w:tabs>
                <w:rPr>
                  <w:rFonts w:eastAsiaTheme="minorEastAsia"/>
                  <w:noProof/>
                  <w:sz w:val="24"/>
                  <w:szCs w:val="24"/>
                </w:rPr>
              </w:pPr>
              <w:hyperlink w:anchor="_Toc399349914" w:history="1">
                <w:r w:rsidRPr="00437AAC">
                  <w:rPr>
                    <w:rStyle w:val="Hyperlink"/>
                    <w:noProof/>
                    <w:sz w:val="24"/>
                    <w:szCs w:val="24"/>
                  </w:rPr>
                  <w:t>Order</w:t>
                </w:r>
                <w:r w:rsidRPr="00437AAC">
                  <w:rPr>
                    <w:noProof/>
                    <w:webHidden/>
                    <w:sz w:val="24"/>
                    <w:szCs w:val="24"/>
                  </w:rPr>
                  <w:tab/>
                </w:r>
                <w:r w:rsidRPr="00437AAC">
                  <w:rPr>
                    <w:noProof/>
                    <w:webHidden/>
                    <w:sz w:val="24"/>
                    <w:szCs w:val="24"/>
                  </w:rPr>
                  <w:fldChar w:fldCharType="begin"/>
                </w:r>
                <w:r w:rsidRPr="00437AAC">
                  <w:rPr>
                    <w:noProof/>
                    <w:webHidden/>
                    <w:sz w:val="24"/>
                    <w:szCs w:val="24"/>
                  </w:rPr>
                  <w:instrText xml:space="preserve"> PAGEREF _Toc399349914 \h </w:instrText>
                </w:r>
                <w:r w:rsidRPr="00437AAC">
                  <w:rPr>
                    <w:noProof/>
                    <w:webHidden/>
                    <w:sz w:val="24"/>
                    <w:szCs w:val="24"/>
                  </w:rPr>
                </w:r>
                <w:r w:rsidRPr="00437AAC">
                  <w:rPr>
                    <w:noProof/>
                    <w:webHidden/>
                    <w:sz w:val="24"/>
                    <w:szCs w:val="24"/>
                  </w:rPr>
                  <w:fldChar w:fldCharType="separate"/>
                </w:r>
                <w:r w:rsidR="00C436CD">
                  <w:rPr>
                    <w:noProof/>
                    <w:webHidden/>
                    <w:sz w:val="24"/>
                    <w:szCs w:val="24"/>
                  </w:rPr>
                  <w:t>4</w:t>
                </w:r>
                <w:r w:rsidRPr="00437AAC">
                  <w:rPr>
                    <w:noProof/>
                    <w:webHidden/>
                    <w:sz w:val="24"/>
                    <w:szCs w:val="24"/>
                  </w:rPr>
                  <w:fldChar w:fldCharType="end"/>
                </w:r>
              </w:hyperlink>
            </w:p>
            <w:p w:rsidR="00437AAC" w:rsidRPr="00437AAC" w:rsidRDefault="00437AAC">
              <w:pPr>
                <w:pStyle w:val="TOC1"/>
                <w:tabs>
                  <w:tab w:val="right" w:leader="dot" w:pos="9350"/>
                </w:tabs>
                <w:rPr>
                  <w:rFonts w:eastAsiaTheme="minorEastAsia"/>
                  <w:noProof/>
                  <w:sz w:val="24"/>
                  <w:szCs w:val="24"/>
                </w:rPr>
              </w:pPr>
              <w:hyperlink w:anchor="_Toc399349915" w:history="1">
                <w:r w:rsidRPr="00437AAC">
                  <w:rPr>
                    <w:rStyle w:val="Hyperlink"/>
                    <w:noProof/>
                    <w:sz w:val="24"/>
                    <w:szCs w:val="24"/>
                  </w:rPr>
                  <w:t>Testing Strategy – Categories</w:t>
                </w:r>
                <w:r w:rsidRPr="00437AAC">
                  <w:rPr>
                    <w:noProof/>
                    <w:webHidden/>
                    <w:sz w:val="24"/>
                    <w:szCs w:val="24"/>
                  </w:rPr>
                  <w:tab/>
                </w:r>
                <w:r w:rsidRPr="00437AAC">
                  <w:rPr>
                    <w:noProof/>
                    <w:webHidden/>
                    <w:sz w:val="24"/>
                    <w:szCs w:val="24"/>
                  </w:rPr>
                  <w:fldChar w:fldCharType="begin"/>
                </w:r>
                <w:r w:rsidRPr="00437AAC">
                  <w:rPr>
                    <w:noProof/>
                    <w:webHidden/>
                    <w:sz w:val="24"/>
                    <w:szCs w:val="24"/>
                  </w:rPr>
                  <w:instrText xml:space="preserve"> PAGEREF _Toc399349915 \h </w:instrText>
                </w:r>
                <w:r w:rsidRPr="00437AAC">
                  <w:rPr>
                    <w:noProof/>
                    <w:webHidden/>
                    <w:sz w:val="24"/>
                    <w:szCs w:val="24"/>
                  </w:rPr>
                </w:r>
                <w:r w:rsidRPr="00437AAC">
                  <w:rPr>
                    <w:noProof/>
                    <w:webHidden/>
                    <w:sz w:val="24"/>
                    <w:szCs w:val="24"/>
                  </w:rPr>
                  <w:fldChar w:fldCharType="separate"/>
                </w:r>
                <w:r w:rsidR="00C436CD">
                  <w:rPr>
                    <w:noProof/>
                    <w:webHidden/>
                    <w:sz w:val="24"/>
                    <w:szCs w:val="24"/>
                  </w:rPr>
                  <w:t>5</w:t>
                </w:r>
                <w:r w:rsidRPr="00437AAC">
                  <w:rPr>
                    <w:noProof/>
                    <w:webHidden/>
                    <w:sz w:val="24"/>
                    <w:szCs w:val="24"/>
                  </w:rPr>
                  <w:fldChar w:fldCharType="end"/>
                </w:r>
              </w:hyperlink>
            </w:p>
            <w:p w:rsidR="00437AAC" w:rsidRPr="00437AAC" w:rsidRDefault="00437AAC">
              <w:pPr>
                <w:pStyle w:val="TOC1"/>
                <w:tabs>
                  <w:tab w:val="right" w:leader="dot" w:pos="9350"/>
                </w:tabs>
                <w:rPr>
                  <w:rFonts w:eastAsiaTheme="minorEastAsia"/>
                  <w:noProof/>
                  <w:sz w:val="24"/>
                  <w:szCs w:val="24"/>
                </w:rPr>
              </w:pPr>
              <w:hyperlink w:anchor="_Toc399349916" w:history="1">
                <w:r w:rsidRPr="00437AAC">
                  <w:rPr>
                    <w:rStyle w:val="Hyperlink"/>
                    <w:noProof/>
                    <w:sz w:val="24"/>
                    <w:szCs w:val="24"/>
                  </w:rPr>
                  <w:t>Test Plan – Version 1</w:t>
                </w:r>
                <w:r w:rsidRPr="00437AAC">
                  <w:rPr>
                    <w:noProof/>
                    <w:webHidden/>
                    <w:sz w:val="24"/>
                    <w:szCs w:val="24"/>
                  </w:rPr>
                  <w:tab/>
                </w:r>
                <w:r w:rsidRPr="00437AAC">
                  <w:rPr>
                    <w:noProof/>
                    <w:webHidden/>
                    <w:sz w:val="24"/>
                    <w:szCs w:val="24"/>
                  </w:rPr>
                  <w:fldChar w:fldCharType="begin"/>
                </w:r>
                <w:r w:rsidRPr="00437AAC">
                  <w:rPr>
                    <w:noProof/>
                    <w:webHidden/>
                    <w:sz w:val="24"/>
                    <w:szCs w:val="24"/>
                  </w:rPr>
                  <w:instrText xml:space="preserve"> PAGEREF _Toc399349916 \h </w:instrText>
                </w:r>
                <w:r w:rsidRPr="00437AAC">
                  <w:rPr>
                    <w:noProof/>
                    <w:webHidden/>
                    <w:sz w:val="24"/>
                    <w:szCs w:val="24"/>
                  </w:rPr>
                </w:r>
                <w:r w:rsidRPr="00437AAC">
                  <w:rPr>
                    <w:noProof/>
                    <w:webHidden/>
                    <w:sz w:val="24"/>
                    <w:szCs w:val="24"/>
                  </w:rPr>
                  <w:fldChar w:fldCharType="separate"/>
                </w:r>
                <w:r w:rsidR="00C436CD">
                  <w:rPr>
                    <w:noProof/>
                    <w:webHidden/>
                    <w:sz w:val="24"/>
                    <w:szCs w:val="24"/>
                  </w:rPr>
                  <w:t>5</w:t>
                </w:r>
                <w:r w:rsidRPr="00437AAC">
                  <w:rPr>
                    <w:noProof/>
                    <w:webHidden/>
                    <w:sz w:val="24"/>
                    <w:szCs w:val="24"/>
                  </w:rPr>
                  <w:fldChar w:fldCharType="end"/>
                </w:r>
              </w:hyperlink>
            </w:p>
            <w:p w:rsidR="00437AAC" w:rsidRPr="00437AAC" w:rsidRDefault="00437AAC">
              <w:pPr>
                <w:pStyle w:val="TOC1"/>
                <w:tabs>
                  <w:tab w:val="right" w:leader="dot" w:pos="9350"/>
                </w:tabs>
                <w:rPr>
                  <w:rFonts w:eastAsiaTheme="minorEastAsia"/>
                  <w:noProof/>
                  <w:sz w:val="24"/>
                  <w:szCs w:val="24"/>
                </w:rPr>
              </w:pPr>
              <w:hyperlink w:anchor="_Toc399349917" w:history="1">
                <w:r w:rsidRPr="00437AAC">
                  <w:rPr>
                    <w:rStyle w:val="Hyperlink"/>
                    <w:noProof/>
                    <w:sz w:val="24"/>
                    <w:szCs w:val="24"/>
                  </w:rPr>
                  <w:t>Initial Algorithm</w:t>
                </w:r>
                <w:r w:rsidRPr="00437AAC">
                  <w:rPr>
                    <w:noProof/>
                    <w:webHidden/>
                    <w:sz w:val="24"/>
                    <w:szCs w:val="24"/>
                  </w:rPr>
                  <w:tab/>
                </w:r>
                <w:r w:rsidRPr="00437AAC">
                  <w:rPr>
                    <w:noProof/>
                    <w:webHidden/>
                    <w:sz w:val="24"/>
                    <w:szCs w:val="24"/>
                  </w:rPr>
                  <w:fldChar w:fldCharType="begin"/>
                </w:r>
                <w:r w:rsidRPr="00437AAC">
                  <w:rPr>
                    <w:noProof/>
                    <w:webHidden/>
                    <w:sz w:val="24"/>
                    <w:szCs w:val="24"/>
                  </w:rPr>
                  <w:instrText xml:space="preserve"> PAGEREF _Toc399349917 \h </w:instrText>
                </w:r>
                <w:r w:rsidRPr="00437AAC">
                  <w:rPr>
                    <w:noProof/>
                    <w:webHidden/>
                    <w:sz w:val="24"/>
                    <w:szCs w:val="24"/>
                  </w:rPr>
                </w:r>
                <w:r w:rsidRPr="00437AAC">
                  <w:rPr>
                    <w:noProof/>
                    <w:webHidden/>
                    <w:sz w:val="24"/>
                    <w:szCs w:val="24"/>
                  </w:rPr>
                  <w:fldChar w:fldCharType="separate"/>
                </w:r>
                <w:r w:rsidR="00C436CD">
                  <w:rPr>
                    <w:noProof/>
                    <w:webHidden/>
                    <w:sz w:val="24"/>
                    <w:szCs w:val="24"/>
                  </w:rPr>
                  <w:t>6</w:t>
                </w:r>
                <w:r w:rsidRPr="00437AAC">
                  <w:rPr>
                    <w:noProof/>
                    <w:webHidden/>
                    <w:sz w:val="24"/>
                    <w:szCs w:val="24"/>
                  </w:rPr>
                  <w:fldChar w:fldCharType="end"/>
                </w:r>
              </w:hyperlink>
            </w:p>
            <w:p w:rsidR="00437AAC" w:rsidRPr="00437AAC" w:rsidRDefault="00437AAC">
              <w:pPr>
                <w:pStyle w:val="TOC1"/>
                <w:tabs>
                  <w:tab w:val="right" w:leader="dot" w:pos="9350"/>
                </w:tabs>
                <w:rPr>
                  <w:rFonts w:eastAsiaTheme="minorEastAsia"/>
                  <w:noProof/>
                  <w:sz w:val="24"/>
                  <w:szCs w:val="24"/>
                </w:rPr>
              </w:pPr>
              <w:hyperlink w:anchor="_Toc399349918" w:history="1">
                <w:r w:rsidRPr="00437AAC">
                  <w:rPr>
                    <w:rStyle w:val="Hyperlink"/>
                    <w:noProof/>
                    <w:sz w:val="24"/>
                    <w:szCs w:val="24"/>
                  </w:rPr>
                  <w:t>Test Plan – Version 2</w:t>
                </w:r>
                <w:r w:rsidRPr="00437AAC">
                  <w:rPr>
                    <w:noProof/>
                    <w:webHidden/>
                    <w:sz w:val="24"/>
                    <w:szCs w:val="24"/>
                  </w:rPr>
                  <w:tab/>
                </w:r>
                <w:r w:rsidRPr="00437AAC">
                  <w:rPr>
                    <w:noProof/>
                    <w:webHidden/>
                    <w:sz w:val="24"/>
                    <w:szCs w:val="24"/>
                  </w:rPr>
                  <w:fldChar w:fldCharType="begin"/>
                </w:r>
                <w:r w:rsidRPr="00437AAC">
                  <w:rPr>
                    <w:noProof/>
                    <w:webHidden/>
                    <w:sz w:val="24"/>
                    <w:szCs w:val="24"/>
                  </w:rPr>
                  <w:instrText xml:space="preserve"> PAGEREF _Toc399349918 \h </w:instrText>
                </w:r>
                <w:r w:rsidRPr="00437AAC">
                  <w:rPr>
                    <w:noProof/>
                    <w:webHidden/>
                    <w:sz w:val="24"/>
                    <w:szCs w:val="24"/>
                  </w:rPr>
                </w:r>
                <w:r w:rsidRPr="00437AAC">
                  <w:rPr>
                    <w:noProof/>
                    <w:webHidden/>
                    <w:sz w:val="24"/>
                    <w:szCs w:val="24"/>
                  </w:rPr>
                  <w:fldChar w:fldCharType="separate"/>
                </w:r>
                <w:r w:rsidR="00C436CD">
                  <w:rPr>
                    <w:noProof/>
                    <w:webHidden/>
                    <w:sz w:val="24"/>
                    <w:szCs w:val="24"/>
                  </w:rPr>
                  <w:t>7</w:t>
                </w:r>
                <w:r w:rsidRPr="00437AAC">
                  <w:rPr>
                    <w:noProof/>
                    <w:webHidden/>
                    <w:sz w:val="24"/>
                    <w:szCs w:val="24"/>
                  </w:rPr>
                  <w:fldChar w:fldCharType="end"/>
                </w:r>
              </w:hyperlink>
            </w:p>
            <w:p w:rsidR="00C87D49" w:rsidRDefault="00C87D49">
              <w:r w:rsidRPr="003F3875">
                <w:rPr>
                  <w:b/>
                  <w:bCs/>
                  <w:noProof/>
                  <w:sz w:val="24"/>
                  <w:szCs w:val="24"/>
                </w:rPr>
                <w:fldChar w:fldCharType="end"/>
              </w:r>
            </w:p>
          </w:sdtContent>
        </w:sdt>
        <w:p w:rsidR="00C87D49" w:rsidRDefault="00437AAC">
          <w:pPr>
            <w:rPr>
              <w:sz w:val="24"/>
              <w:szCs w:val="24"/>
            </w:rPr>
          </w:pPr>
        </w:p>
      </w:sdtContent>
    </w:sdt>
    <w:p w:rsidR="00C87D49" w:rsidRDefault="00C87D49">
      <w:pPr>
        <w:rPr>
          <w:sz w:val="24"/>
          <w:szCs w:val="24"/>
        </w:rPr>
      </w:pPr>
      <w:r>
        <w:rPr>
          <w:sz w:val="24"/>
          <w:szCs w:val="24"/>
        </w:rPr>
        <w:br w:type="page"/>
      </w:r>
    </w:p>
    <w:p w:rsidR="00C87D49" w:rsidRDefault="00C87D49" w:rsidP="00C87D49">
      <w:pPr>
        <w:pStyle w:val="Heading1"/>
      </w:pPr>
      <w:bookmarkStart w:id="1" w:name="_Toc399349911"/>
      <w:r>
        <w:lastRenderedPageBreak/>
        <w:t>Problem Summary</w:t>
      </w:r>
      <w:bookmarkEnd w:id="1"/>
    </w:p>
    <w:p w:rsidR="00C87D49" w:rsidRDefault="00C87D49" w:rsidP="00C87D49"/>
    <w:p w:rsidR="0073715A" w:rsidRPr="00C52BD9" w:rsidRDefault="0073715A" w:rsidP="0073715A">
      <w:pPr>
        <w:rPr>
          <w:sz w:val="24"/>
          <w:szCs w:val="24"/>
        </w:rPr>
      </w:pPr>
      <w:r w:rsidRPr="00C52BD9">
        <w:rPr>
          <w:sz w:val="24"/>
          <w:szCs w:val="24"/>
        </w:rPr>
        <w:t>The program will create and traverse expression trees in prefix, infix and postfix order. Print out traversal results and order of operations.</w:t>
      </w:r>
    </w:p>
    <w:p w:rsidR="0073715A" w:rsidRDefault="0073715A"/>
    <w:p w:rsidR="00C87D49" w:rsidRDefault="0073715A" w:rsidP="0073715A">
      <w:pPr>
        <w:pStyle w:val="Heading1"/>
      </w:pPr>
      <w:bookmarkStart w:id="2" w:name="_Toc399349912"/>
      <w:r>
        <w:t>Requirements</w:t>
      </w:r>
      <w:bookmarkEnd w:id="2"/>
    </w:p>
    <w:p w:rsidR="0073715A" w:rsidRPr="00C52BD9" w:rsidRDefault="0073715A" w:rsidP="0073715A">
      <w:pPr>
        <w:rPr>
          <w:sz w:val="23"/>
          <w:szCs w:val="23"/>
        </w:rPr>
      </w:pPr>
    </w:p>
    <w:p w:rsidR="0073715A" w:rsidRPr="00C52BD9" w:rsidRDefault="0073715A" w:rsidP="0073715A">
      <w:pPr>
        <w:rPr>
          <w:sz w:val="23"/>
          <w:szCs w:val="23"/>
        </w:rPr>
      </w:pPr>
      <w:r w:rsidRPr="00C52BD9">
        <w:rPr>
          <w:sz w:val="23"/>
          <w:szCs w:val="23"/>
        </w:rPr>
        <w:t xml:space="preserve">The input will be read from a text file named statements.dat and each line will contain one infix expression to be processed. The requirements for the infix expression are: </w:t>
      </w:r>
    </w:p>
    <w:p w:rsidR="0073715A" w:rsidRPr="00C52BD9" w:rsidRDefault="0073715A" w:rsidP="0073715A">
      <w:pPr>
        <w:numPr>
          <w:ilvl w:val="0"/>
          <w:numId w:val="1"/>
        </w:numPr>
        <w:rPr>
          <w:sz w:val="23"/>
          <w:szCs w:val="23"/>
        </w:rPr>
      </w:pPr>
      <w:r w:rsidRPr="00C52BD9">
        <w:rPr>
          <w:sz w:val="23"/>
          <w:szCs w:val="23"/>
        </w:rPr>
        <w:t xml:space="preserve">single uppercase letter operands </w:t>
      </w:r>
    </w:p>
    <w:p w:rsidR="0073715A" w:rsidRPr="00C52BD9" w:rsidRDefault="0073715A" w:rsidP="0073715A">
      <w:pPr>
        <w:numPr>
          <w:ilvl w:val="0"/>
          <w:numId w:val="1"/>
        </w:numPr>
        <w:rPr>
          <w:sz w:val="23"/>
          <w:szCs w:val="23"/>
        </w:rPr>
      </w:pPr>
      <w:r w:rsidRPr="00C52BD9">
        <w:rPr>
          <w:sz w:val="23"/>
          <w:szCs w:val="23"/>
        </w:rPr>
        <w:t xml:space="preserve">operators are  +, -, * and / with * and / having higher precedence than + and – </w:t>
      </w:r>
    </w:p>
    <w:p w:rsidR="0073715A" w:rsidRPr="00C52BD9" w:rsidRDefault="0073715A" w:rsidP="0073715A">
      <w:pPr>
        <w:numPr>
          <w:ilvl w:val="0"/>
          <w:numId w:val="1"/>
        </w:numPr>
        <w:rPr>
          <w:sz w:val="23"/>
          <w:szCs w:val="23"/>
        </w:rPr>
      </w:pPr>
      <w:r w:rsidRPr="00C52BD9">
        <w:rPr>
          <w:sz w:val="23"/>
          <w:szCs w:val="23"/>
        </w:rPr>
        <w:t>normal left to right precedence for operator at same level</w:t>
      </w:r>
    </w:p>
    <w:p w:rsidR="0073715A" w:rsidRPr="00C52BD9" w:rsidRDefault="0073715A" w:rsidP="0073715A">
      <w:pPr>
        <w:numPr>
          <w:ilvl w:val="0"/>
          <w:numId w:val="1"/>
        </w:numPr>
        <w:rPr>
          <w:sz w:val="23"/>
          <w:szCs w:val="23"/>
        </w:rPr>
      </w:pPr>
      <w:r w:rsidRPr="00C52BD9">
        <w:rPr>
          <w:sz w:val="23"/>
          <w:szCs w:val="23"/>
        </w:rPr>
        <w:t>a minimum of one space on each side of am operand (</w:t>
      </w:r>
      <w:r w:rsidRPr="00C52BD9">
        <w:rPr>
          <w:sz w:val="23"/>
          <w:szCs w:val="23"/>
          <w:u w:val="single"/>
        </w:rPr>
        <w:t>including</w:t>
      </w:r>
      <w:r w:rsidRPr="00C52BD9">
        <w:rPr>
          <w:sz w:val="23"/>
          <w:szCs w:val="23"/>
        </w:rPr>
        <w:t xml:space="preserve"> initial and final operand) </w:t>
      </w:r>
    </w:p>
    <w:p w:rsidR="0073715A" w:rsidRPr="00C52BD9" w:rsidRDefault="0073715A" w:rsidP="0073715A">
      <w:pPr>
        <w:numPr>
          <w:ilvl w:val="0"/>
          <w:numId w:val="1"/>
        </w:numPr>
        <w:rPr>
          <w:sz w:val="23"/>
          <w:szCs w:val="23"/>
        </w:rPr>
      </w:pPr>
      <w:r w:rsidRPr="00C52BD9">
        <w:rPr>
          <w:sz w:val="23"/>
          <w:szCs w:val="23"/>
        </w:rPr>
        <w:t xml:space="preserve">a minimum of one space on each side of each operator </w:t>
      </w:r>
    </w:p>
    <w:p w:rsidR="0073715A" w:rsidRPr="00C52BD9" w:rsidRDefault="0073715A" w:rsidP="0073715A">
      <w:pPr>
        <w:numPr>
          <w:ilvl w:val="0"/>
          <w:numId w:val="1"/>
        </w:numPr>
        <w:rPr>
          <w:sz w:val="23"/>
          <w:szCs w:val="23"/>
        </w:rPr>
      </w:pPr>
      <w:r w:rsidRPr="00C52BD9">
        <w:rPr>
          <w:sz w:val="23"/>
          <w:szCs w:val="23"/>
        </w:rPr>
        <w:t>a minimum of one space on each side of parenthesis (</w:t>
      </w:r>
      <w:r w:rsidRPr="00C52BD9">
        <w:rPr>
          <w:sz w:val="23"/>
          <w:szCs w:val="23"/>
          <w:u w:val="single"/>
        </w:rPr>
        <w:t>including</w:t>
      </w:r>
      <w:r w:rsidRPr="00C52BD9">
        <w:rPr>
          <w:sz w:val="23"/>
          <w:szCs w:val="23"/>
        </w:rPr>
        <w:t xml:space="preserve"> initial and final parenthesis)</w:t>
      </w:r>
    </w:p>
    <w:p w:rsidR="0073715A" w:rsidRPr="00C52BD9" w:rsidRDefault="0073715A" w:rsidP="0073715A">
      <w:pPr>
        <w:rPr>
          <w:sz w:val="23"/>
          <w:szCs w:val="23"/>
        </w:rPr>
      </w:pPr>
      <w:r w:rsidRPr="00C52BD9">
        <w:rPr>
          <w:sz w:val="23"/>
          <w:szCs w:val="23"/>
        </w:rPr>
        <w:t>The program will need to be able to handle exceptions such as file errors (no input file exists, input file empty, etc.), invalid data (invalid operand, invalid operator, spacing), etc.</w:t>
      </w:r>
    </w:p>
    <w:p w:rsidR="0073715A" w:rsidRPr="00C52BD9" w:rsidRDefault="0073715A" w:rsidP="0073715A">
      <w:pPr>
        <w:rPr>
          <w:sz w:val="23"/>
          <w:szCs w:val="23"/>
        </w:rPr>
      </w:pPr>
      <w:r w:rsidRPr="00C52BD9">
        <w:rPr>
          <w:sz w:val="23"/>
          <w:szCs w:val="23"/>
        </w:rPr>
        <w:t>For each valid input line the program will build the corresponding expression tree then traverse the tree in prefix, infix and postfix order. Must also print the sequence of partial expressions evaluated.</w:t>
      </w:r>
    </w:p>
    <w:p w:rsidR="0073715A" w:rsidRPr="00C52BD9" w:rsidRDefault="0073715A" w:rsidP="0073715A">
      <w:pPr>
        <w:rPr>
          <w:sz w:val="23"/>
          <w:szCs w:val="23"/>
        </w:rPr>
      </w:pPr>
      <w:r w:rsidRPr="00C52BD9">
        <w:rPr>
          <w:sz w:val="23"/>
          <w:szCs w:val="23"/>
        </w:rPr>
        <w:t xml:space="preserve">The output for the program will be written to the screen </w:t>
      </w:r>
      <w:r w:rsidRPr="00C52BD9">
        <w:rPr>
          <w:sz w:val="23"/>
          <w:szCs w:val="23"/>
          <w:u w:val="single"/>
        </w:rPr>
        <w:t>and</w:t>
      </w:r>
      <w:r w:rsidRPr="00C52BD9">
        <w:rPr>
          <w:sz w:val="23"/>
          <w:szCs w:val="23"/>
        </w:rPr>
        <w:t xml:space="preserve"> to a file named output.dat which will contain some or all of the following (e.g. if input file cannot be opened there is obviously only the program completed message after file open error message):</w:t>
      </w:r>
    </w:p>
    <w:p w:rsidR="0073715A" w:rsidRPr="00C52BD9" w:rsidRDefault="0073715A" w:rsidP="0073715A">
      <w:pPr>
        <w:numPr>
          <w:ilvl w:val="0"/>
          <w:numId w:val="2"/>
        </w:numPr>
        <w:rPr>
          <w:sz w:val="23"/>
          <w:szCs w:val="23"/>
        </w:rPr>
      </w:pPr>
      <w:r w:rsidRPr="00C52BD9">
        <w:rPr>
          <w:sz w:val="23"/>
          <w:szCs w:val="23"/>
        </w:rPr>
        <w:t>program started message</w:t>
      </w:r>
    </w:p>
    <w:p w:rsidR="0073715A" w:rsidRPr="00C52BD9" w:rsidRDefault="0073715A" w:rsidP="0073715A">
      <w:pPr>
        <w:numPr>
          <w:ilvl w:val="0"/>
          <w:numId w:val="2"/>
        </w:numPr>
        <w:rPr>
          <w:sz w:val="23"/>
          <w:szCs w:val="23"/>
        </w:rPr>
      </w:pPr>
      <w:r w:rsidRPr="00C52BD9">
        <w:rPr>
          <w:sz w:val="23"/>
          <w:szCs w:val="23"/>
        </w:rPr>
        <w:t>files open success or fail message</w:t>
      </w:r>
    </w:p>
    <w:p w:rsidR="0073715A" w:rsidRPr="00C52BD9" w:rsidRDefault="0073715A" w:rsidP="0073715A">
      <w:pPr>
        <w:numPr>
          <w:ilvl w:val="0"/>
          <w:numId w:val="2"/>
        </w:numPr>
        <w:rPr>
          <w:sz w:val="23"/>
          <w:szCs w:val="23"/>
        </w:rPr>
      </w:pPr>
      <w:r w:rsidRPr="00C52BD9">
        <w:rPr>
          <w:sz w:val="23"/>
          <w:szCs w:val="23"/>
        </w:rPr>
        <w:t>echo print input line</w:t>
      </w:r>
    </w:p>
    <w:p w:rsidR="0073715A" w:rsidRPr="00C52BD9" w:rsidRDefault="0073715A" w:rsidP="0073715A">
      <w:pPr>
        <w:numPr>
          <w:ilvl w:val="0"/>
          <w:numId w:val="2"/>
        </w:numPr>
        <w:rPr>
          <w:sz w:val="23"/>
          <w:szCs w:val="23"/>
        </w:rPr>
      </w:pPr>
      <w:r w:rsidRPr="00C52BD9">
        <w:rPr>
          <w:sz w:val="23"/>
          <w:szCs w:val="23"/>
        </w:rPr>
        <w:t xml:space="preserve">if valid input data write the traversals and sequence of operations otherwise error message </w:t>
      </w:r>
      <w:r w:rsidRPr="00C52BD9">
        <w:rPr>
          <w:sz w:val="23"/>
          <w:szCs w:val="23"/>
          <w:u w:val="single"/>
        </w:rPr>
        <w:t>including</w:t>
      </w:r>
      <w:r w:rsidRPr="00C52BD9">
        <w:rPr>
          <w:sz w:val="23"/>
          <w:szCs w:val="23"/>
        </w:rPr>
        <w:t xml:space="preserve"> the  piece of data causing the error</w:t>
      </w:r>
    </w:p>
    <w:p w:rsidR="0073715A" w:rsidRPr="00C52BD9" w:rsidRDefault="0073715A" w:rsidP="00437AAC">
      <w:pPr>
        <w:numPr>
          <w:ilvl w:val="0"/>
          <w:numId w:val="2"/>
        </w:numPr>
        <w:rPr>
          <w:sz w:val="23"/>
          <w:szCs w:val="23"/>
        </w:rPr>
      </w:pPr>
      <w:r w:rsidRPr="00C52BD9">
        <w:rPr>
          <w:sz w:val="23"/>
          <w:szCs w:val="23"/>
        </w:rPr>
        <w:t xml:space="preserve">program complete message  </w:t>
      </w:r>
    </w:p>
    <w:p w:rsidR="00C87D49" w:rsidRPr="00C52BD9" w:rsidRDefault="0073715A">
      <w:pPr>
        <w:rPr>
          <w:sz w:val="23"/>
          <w:szCs w:val="23"/>
        </w:rPr>
      </w:pPr>
      <w:r w:rsidRPr="00C52BD9">
        <w:rPr>
          <w:sz w:val="23"/>
          <w:szCs w:val="23"/>
        </w:rPr>
        <w:t>For infix traversal only relevant parenthesis will be displayed.</w:t>
      </w:r>
      <w:r w:rsidR="00C87D49" w:rsidRPr="00C52BD9">
        <w:rPr>
          <w:sz w:val="23"/>
          <w:szCs w:val="23"/>
        </w:rPr>
        <w:br w:type="page"/>
      </w:r>
    </w:p>
    <w:p w:rsidR="00C87D49" w:rsidRDefault="00C87D49" w:rsidP="00C87D49">
      <w:pPr>
        <w:pStyle w:val="Heading1"/>
      </w:pPr>
      <w:bookmarkStart w:id="3" w:name="_Toc399349913"/>
      <w:r>
        <w:lastRenderedPageBreak/>
        <w:t>Decomposition Diagram</w:t>
      </w:r>
      <w:bookmarkEnd w:id="3"/>
    </w:p>
    <w:p w:rsidR="00C87D49" w:rsidRDefault="00C87D49" w:rsidP="00C87D49"/>
    <w:p w:rsidR="00C87D49" w:rsidRDefault="00AE05F3">
      <w:r>
        <w:rPr>
          <w:noProof/>
        </w:rPr>
        <w:drawing>
          <wp:inline distT="0" distB="0" distL="0" distR="0">
            <wp:extent cx="5868955" cy="7539135"/>
            <wp:effectExtent l="0" t="0" r="558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87D49" w:rsidRDefault="00C87D49" w:rsidP="00C87D49">
      <w:pPr>
        <w:pStyle w:val="Heading1"/>
      </w:pPr>
      <w:bookmarkStart w:id="4" w:name="_Toc399349914"/>
      <w:r>
        <w:lastRenderedPageBreak/>
        <w:t>Order</w:t>
      </w:r>
      <w:bookmarkEnd w:id="4"/>
    </w:p>
    <w:p w:rsidR="00CD26D5" w:rsidRDefault="00CD26D5"/>
    <w:p w:rsidR="00F451F5" w:rsidRPr="00C52BD9" w:rsidRDefault="00F451F5" w:rsidP="00C52BD9">
      <w:pPr>
        <w:pStyle w:val="ListParagraph"/>
        <w:numPr>
          <w:ilvl w:val="0"/>
          <w:numId w:val="5"/>
        </w:numPr>
        <w:spacing w:line="480" w:lineRule="auto"/>
        <w:rPr>
          <w:sz w:val="24"/>
          <w:szCs w:val="24"/>
        </w:rPr>
      </w:pPr>
      <w:r w:rsidRPr="00C52BD9">
        <w:rPr>
          <w:sz w:val="24"/>
          <w:szCs w:val="24"/>
        </w:rPr>
        <w:t>Check if file exists</w:t>
      </w:r>
    </w:p>
    <w:p w:rsidR="00F451F5" w:rsidRPr="00C52BD9" w:rsidRDefault="00F451F5" w:rsidP="00C52BD9">
      <w:pPr>
        <w:pStyle w:val="ListParagraph"/>
        <w:numPr>
          <w:ilvl w:val="0"/>
          <w:numId w:val="5"/>
        </w:numPr>
        <w:spacing w:line="480" w:lineRule="auto"/>
        <w:rPr>
          <w:sz w:val="24"/>
          <w:szCs w:val="24"/>
        </w:rPr>
      </w:pPr>
      <w:r w:rsidRPr="00C52BD9">
        <w:rPr>
          <w:sz w:val="24"/>
          <w:szCs w:val="24"/>
        </w:rPr>
        <w:t>Check if file empty</w:t>
      </w:r>
    </w:p>
    <w:p w:rsidR="00F451F5" w:rsidRPr="00C52BD9" w:rsidRDefault="00F451F5" w:rsidP="00C52BD9">
      <w:pPr>
        <w:pStyle w:val="ListParagraph"/>
        <w:numPr>
          <w:ilvl w:val="0"/>
          <w:numId w:val="5"/>
        </w:numPr>
        <w:spacing w:line="480" w:lineRule="auto"/>
        <w:rPr>
          <w:sz w:val="24"/>
          <w:szCs w:val="24"/>
        </w:rPr>
      </w:pPr>
      <w:r w:rsidRPr="00C52BD9">
        <w:rPr>
          <w:sz w:val="24"/>
          <w:szCs w:val="24"/>
        </w:rPr>
        <w:t>Read valid file</w:t>
      </w:r>
    </w:p>
    <w:p w:rsidR="000A2E22" w:rsidRPr="00C52BD9" w:rsidRDefault="00C52BD9" w:rsidP="00C52BD9">
      <w:pPr>
        <w:pStyle w:val="ListParagraph"/>
        <w:numPr>
          <w:ilvl w:val="0"/>
          <w:numId w:val="5"/>
        </w:numPr>
        <w:spacing w:line="480" w:lineRule="auto"/>
        <w:rPr>
          <w:sz w:val="24"/>
          <w:szCs w:val="24"/>
        </w:rPr>
      </w:pPr>
      <w:r w:rsidRPr="00C52BD9">
        <w:rPr>
          <w:sz w:val="24"/>
          <w:szCs w:val="24"/>
        </w:rPr>
        <w:t>Print/write</w:t>
      </w:r>
      <w:r w:rsidR="000A2E22" w:rsidRPr="00C52BD9">
        <w:rPr>
          <w:sz w:val="24"/>
          <w:szCs w:val="24"/>
        </w:rPr>
        <w:t xml:space="preserve"> input</w:t>
      </w:r>
      <w:r w:rsidRPr="00C52BD9">
        <w:rPr>
          <w:sz w:val="24"/>
          <w:szCs w:val="24"/>
        </w:rPr>
        <w:t xml:space="preserve"> line</w:t>
      </w:r>
    </w:p>
    <w:p w:rsidR="000307D2" w:rsidRPr="00C52BD9" w:rsidRDefault="000307D2" w:rsidP="000307D2">
      <w:pPr>
        <w:pStyle w:val="ListParagraph"/>
        <w:numPr>
          <w:ilvl w:val="0"/>
          <w:numId w:val="5"/>
        </w:numPr>
        <w:spacing w:line="480" w:lineRule="auto"/>
        <w:rPr>
          <w:sz w:val="24"/>
          <w:szCs w:val="24"/>
        </w:rPr>
      </w:pPr>
      <w:r w:rsidRPr="00C52BD9">
        <w:rPr>
          <w:sz w:val="24"/>
          <w:szCs w:val="24"/>
        </w:rPr>
        <w:t>Check spacing</w:t>
      </w:r>
    </w:p>
    <w:p w:rsidR="002A2102" w:rsidRDefault="002A2102" w:rsidP="00C52BD9">
      <w:pPr>
        <w:pStyle w:val="ListParagraph"/>
        <w:numPr>
          <w:ilvl w:val="0"/>
          <w:numId w:val="5"/>
        </w:numPr>
        <w:spacing w:line="480" w:lineRule="auto"/>
        <w:rPr>
          <w:sz w:val="24"/>
          <w:szCs w:val="24"/>
        </w:rPr>
      </w:pPr>
      <w:r w:rsidRPr="00C52BD9">
        <w:rPr>
          <w:sz w:val="24"/>
          <w:szCs w:val="24"/>
        </w:rPr>
        <w:t>Check matching parentheses</w:t>
      </w:r>
    </w:p>
    <w:p w:rsidR="00D24617" w:rsidRPr="00C52BD9" w:rsidRDefault="00D24617" w:rsidP="00C52BD9">
      <w:pPr>
        <w:pStyle w:val="ListParagraph"/>
        <w:numPr>
          <w:ilvl w:val="0"/>
          <w:numId w:val="5"/>
        </w:numPr>
        <w:spacing w:line="480" w:lineRule="auto"/>
        <w:rPr>
          <w:sz w:val="24"/>
          <w:szCs w:val="24"/>
        </w:rPr>
      </w:pPr>
      <w:r>
        <w:rPr>
          <w:sz w:val="24"/>
          <w:szCs w:val="24"/>
        </w:rPr>
        <w:t>Check parentheses contain data</w:t>
      </w:r>
    </w:p>
    <w:p w:rsidR="00F451F5" w:rsidRPr="00C52BD9" w:rsidRDefault="00F451F5" w:rsidP="00C52BD9">
      <w:pPr>
        <w:pStyle w:val="ListParagraph"/>
        <w:numPr>
          <w:ilvl w:val="0"/>
          <w:numId w:val="5"/>
        </w:numPr>
        <w:spacing w:line="480" w:lineRule="auto"/>
        <w:rPr>
          <w:sz w:val="24"/>
          <w:szCs w:val="24"/>
        </w:rPr>
      </w:pPr>
      <w:r w:rsidRPr="00C52BD9">
        <w:rPr>
          <w:sz w:val="24"/>
          <w:szCs w:val="24"/>
        </w:rPr>
        <w:t>Check valid operands/operators</w:t>
      </w:r>
    </w:p>
    <w:p w:rsidR="002A2102" w:rsidRPr="00C52BD9" w:rsidRDefault="002A2102" w:rsidP="00C52BD9">
      <w:pPr>
        <w:pStyle w:val="ListParagraph"/>
        <w:numPr>
          <w:ilvl w:val="0"/>
          <w:numId w:val="5"/>
        </w:numPr>
        <w:spacing w:line="480" w:lineRule="auto"/>
        <w:rPr>
          <w:sz w:val="24"/>
          <w:szCs w:val="24"/>
        </w:rPr>
      </w:pPr>
      <w:r w:rsidRPr="00C52BD9">
        <w:rPr>
          <w:sz w:val="24"/>
          <w:szCs w:val="24"/>
        </w:rPr>
        <w:t>Check order of operands/operators</w:t>
      </w:r>
    </w:p>
    <w:p w:rsidR="002A2102" w:rsidRPr="00C52BD9" w:rsidRDefault="002A2102" w:rsidP="00C52BD9">
      <w:pPr>
        <w:pStyle w:val="ListParagraph"/>
        <w:numPr>
          <w:ilvl w:val="0"/>
          <w:numId w:val="5"/>
        </w:numPr>
        <w:spacing w:line="480" w:lineRule="auto"/>
        <w:rPr>
          <w:sz w:val="24"/>
          <w:szCs w:val="24"/>
        </w:rPr>
      </w:pPr>
      <w:r w:rsidRPr="00C52BD9">
        <w:rPr>
          <w:sz w:val="24"/>
          <w:szCs w:val="24"/>
        </w:rPr>
        <w:t>Convert to postfix</w:t>
      </w:r>
    </w:p>
    <w:p w:rsidR="002A2102" w:rsidRPr="00C52BD9" w:rsidRDefault="000A2E22" w:rsidP="00C52BD9">
      <w:pPr>
        <w:pStyle w:val="ListParagraph"/>
        <w:numPr>
          <w:ilvl w:val="0"/>
          <w:numId w:val="5"/>
        </w:numPr>
        <w:spacing w:line="480" w:lineRule="auto"/>
        <w:rPr>
          <w:sz w:val="24"/>
          <w:szCs w:val="24"/>
        </w:rPr>
      </w:pPr>
      <w:r w:rsidRPr="00C52BD9">
        <w:rPr>
          <w:sz w:val="24"/>
          <w:szCs w:val="24"/>
        </w:rPr>
        <w:t>Build tree</w:t>
      </w:r>
    </w:p>
    <w:p w:rsidR="000A2E22" w:rsidRPr="00C52BD9" w:rsidRDefault="000A2E22" w:rsidP="00C52BD9">
      <w:pPr>
        <w:pStyle w:val="ListParagraph"/>
        <w:numPr>
          <w:ilvl w:val="0"/>
          <w:numId w:val="5"/>
        </w:numPr>
        <w:spacing w:line="480" w:lineRule="auto"/>
        <w:rPr>
          <w:sz w:val="24"/>
          <w:szCs w:val="24"/>
        </w:rPr>
      </w:pPr>
      <w:r w:rsidRPr="00C52BD9">
        <w:rPr>
          <w:sz w:val="24"/>
          <w:szCs w:val="24"/>
        </w:rPr>
        <w:t>Traverse and print/write prefix</w:t>
      </w:r>
    </w:p>
    <w:p w:rsidR="000A2E22" w:rsidRPr="00C52BD9" w:rsidRDefault="000A2E22" w:rsidP="00C52BD9">
      <w:pPr>
        <w:pStyle w:val="ListParagraph"/>
        <w:numPr>
          <w:ilvl w:val="0"/>
          <w:numId w:val="5"/>
        </w:numPr>
        <w:spacing w:line="480" w:lineRule="auto"/>
        <w:rPr>
          <w:sz w:val="24"/>
          <w:szCs w:val="24"/>
        </w:rPr>
      </w:pPr>
      <w:r w:rsidRPr="00C52BD9">
        <w:rPr>
          <w:sz w:val="24"/>
          <w:szCs w:val="24"/>
        </w:rPr>
        <w:t>Traverse and print/write infix</w:t>
      </w:r>
    </w:p>
    <w:p w:rsidR="000A2E22" w:rsidRPr="00C52BD9" w:rsidRDefault="000A2E22" w:rsidP="00C52BD9">
      <w:pPr>
        <w:pStyle w:val="ListParagraph"/>
        <w:numPr>
          <w:ilvl w:val="0"/>
          <w:numId w:val="5"/>
        </w:numPr>
        <w:spacing w:line="480" w:lineRule="auto"/>
        <w:rPr>
          <w:sz w:val="24"/>
          <w:szCs w:val="24"/>
        </w:rPr>
      </w:pPr>
      <w:r w:rsidRPr="00C52BD9">
        <w:rPr>
          <w:sz w:val="24"/>
          <w:szCs w:val="24"/>
        </w:rPr>
        <w:t>Traverse and print/write postfix</w:t>
      </w:r>
    </w:p>
    <w:p w:rsidR="00C87D49" w:rsidRDefault="00C87D49">
      <w:r>
        <w:br w:type="page"/>
      </w:r>
    </w:p>
    <w:p w:rsidR="00C87D49" w:rsidRDefault="00C87D49" w:rsidP="00C87D49">
      <w:pPr>
        <w:pStyle w:val="Heading1"/>
      </w:pPr>
      <w:bookmarkStart w:id="5" w:name="_Toc399349915"/>
      <w:r>
        <w:lastRenderedPageBreak/>
        <w:t>Testing Strategy – Categories</w:t>
      </w:r>
      <w:bookmarkEnd w:id="5"/>
    </w:p>
    <w:p w:rsidR="00C87D49" w:rsidRDefault="00C87D49" w:rsidP="00C87D49"/>
    <w:p w:rsidR="00CD26D5" w:rsidRPr="00CA27D1" w:rsidRDefault="00CD26D5" w:rsidP="00CA27D1">
      <w:pPr>
        <w:pStyle w:val="ListParagraph"/>
        <w:numPr>
          <w:ilvl w:val="0"/>
          <w:numId w:val="7"/>
        </w:numPr>
        <w:rPr>
          <w:sz w:val="24"/>
          <w:szCs w:val="24"/>
        </w:rPr>
      </w:pPr>
      <w:r w:rsidRPr="00CA27D1">
        <w:rPr>
          <w:sz w:val="24"/>
          <w:szCs w:val="24"/>
        </w:rPr>
        <w:t>File Processing</w:t>
      </w:r>
    </w:p>
    <w:p w:rsidR="00FD7CC0" w:rsidRPr="00CA27D1" w:rsidRDefault="00CD26D5" w:rsidP="00CA27D1">
      <w:pPr>
        <w:pStyle w:val="ListParagraph"/>
        <w:numPr>
          <w:ilvl w:val="0"/>
          <w:numId w:val="7"/>
        </w:numPr>
        <w:rPr>
          <w:sz w:val="24"/>
          <w:szCs w:val="24"/>
        </w:rPr>
      </w:pPr>
      <w:r w:rsidRPr="00CA27D1">
        <w:rPr>
          <w:sz w:val="24"/>
          <w:szCs w:val="24"/>
        </w:rPr>
        <w:t>Invalid Data</w:t>
      </w:r>
    </w:p>
    <w:p w:rsidR="008A328F" w:rsidRDefault="00FD7CC0" w:rsidP="003027A3">
      <w:pPr>
        <w:pStyle w:val="ListParagraph"/>
        <w:numPr>
          <w:ilvl w:val="0"/>
          <w:numId w:val="7"/>
        </w:numPr>
      </w:pPr>
      <w:r w:rsidRPr="00CA27D1">
        <w:rPr>
          <w:sz w:val="24"/>
          <w:szCs w:val="24"/>
        </w:rPr>
        <w:t>Valid Data</w:t>
      </w:r>
    </w:p>
    <w:p w:rsidR="000307D2" w:rsidRPr="00A91F8B" w:rsidRDefault="00C87D49" w:rsidP="00D775E4">
      <w:pPr>
        <w:pStyle w:val="Heading1"/>
      </w:pPr>
      <w:bookmarkStart w:id="6" w:name="_Toc399349916"/>
      <w:r>
        <w:t>Test Plan – Version 1</w:t>
      </w:r>
      <w:bookmarkEnd w:id="6"/>
    </w:p>
    <w:p w:rsidR="00C87D49" w:rsidRDefault="00C87D49" w:rsidP="00C87D49"/>
    <w:tbl>
      <w:tblPr>
        <w:tblStyle w:val="TableGrid"/>
        <w:tblW w:w="0" w:type="auto"/>
        <w:tblLook w:val="04A0" w:firstRow="1" w:lastRow="0" w:firstColumn="1" w:lastColumn="0" w:noHBand="0" w:noVBand="1"/>
      </w:tblPr>
      <w:tblGrid>
        <w:gridCol w:w="3116"/>
        <w:gridCol w:w="3116"/>
        <w:gridCol w:w="3117"/>
      </w:tblGrid>
      <w:tr w:rsidR="00A91F8B" w:rsidTr="00437AAC">
        <w:tc>
          <w:tcPr>
            <w:tcW w:w="3116" w:type="dxa"/>
          </w:tcPr>
          <w:p w:rsidR="00A91F8B" w:rsidRDefault="00A91F8B" w:rsidP="00A91F8B">
            <w:pPr>
              <w:jc w:val="center"/>
            </w:pPr>
            <w:r>
              <w:t>Test Case Number</w:t>
            </w:r>
          </w:p>
        </w:tc>
        <w:tc>
          <w:tcPr>
            <w:tcW w:w="3116" w:type="dxa"/>
          </w:tcPr>
          <w:p w:rsidR="00A91F8B" w:rsidRDefault="00A91F8B" w:rsidP="00A91F8B">
            <w:pPr>
              <w:tabs>
                <w:tab w:val="center" w:pos="1450"/>
              </w:tabs>
              <w:jc w:val="center"/>
            </w:pPr>
            <w:r>
              <w:t>Test Case Category</w:t>
            </w:r>
          </w:p>
        </w:tc>
        <w:tc>
          <w:tcPr>
            <w:tcW w:w="3117" w:type="dxa"/>
          </w:tcPr>
          <w:p w:rsidR="00A91F8B" w:rsidRDefault="00A91F8B" w:rsidP="00A91F8B">
            <w:pPr>
              <w:jc w:val="center"/>
            </w:pPr>
            <w:r>
              <w:t>Test Case Description</w:t>
            </w:r>
          </w:p>
        </w:tc>
      </w:tr>
      <w:tr w:rsidR="00A91F8B" w:rsidTr="00437AAC">
        <w:tc>
          <w:tcPr>
            <w:tcW w:w="3116" w:type="dxa"/>
          </w:tcPr>
          <w:p w:rsidR="00A91F8B" w:rsidRDefault="00A91F8B" w:rsidP="00A91F8B">
            <w:r>
              <w:t>1</w:t>
            </w:r>
            <w:r w:rsidR="008A328F">
              <w:t>.1</w:t>
            </w:r>
          </w:p>
        </w:tc>
        <w:tc>
          <w:tcPr>
            <w:tcW w:w="3116" w:type="dxa"/>
          </w:tcPr>
          <w:p w:rsidR="00A91F8B" w:rsidRDefault="00A91F8B" w:rsidP="00A91F8B">
            <w:r>
              <w:t>File Processing</w:t>
            </w:r>
          </w:p>
        </w:tc>
        <w:tc>
          <w:tcPr>
            <w:tcW w:w="3117" w:type="dxa"/>
          </w:tcPr>
          <w:p w:rsidR="00A91F8B" w:rsidRDefault="00A91F8B" w:rsidP="00A91F8B">
            <w:r>
              <w:t>No file exists</w:t>
            </w:r>
          </w:p>
        </w:tc>
      </w:tr>
      <w:tr w:rsidR="00A91F8B" w:rsidTr="00437AAC">
        <w:tc>
          <w:tcPr>
            <w:tcW w:w="3116" w:type="dxa"/>
          </w:tcPr>
          <w:p w:rsidR="00A91F8B" w:rsidRDefault="008A328F" w:rsidP="00A91F8B">
            <w:r>
              <w:t>1.</w:t>
            </w:r>
            <w:r w:rsidR="00A91F8B">
              <w:t>2</w:t>
            </w:r>
          </w:p>
        </w:tc>
        <w:tc>
          <w:tcPr>
            <w:tcW w:w="3116" w:type="dxa"/>
          </w:tcPr>
          <w:p w:rsidR="00A91F8B" w:rsidRDefault="00A91F8B" w:rsidP="00A91F8B">
            <w:r>
              <w:t>File Processing</w:t>
            </w:r>
          </w:p>
        </w:tc>
        <w:tc>
          <w:tcPr>
            <w:tcW w:w="3117" w:type="dxa"/>
          </w:tcPr>
          <w:p w:rsidR="00A91F8B" w:rsidRDefault="00A91F8B" w:rsidP="00A91F8B">
            <w:r>
              <w:t>File exists, but is empty</w:t>
            </w:r>
          </w:p>
        </w:tc>
      </w:tr>
      <w:tr w:rsidR="00A91F8B" w:rsidTr="00437AAC">
        <w:tc>
          <w:tcPr>
            <w:tcW w:w="3116" w:type="dxa"/>
          </w:tcPr>
          <w:p w:rsidR="00A91F8B" w:rsidRDefault="008A328F" w:rsidP="00A91F8B">
            <w:r>
              <w:t>1.</w:t>
            </w:r>
            <w:r w:rsidR="00A91F8B">
              <w:t>3</w:t>
            </w:r>
          </w:p>
        </w:tc>
        <w:tc>
          <w:tcPr>
            <w:tcW w:w="3116" w:type="dxa"/>
          </w:tcPr>
          <w:p w:rsidR="00A91F8B" w:rsidRDefault="00A91F8B" w:rsidP="00A91F8B">
            <w:r>
              <w:t>File Processing</w:t>
            </w:r>
          </w:p>
        </w:tc>
        <w:tc>
          <w:tcPr>
            <w:tcW w:w="3117" w:type="dxa"/>
          </w:tcPr>
          <w:p w:rsidR="00A91F8B" w:rsidRDefault="00A91F8B" w:rsidP="00A91F8B">
            <w:r>
              <w:t>File exists and contains data</w:t>
            </w:r>
          </w:p>
        </w:tc>
      </w:tr>
      <w:tr w:rsidR="00A91F8B" w:rsidTr="00437AAC">
        <w:tc>
          <w:tcPr>
            <w:tcW w:w="3116" w:type="dxa"/>
          </w:tcPr>
          <w:p w:rsidR="00A91F8B" w:rsidRDefault="008A328F" w:rsidP="00A91F8B">
            <w:r>
              <w:t>1.</w:t>
            </w:r>
            <w:r w:rsidR="00A91F8B">
              <w:t>4</w:t>
            </w:r>
          </w:p>
        </w:tc>
        <w:tc>
          <w:tcPr>
            <w:tcW w:w="3116" w:type="dxa"/>
          </w:tcPr>
          <w:p w:rsidR="00A91F8B" w:rsidRDefault="00A91F8B" w:rsidP="00A91F8B">
            <w:r>
              <w:t>File Processing</w:t>
            </w:r>
          </w:p>
        </w:tc>
        <w:tc>
          <w:tcPr>
            <w:tcW w:w="3117" w:type="dxa"/>
          </w:tcPr>
          <w:p w:rsidR="00A91F8B" w:rsidRDefault="00A91F8B" w:rsidP="00A91F8B">
            <w:r>
              <w:t>Data written to file</w:t>
            </w:r>
          </w:p>
        </w:tc>
      </w:tr>
      <w:tr w:rsidR="00A91F8B" w:rsidTr="00437AAC">
        <w:tc>
          <w:tcPr>
            <w:tcW w:w="3116" w:type="dxa"/>
          </w:tcPr>
          <w:p w:rsidR="00A91F8B" w:rsidRDefault="008A328F" w:rsidP="00A91F8B">
            <w:r>
              <w:t>2.1</w:t>
            </w:r>
          </w:p>
        </w:tc>
        <w:tc>
          <w:tcPr>
            <w:tcW w:w="3116" w:type="dxa"/>
          </w:tcPr>
          <w:p w:rsidR="00A91F8B" w:rsidRDefault="00A91F8B" w:rsidP="00A91F8B">
            <w:r>
              <w:t>Invalid Data</w:t>
            </w:r>
          </w:p>
        </w:tc>
        <w:tc>
          <w:tcPr>
            <w:tcW w:w="3117" w:type="dxa"/>
          </w:tcPr>
          <w:p w:rsidR="00A91F8B" w:rsidRDefault="00A91F8B" w:rsidP="000307D2">
            <w:r>
              <w:t xml:space="preserve">File contains </w:t>
            </w:r>
            <w:r w:rsidR="000307D2">
              <w:t>incorrect spacing</w:t>
            </w:r>
          </w:p>
        </w:tc>
      </w:tr>
      <w:tr w:rsidR="00A91F8B" w:rsidTr="00437AAC">
        <w:tc>
          <w:tcPr>
            <w:tcW w:w="3116" w:type="dxa"/>
          </w:tcPr>
          <w:p w:rsidR="00A91F8B" w:rsidRDefault="008A328F" w:rsidP="00A91F8B">
            <w:r>
              <w:t>2.2</w:t>
            </w:r>
          </w:p>
        </w:tc>
        <w:tc>
          <w:tcPr>
            <w:tcW w:w="3116" w:type="dxa"/>
          </w:tcPr>
          <w:p w:rsidR="00A91F8B" w:rsidRDefault="000307D2" w:rsidP="00A91F8B">
            <w:r>
              <w:t>Invalid Data</w:t>
            </w:r>
          </w:p>
        </w:tc>
        <w:tc>
          <w:tcPr>
            <w:tcW w:w="3117" w:type="dxa"/>
          </w:tcPr>
          <w:p w:rsidR="00A91F8B" w:rsidRDefault="000307D2" w:rsidP="000307D2">
            <w:r>
              <w:t>File contains mismatching parentheses</w:t>
            </w:r>
          </w:p>
        </w:tc>
      </w:tr>
      <w:tr w:rsidR="00A91F8B" w:rsidTr="00437AAC">
        <w:tc>
          <w:tcPr>
            <w:tcW w:w="3116" w:type="dxa"/>
          </w:tcPr>
          <w:p w:rsidR="00A91F8B" w:rsidRDefault="008A328F" w:rsidP="00A91F8B">
            <w:r>
              <w:t>2.3</w:t>
            </w:r>
          </w:p>
        </w:tc>
        <w:tc>
          <w:tcPr>
            <w:tcW w:w="3116" w:type="dxa"/>
          </w:tcPr>
          <w:p w:rsidR="00A91F8B" w:rsidRDefault="000307D2" w:rsidP="00A91F8B">
            <w:r>
              <w:t>Invalid Data</w:t>
            </w:r>
          </w:p>
        </w:tc>
        <w:tc>
          <w:tcPr>
            <w:tcW w:w="3117" w:type="dxa"/>
          </w:tcPr>
          <w:p w:rsidR="008A328F" w:rsidRDefault="000307D2" w:rsidP="00A91F8B">
            <w:r>
              <w:t>File contains</w:t>
            </w:r>
            <w:r w:rsidR="008A328F">
              <w:t xml:space="preserve"> incorrect operands</w:t>
            </w:r>
          </w:p>
        </w:tc>
      </w:tr>
      <w:tr w:rsidR="008A328F" w:rsidTr="00437AAC">
        <w:tc>
          <w:tcPr>
            <w:tcW w:w="3116" w:type="dxa"/>
          </w:tcPr>
          <w:p w:rsidR="008A328F" w:rsidRDefault="008A328F" w:rsidP="00A91F8B">
            <w:r>
              <w:t>2.4</w:t>
            </w:r>
          </w:p>
        </w:tc>
        <w:tc>
          <w:tcPr>
            <w:tcW w:w="3116" w:type="dxa"/>
          </w:tcPr>
          <w:p w:rsidR="008A328F" w:rsidRDefault="008A328F" w:rsidP="00A91F8B">
            <w:r>
              <w:t>Invalid Data</w:t>
            </w:r>
          </w:p>
        </w:tc>
        <w:tc>
          <w:tcPr>
            <w:tcW w:w="3117" w:type="dxa"/>
          </w:tcPr>
          <w:p w:rsidR="008A328F" w:rsidRDefault="008A328F" w:rsidP="00A91F8B">
            <w:r>
              <w:t>File contains incorrect operators</w:t>
            </w:r>
          </w:p>
        </w:tc>
      </w:tr>
      <w:tr w:rsidR="008A328F" w:rsidTr="00437AAC">
        <w:tc>
          <w:tcPr>
            <w:tcW w:w="3116" w:type="dxa"/>
          </w:tcPr>
          <w:p w:rsidR="008A328F" w:rsidRDefault="008A328F" w:rsidP="00A91F8B">
            <w:r>
              <w:t>3.1</w:t>
            </w:r>
          </w:p>
        </w:tc>
        <w:tc>
          <w:tcPr>
            <w:tcW w:w="3116" w:type="dxa"/>
          </w:tcPr>
          <w:p w:rsidR="008A328F" w:rsidRDefault="008A328F" w:rsidP="00A91F8B">
            <w:r>
              <w:t>Valid Data</w:t>
            </w:r>
          </w:p>
        </w:tc>
        <w:tc>
          <w:tcPr>
            <w:tcW w:w="3117" w:type="dxa"/>
          </w:tcPr>
          <w:p w:rsidR="008A328F" w:rsidRDefault="008A328F" w:rsidP="00A91F8B">
            <w:r>
              <w:t xml:space="preserve">Input contains incorrect sequence of </w:t>
            </w:r>
            <w:r w:rsidRPr="008A328F">
              <w:rPr>
                <w:sz w:val="21"/>
                <w:szCs w:val="21"/>
              </w:rPr>
              <w:t>operators/operands</w:t>
            </w:r>
          </w:p>
        </w:tc>
      </w:tr>
      <w:tr w:rsidR="008A328F" w:rsidTr="00437AAC">
        <w:tc>
          <w:tcPr>
            <w:tcW w:w="3116" w:type="dxa"/>
          </w:tcPr>
          <w:p w:rsidR="008A328F" w:rsidRDefault="008A328F" w:rsidP="00A91F8B">
            <w:r>
              <w:t>3.2</w:t>
            </w:r>
          </w:p>
        </w:tc>
        <w:tc>
          <w:tcPr>
            <w:tcW w:w="3116" w:type="dxa"/>
          </w:tcPr>
          <w:p w:rsidR="008A328F" w:rsidRDefault="008A328F" w:rsidP="00A91F8B">
            <w:r>
              <w:t>Valid Data</w:t>
            </w:r>
          </w:p>
        </w:tc>
        <w:tc>
          <w:tcPr>
            <w:tcW w:w="3117" w:type="dxa"/>
          </w:tcPr>
          <w:p w:rsidR="008A328F" w:rsidRDefault="008A328F" w:rsidP="00A91F8B">
            <w:r>
              <w:t>Correct conversion to post</w:t>
            </w:r>
          </w:p>
        </w:tc>
      </w:tr>
      <w:tr w:rsidR="008A328F" w:rsidTr="00437AAC">
        <w:tc>
          <w:tcPr>
            <w:tcW w:w="3116" w:type="dxa"/>
          </w:tcPr>
          <w:p w:rsidR="008A328F" w:rsidRDefault="008A328F" w:rsidP="00A91F8B">
            <w:r>
              <w:t>3.3</w:t>
            </w:r>
          </w:p>
        </w:tc>
        <w:tc>
          <w:tcPr>
            <w:tcW w:w="3116" w:type="dxa"/>
          </w:tcPr>
          <w:p w:rsidR="008A328F" w:rsidRDefault="008A328F" w:rsidP="00A91F8B">
            <w:r>
              <w:t>Valid Data</w:t>
            </w:r>
          </w:p>
        </w:tc>
        <w:tc>
          <w:tcPr>
            <w:tcW w:w="3117" w:type="dxa"/>
          </w:tcPr>
          <w:p w:rsidR="008A328F" w:rsidRDefault="008A328F" w:rsidP="00A91F8B">
            <w:r>
              <w:t>Tree created</w:t>
            </w:r>
          </w:p>
        </w:tc>
      </w:tr>
      <w:tr w:rsidR="008A328F" w:rsidTr="00437AAC">
        <w:tc>
          <w:tcPr>
            <w:tcW w:w="3116" w:type="dxa"/>
          </w:tcPr>
          <w:p w:rsidR="008A328F" w:rsidRDefault="008A328F" w:rsidP="008A328F">
            <w:r>
              <w:t>3.4</w:t>
            </w:r>
          </w:p>
        </w:tc>
        <w:tc>
          <w:tcPr>
            <w:tcW w:w="3116" w:type="dxa"/>
          </w:tcPr>
          <w:p w:rsidR="008A328F" w:rsidRDefault="008A328F" w:rsidP="008A328F">
            <w:r>
              <w:t>Valid Data</w:t>
            </w:r>
          </w:p>
        </w:tc>
        <w:tc>
          <w:tcPr>
            <w:tcW w:w="3117" w:type="dxa"/>
          </w:tcPr>
          <w:p w:rsidR="008A328F" w:rsidRDefault="008A328F" w:rsidP="008A328F">
            <w:r>
              <w:t>Correct output of traversals is shown/written</w:t>
            </w:r>
          </w:p>
        </w:tc>
      </w:tr>
    </w:tbl>
    <w:p w:rsidR="00C87D49" w:rsidRDefault="00C87D49" w:rsidP="00C87D49"/>
    <w:p w:rsidR="00C87D49" w:rsidRDefault="00C87D49">
      <w:r>
        <w:br w:type="page"/>
      </w:r>
    </w:p>
    <w:p w:rsidR="00C87D49" w:rsidRDefault="00C87D49" w:rsidP="00C87D49">
      <w:pPr>
        <w:pStyle w:val="Heading1"/>
      </w:pPr>
      <w:bookmarkStart w:id="7" w:name="_Toc399349917"/>
      <w:r>
        <w:lastRenderedPageBreak/>
        <w:t>Initial Algorithm</w:t>
      </w:r>
      <w:bookmarkEnd w:id="7"/>
    </w:p>
    <w:p w:rsidR="00C87D49" w:rsidRDefault="00C87D49" w:rsidP="00C87D49"/>
    <w:p w:rsidR="00426DA8" w:rsidRPr="0051367A" w:rsidRDefault="0051367A">
      <w:r w:rsidRPr="0051367A">
        <w:t>Begin with “Program started” message. Then t</w:t>
      </w:r>
      <w:r w:rsidR="00426DA8" w:rsidRPr="0051367A">
        <w:t>ake in an input file. If no file of given name exists, then “File does not exist.” message is displayed. If a file does exist, then “File successfully opened.” message is displayed.</w:t>
      </w:r>
    </w:p>
    <w:p w:rsidR="00437AAC" w:rsidRPr="0051367A" w:rsidRDefault="00437AAC">
      <w:r w:rsidRPr="0051367A">
        <w:t xml:space="preserve">If the file is empty and no lines exist to read, then </w:t>
      </w:r>
      <w:r w:rsidR="00D24617" w:rsidRPr="0051367A">
        <w:t>give the message</w:t>
      </w:r>
      <w:r w:rsidRPr="0051367A">
        <w:t xml:space="preserve"> “File is empty.” and program ends with “Program complete.” message. If file is not empty, then read one line at a time from file. Display and write to a file the line to ensure correctness of copy. </w:t>
      </w:r>
    </w:p>
    <w:p w:rsidR="00437AAC" w:rsidRPr="0051367A" w:rsidRDefault="00437AAC">
      <w:r w:rsidRPr="0051367A">
        <w:t>Go through the whole line checking that a space is at the beginning, on either side of any character, and at the end. If</w:t>
      </w:r>
      <w:r w:rsidR="00D24617" w:rsidRPr="0051367A">
        <w:t xml:space="preserve"> the spacing is incorrect, then</w:t>
      </w:r>
      <w:r w:rsidRPr="0051367A">
        <w:t xml:space="preserve"> “Incorrect spacing.”</w:t>
      </w:r>
      <w:r w:rsidR="00D24617" w:rsidRPr="0051367A">
        <w:t xml:space="preserve"> message is given</w:t>
      </w:r>
      <w:r w:rsidRPr="0051367A">
        <w:t xml:space="preserve"> for the current line and continue to the next line.</w:t>
      </w:r>
    </w:p>
    <w:p w:rsidR="00D24617" w:rsidRPr="0051367A" w:rsidRDefault="00437AAC">
      <w:r w:rsidRPr="0051367A">
        <w:t xml:space="preserve"> If the spacing is correct, check that the number of left parentheses equals the number of right parentheses. </w:t>
      </w:r>
      <w:r w:rsidR="00D24617" w:rsidRPr="0051367A">
        <w:t>If there are mismatched parentheses, then give the message “Missing parentheses.”</w:t>
      </w:r>
    </w:p>
    <w:p w:rsidR="00D24617" w:rsidRPr="0051367A" w:rsidRDefault="00D24617">
      <w:r w:rsidRPr="0051367A">
        <w:t>If parentheses are correct, check that there is data inside. If there is none, then the message “Empty parentheses.” is given.</w:t>
      </w:r>
    </w:p>
    <w:p w:rsidR="00F56B0F" w:rsidRPr="0051367A" w:rsidRDefault="008D69AA">
      <w:r w:rsidRPr="0051367A">
        <w:t>Go through the line checking that the operators are only +, -, *, and /, and that the operands are only upper case letters</w:t>
      </w:r>
      <w:r w:rsidR="00F56B0F" w:rsidRPr="0051367A">
        <w:t>. If some other symbol is encountered, then it results in “Invalid operator/operand.”</w:t>
      </w:r>
    </w:p>
    <w:p w:rsidR="003027A3" w:rsidRPr="0051367A" w:rsidRDefault="003027A3">
      <w:r w:rsidRPr="0051367A">
        <w:t>Once the valid characters are confirmed, then the order needs to be checked. If there is only a single operand then it is valid. The first character, other than parenthesis, must be an operand. The following must be an operator. Continue checking sequence until a final operand is found. If this sequence is not followed, then the message “Invalid sequence of operators/operands.” is given.</w:t>
      </w:r>
    </w:p>
    <w:p w:rsidR="00FD017C" w:rsidRPr="0051367A" w:rsidRDefault="00734227">
      <w:r w:rsidRPr="0051367A">
        <w:t>Next, the infix expression is converted to postfix for building the expression tree. Write operands to a str</w:t>
      </w:r>
      <w:r w:rsidR="00262764" w:rsidRPr="0051367A">
        <w:t xml:space="preserve">ing as they are encountered. While the stack is not empty and the top is not a left parenthesis, and if the top of stack operator is different precedence than operator being evaluated, pop stack operator to string and push other to stack. If left parenthesis encountered, push to stack. If right parenthesis encountered, and while stack is not </w:t>
      </w:r>
      <w:r w:rsidR="00FD017C" w:rsidRPr="0051367A">
        <w:t>empty, continue writing to string until left parenthesis encountered. Anything remaining is put into string.</w:t>
      </w:r>
    </w:p>
    <w:p w:rsidR="00FD017C" w:rsidRPr="0051367A" w:rsidRDefault="00FD017C">
      <w:r w:rsidRPr="0051367A">
        <w:t>Build tree using data and left and right pointers</w:t>
      </w:r>
      <w:r w:rsidR="00021288" w:rsidRPr="0051367A">
        <w:t xml:space="preserve"> from postfix. Read through post fix, operands get pushed on a stack. If current node is operator, pop two operands and a new node and push sub tree into stack.</w:t>
      </w:r>
    </w:p>
    <w:p w:rsidR="00C87D49" w:rsidRDefault="00966A75">
      <w:r w:rsidRPr="0051367A">
        <w:t>Traverse in pre</w:t>
      </w:r>
      <w:r w:rsidR="00D775E4" w:rsidRPr="0051367A">
        <w:t>-</w:t>
      </w:r>
      <w:r w:rsidRPr="0051367A">
        <w:t xml:space="preserve">order by visiting first, go left, then once left done go right. </w:t>
      </w:r>
      <w:r w:rsidR="00D775E4" w:rsidRPr="0051367A">
        <w:t xml:space="preserve">In-order by going left, visiting, then right once all lefts are done. Post-order left, right, then visit. </w:t>
      </w:r>
      <w:r w:rsidRPr="0051367A">
        <w:t>Each visit puts the character in a string to be written to file and displayed to screen.</w:t>
      </w:r>
      <w:r w:rsidR="00C87D49">
        <w:br w:type="page"/>
      </w:r>
    </w:p>
    <w:p w:rsidR="00C87D49" w:rsidRDefault="00C87D49" w:rsidP="0051367A">
      <w:pPr>
        <w:pStyle w:val="Heading1"/>
      </w:pPr>
      <w:bookmarkStart w:id="8" w:name="_Toc399349918"/>
      <w:r>
        <w:lastRenderedPageBreak/>
        <w:t>Test Plan – Version 2</w:t>
      </w:r>
      <w:bookmarkEnd w:id="8"/>
    </w:p>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00D775E4" w:rsidTr="00D775E4">
        <w:tc>
          <w:tcPr>
            <w:tcW w:w="1870" w:type="dxa"/>
          </w:tcPr>
          <w:p w:rsidR="00D775E4" w:rsidRDefault="00D775E4" w:rsidP="00D775E4">
            <w:pPr>
              <w:jc w:val="center"/>
            </w:pPr>
            <w:r>
              <w:t>Test Case Number</w:t>
            </w:r>
          </w:p>
        </w:tc>
        <w:tc>
          <w:tcPr>
            <w:tcW w:w="1870" w:type="dxa"/>
          </w:tcPr>
          <w:p w:rsidR="00D775E4" w:rsidRDefault="00D775E4" w:rsidP="00D775E4">
            <w:pPr>
              <w:tabs>
                <w:tab w:val="center" w:pos="1450"/>
              </w:tabs>
              <w:jc w:val="center"/>
            </w:pPr>
            <w:r>
              <w:t>Test Case Category</w:t>
            </w:r>
          </w:p>
        </w:tc>
        <w:tc>
          <w:tcPr>
            <w:tcW w:w="1870" w:type="dxa"/>
          </w:tcPr>
          <w:p w:rsidR="00D775E4" w:rsidRDefault="00D775E4" w:rsidP="00D775E4">
            <w:pPr>
              <w:jc w:val="center"/>
            </w:pPr>
            <w:r>
              <w:t>Test Case Description</w:t>
            </w:r>
          </w:p>
        </w:tc>
        <w:tc>
          <w:tcPr>
            <w:tcW w:w="1870" w:type="dxa"/>
          </w:tcPr>
          <w:p w:rsidR="00D775E4" w:rsidRDefault="00D775E4" w:rsidP="00D775E4">
            <w:pPr>
              <w:jc w:val="center"/>
            </w:pPr>
            <w:r>
              <w:t>Test Case Input</w:t>
            </w:r>
          </w:p>
        </w:tc>
        <w:tc>
          <w:tcPr>
            <w:tcW w:w="1870" w:type="dxa"/>
          </w:tcPr>
          <w:p w:rsidR="00D775E4" w:rsidRDefault="00D775E4" w:rsidP="00D775E4">
            <w:pPr>
              <w:jc w:val="center"/>
            </w:pPr>
            <w:r>
              <w:t>Test Case Expected Result</w:t>
            </w:r>
          </w:p>
        </w:tc>
      </w:tr>
      <w:tr w:rsidR="00D775E4" w:rsidTr="00D775E4">
        <w:tc>
          <w:tcPr>
            <w:tcW w:w="1870" w:type="dxa"/>
          </w:tcPr>
          <w:p w:rsidR="00D775E4" w:rsidRDefault="00D775E4" w:rsidP="00D775E4">
            <w:r>
              <w:t>1.1</w:t>
            </w:r>
          </w:p>
        </w:tc>
        <w:tc>
          <w:tcPr>
            <w:tcW w:w="1870" w:type="dxa"/>
          </w:tcPr>
          <w:p w:rsidR="00D775E4" w:rsidRDefault="00D775E4" w:rsidP="00D775E4">
            <w:r>
              <w:t>File Processing</w:t>
            </w:r>
          </w:p>
        </w:tc>
        <w:tc>
          <w:tcPr>
            <w:tcW w:w="1870" w:type="dxa"/>
          </w:tcPr>
          <w:p w:rsidR="00D775E4" w:rsidRDefault="00D775E4" w:rsidP="00D775E4">
            <w:r>
              <w:t>No file exists</w:t>
            </w:r>
          </w:p>
        </w:tc>
        <w:tc>
          <w:tcPr>
            <w:tcW w:w="1870" w:type="dxa"/>
          </w:tcPr>
          <w:p w:rsidR="00D775E4" w:rsidRDefault="00D775E4" w:rsidP="00D775E4">
            <w:r>
              <w:t>Bad file name</w:t>
            </w:r>
            <w:r w:rsidR="008A0F21">
              <w:t xml:space="preserve"> or nonexistent file</w:t>
            </w:r>
          </w:p>
        </w:tc>
        <w:tc>
          <w:tcPr>
            <w:tcW w:w="1870" w:type="dxa"/>
          </w:tcPr>
          <w:p w:rsidR="00D775E4" w:rsidRDefault="00D775E4" w:rsidP="00D775E4">
            <w:r>
              <w:t>File does not exist</w:t>
            </w:r>
          </w:p>
        </w:tc>
      </w:tr>
      <w:tr w:rsidR="00D775E4" w:rsidTr="00D775E4">
        <w:tc>
          <w:tcPr>
            <w:tcW w:w="1870" w:type="dxa"/>
          </w:tcPr>
          <w:p w:rsidR="00D775E4" w:rsidRDefault="00D775E4" w:rsidP="00D775E4">
            <w:r>
              <w:t>1.2</w:t>
            </w:r>
          </w:p>
        </w:tc>
        <w:tc>
          <w:tcPr>
            <w:tcW w:w="1870" w:type="dxa"/>
          </w:tcPr>
          <w:p w:rsidR="00D775E4" w:rsidRDefault="00D775E4" w:rsidP="00D775E4">
            <w:r>
              <w:t>File Processing</w:t>
            </w:r>
          </w:p>
        </w:tc>
        <w:tc>
          <w:tcPr>
            <w:tcW w:w="1870" w:type="dxa"/>
          </w:tcPr>
          <w:p w:rsidR="00D775E4" w:rsidRDefault="00D775E4" w:rsidP="00D775E4">
            <w:r>
              <w:t>File exists, but is empty</w:t>
            </w:r>
          </w:p>
        </w:tc>
        <w:tc>
          <w:tcPr>
            <w:tcW w:w="1870" w:type="dxa"/>
          </w:tcPr>
          <w:p w:rsidR="00D775E4" w:rsidRDefault="008A0F21" w:rsidP="00D775E4">
            <w:r>
              <w:t>Empty file</w:t>
            </w:r>
          </w:p>
        </w:tc>
        <w:tc>
          <w:tcPr>
            <w:tcW w:w="1870" w:type="dxa"/>
          </w:tcPr>
          <w:p w:rsidR="00D775E4" w:rsidRDefault="008A0F21" w:rsidP="00D775E4">
            <w:r>
              <w:t>File is empty</w:t>
            </w:r>
          </w:p>
        </w:tc>
      </w:tr>
      <w:tr w:rsidR="00D775E4" w:rsidTr="00D775E4">
        <w:tc>
          <w:tcPr>
            <w:tcW w:w="1870" w:type="dxa"/>
          </w:tcPr>
          <w:p w:rsidR="00D775E4" w:rsidRDefault="00D775E4" w:rsidP="00D775E4">
            <w:r>
              <w:t>1.3</w:t>
            </w:r>
          </w:p>
        </w:tc>
        <w:tc>
          <w:tcPr>
            <w:tcW w:w="1870" w:type="dxa"/>
          </w:tcPr>
          <w:p w:rsidR="00D775E4" w:rsidRDefault="00D775E4" w:rsidP="00D775E4">
            <w:r>
              <w:t>File Processing</w:t>
            </w:r>
          </w:p>
        </w:tc>
        <w:tc>
          <w:tcPr>
            <w:tcW w:w="1870" w:type="dxa"/>
          </w:tcPr>
          <w:p w:rsidR="00D775E4" w:rsidRDefault="00D775E4" w:rsidP="00D775E4">
            <w:r>
              <w:t>File exists and contains data</w:t>
            </w:r>
          </w:p>
        </w:tc>
        <w:tc>
          <w:tcPr>
            <w:tcW w:w="1870" w:type="dxa"/>
          </w:tcPr>
          <w:p w:rsidR="00D775E4" w:rsidRDefault="008A0F21" w:rsidP="00D775E4">
            <w:r>
              <w:t>Non-empty file</w:t>
            </w:r>
          </w:p>
        </w:tc>
        <w:tc>
          <w:tcPr>
            <w:tcW w:w="1870" w:type="dxa"/>
          </w:tcPr>
          <w:p w:rsidR="00D775E4" w:rsidRDefault="008A0F21" w:rsidP="00D775E4">
            <w:r>
              <w:t>Input checks</w:t>
            </w:r>
          </w:p>
        </w:tc>
      </w:tr>
      <w:tr w:rsidR="00D775E4" w:rsidTr="00D775E4">
        <w:tc>
          <w:tcPr>
            <w:tcW w:w="1870" w:type="dxa"/>
          </w:tcPr>
          <w:p w:rsidR="00D775E4" w:rsidRDefault="00D775E4" w:rsidP="00D775E4">
            <w:r>
              <w:t>1.4</w:t>
            </w:r>
          </w:p>
        </w:tc>
        <w:tc>
          <w:tcPr>
            <w:tcW w:w="1870" w:type="dxa"/>
          </w:tcPr>
          <w:p w:rsidR="00D775E4" w:rsidRDefault="00D775E4" w:rsidP="00D775E4">
            <w:r>
              <w:t>File Processing</w:t>
            </w:r>
          </w:p>
        </w:tc>
        <w:tc>
          <w:tcPr>
            <w:tcW w:w="1870" w:type="dxa"/>
          </w:tcPr>
          <w:p w:rsidR="00D775E4" w:rsidRDefault="00D775E4" w:rsidP="00D775E4">
            <w:r>
              <w:t>Data written to file</w:t>
            </w:r>
          </w:p>
        </w:tc>
        <w:tc>
          <w:tcPr>
            <w:tcW w:w="1870" w:type="dxa"/>
          </w:tcPr>
          <w:p w:rsidR="00D775E4" w:rsidRDefault="008A0F21" w:rsidP="00D775E4">
            <w:r>
              <w:t>Valid file, passes checks</w:t>
            </w:r>
          </w:p>
        </w:tc>
        <w:tc>
          <w:tcPr>
            <w:tcW w:w="1870" w:type="dxa"/>
          </w:tcPr>
          <w:p w:rsidR="00D775E4" w:rsidRDefault="008A0F21" w:rsidP="00D775E4">
            <w:r>
              <w:t>Output file contains data</w:t>
            </w:r>
          </w:p>
        </w:tc>
      </w:tr>
      <w:tr w:rsidR="008A0F21" w:rsidTr="00D775E4">
        <w:tc>
          <w:tcPr>
            <w:tcW w:w="1870" w:type="dxa"/>
          </w:tcPr>
          <w:p w:rsidR="008A0F21" w:rsidRDefault="008A0F21" w:rsidP="00D775E4">
            <w:r>
              <w:t>1.5</w:t>
            </w:r>
          </w:p>
        </w:tc>
        <w:tc>
          <w:tcPr>
            <w:tcW w:w="1870" w:type="dxa"/>
          </w:tcPr>
          <w:p w:rsidR="008A0F21" w:rsidRDefault="008A0F21" w:rsidP="00D775E4">
            <w:r>
              <w:t>File Processing</w:t>
            </w:r>
          </w:p>
        </w:tc>
        <w:tc>
          <w:tcPr>
            <w:tcW w:w="1870" w:type="dxa"/>
          </w:tcPr>
          <w:p w:rsidR="008A0F21" w:rsidRDefault="008A0F21" w:rsidP="00D775E4">
            <w:r>
              <w:t>File opens regardless empty or not</w:t>
            </w:r>
          </w:p>
        </w:tc>
        <w:tc>
          <w:tcPr>
            <w:tcW w:w="1870" w:type="dxa"/>
          </w:tcPr>
          <w:p w:rsidR="008A0F21" w:rsidRDefault="008A0F21" w:rsidP="008A0F21">
            <w:r>
              <w:t>Existing file</w:t>
            </w:r>
          </w:p>
        </w:tc>
        <w:tc>
          <w:tcPr>
            <w:tcW w:w="1870" w:type="dxa"/>
          </w:tcPr>
          <w:p w:rsidR="008A0F21" w:rsidRDefault="008A0F21" w:rsidP="00D775E4">
            <w:r>
              <w:t>File opened successfully</w:t>
            </w:r>
          </w:p>
        </w:tc>
      </w:tr>
      <w:tr w:rsidR="00D775E4" w:rsidTr="00D775E4">
        <w:tc>
          <w:tcPr>
            <w:tcW w:w="1870" w:type="dxa"/>
          </w:tcPr>
          <w:p w:rsidR="00D775E4" w:rsidRDefault="00D775E4" w:rsidP="00D775E4">
            <w:r>
              <w:t>2.1</w:t>
            </w:r>
          </w:p>
        </w:tc>
        <w:tc>
          <w:tcPr>
            <w:tcW w:w="1870" w:type="dxa"/>
          </w:tcPr>
          <w:p w:rsidR="00D775E4" w:rsidRDefault="00D775E4" w:rsidP="00D775E4">
            <w:r>
              <w:t>Invalid Data</w:t>
            </w:r>
          </w:p>
        </w:tc>
        <w:tc>
          <w:tcPr>
            <w:tcW w:w="1870" w:type="dxa"/>
          </w:tcPr>
          <w:p w:rsidR="00D775E4" w:rsidRDefault="00D775E4" w:rsidP="00D775E4">
            <w:r>
              <w:t>File contains incorrect spacing</w:t>
            </w:r>
          </w:p>
        </w:tc>
        <w:tc>
          <w:tcPr>
            <w:tcW w:w="1870" w:type="dxa"/>
          </w:tcPr>
          <w:p w:rsidR="00D775E4" w:rsidRDefault="008A0F21" w:rsidP="00D775E4">
            <w:r>
              <w:t>Bad spaced input</w:t>
            </w:r>
          </w:p>
        </w:tc>
        <w:tc>
          <w:tcPr>
            <w:tcW w:w="1870" w:type="dxa"/>
          </w:tcPr>
          <w:p w:rsidR="00D775E4" w:rsidRDefault="008A0F21" w:rsidP="00D775E4">
            <w:r>
              <w:t>Incorrect spacing</w:t>
            </w:r>
          </w:p>
        </w:tc>
      </w:tr>
      <w:tr w:rsidR="00D775E4" w:rsidTr="00D775E4">
        <w:tc>
          <w:tcPr>
            <w:tcW w:w="1870" w:type="dxa"/>
          </w:tcPr>
          <w:p w:rsidR="00D775E4" w:rsidRDefault="00D775E4" w:rsidP="00D775E4">
            <w:r>
              <w:t>2.2</w:t>
            </w:r>
          </w:p>
        </w:tc>
        <w:tc>
          <w:tcPr>
            <w:tcW w:w="1870" w:type="dxa"/>
          </w:tcPr>
          <w:p w:rsidR="00D775E4" w:rsidRDefault="00D775E4" w:rsidP="00D775E4">
            <w:r>
              <w:t>Invalid Data</w:t>
            </w:r>
          </w:p>
        </w:tc>
        <w:tc>
          <w:tcPr>
            <w:tcW w:w="1870" w:type="dxa"/>
          </w:tcPr>
          <w:p w:rsidR="00D775E4" w:rsidRDefault="00D775E4" w:rsidP="00D775E4">
            <w:r>
              <w:t>File contains mismatching parentheses</w:t>
            </w:r>
          </w:p>
        </w:tc>
        <w:tc>
          <w:tcPr>
            <w:tcW w:w="1870" w:type="dxa"/>
          </w:tcPr>
          <w:p w:rsidR="00D775E4" w:rsidRDefault="008A0F21" w:rsidP="00D775E4">
            <w:r>
              <w:t>Uneven parentheses in input</w:t>
            </w:r>
          </w:p>
        </w:tc>
        <w:tc>
          <w:tcPr>
            <w:tcW w:w="1870" w:type="dxa"/>
          </w:tcPr>
          <w:p w:rsidR="00D775E4" w:rsidRDefault="008A0F21" w:rsidP="00D775E4">
            <w:r>
              <w:t>Missing parentheses</w:t>
            </w:r>
          </w:p>
        </w:tc>
      </w:tr>
      <w:tr w:rsidR="00D775E4" w:rsidTr="00D775E4">
        <w:tc>
          <w:tcPr>
            <w:tcW w:w="1870" w:type="dxa"/>
          </w:tcPr>
          <w:p w:rsidR="00D775E4" w:rsidRDefault="00D775E4" w:rsidP="00D775E4">
            <w:r>
              <w:t>2.3</w:t>
            </w:r>
          </w:p>
        </w:tc>
        <w:tc>
          <w:tcPr>
            <w:tcW w:w="1870" w:type="dxa"/>
          </w:tcPr>
          <w:p w:rsidR="00D775E4" w:rsidRDefault="00D775E4" w:rsidP="00D775E4">
            <w:r>
              <w:t>Invalid Data</w:t>
            </w:r>
          </w:p>
        </w:tc>
        <w:tc>
          <w:tcPr>
            <w:tcW w:w="1870" w:type="dxa"/>
          </w:tcPr>
          <w:p w:rsidR="00D775E4" w:rsidRDefault="00D775E4" w:rsidP="00D775E4">
            <w:r>
              <w:t>File contains incorrect operands</w:t>
            </w:r>
          </w:p>
        </w:tc>
        <w:tc>
          <w:tcPr>
            <w:tcW w:w="1870" w:type="dxa"/>
          </w:tcPr>
          <w:p w:rsidR="00D775E4" w:rsidRDefault="008A0F21" w:rsidP="00D775E4">
            <w:r>
              <w:t>Input contains lower case operands</w:t>
            </w:r>
          </w:p>
        </w:tc>
        <w:tc>
          <w:tcPr>
            <w:tcW w:w="1870" w:type="dxa"/>
          </w:tcPr>
          <w:p w:rsidR="00D775E4" w:rsidRDefault="008A0F21" w:rsidP="00D775E4">
            <w:r>
              <w:t>Invalid operator/operand</w:t>
            </w:r>
          </w:p>
        </w:tc>
      </w:tr>
      <w:tr w:rsidR="008A0F21" w:rsidTr="00D775E4">
        <w:tc>
          <w:tcPr>
            <w:tcW w:w="1870" w:type="dxa"/>
          </w:tcPr>
          <w:p w:rsidR="008A0F21" w:rsidRDefault="008A0F21" w:rsidP="008A0F21">
            <w:r>
              <w:t>2.4</w:t>
            </w:r>
          </w:p>
        </w:tc>
        <w:tc>
          <w:tcPr>
            <w:tcW w:w="1870" w:type="dxa"/>
          </w:tcPr>
          <w:p w:rsidR="008A0F21" w:rsidRDefault="008A0F21" w:rsidP="008A0F21">
            <w:r>
              <w:t>Invalid Data</w:t>
            </w:r>
          </w:p>
        </w:tc>
        <w:tc>
          <w:tcPr>
            <w:tcW w:w="1870" w:type="dxa"/>
          </w:tcPr>
          <w:p w:rsidR="008A0F21" w:rsidRDefault="008A0F21" w:rsidP="008A0F21">
            <w:r>
              <w:t>File contains incorrect operators</w:t>
            </w:r>
          </w:p>
        </w:tc>
        <w:tc>
          <w:tcPr>
            <w:tcW w:w="1870" w:type="dxa"/>
          </w:tcPr>
          <w:p w:rsidR="008A0F21" w:rsidRDefault="008A0F21" w:rsidP="008A0F21">
            <w:r>
              <w:t>Input contains some other symbol (+,-,*,/)</w:t>
            </w:r>
          </w:p>
        </w:tc>
        <w:tc>
          <w:tcPr>
            <w:tcW w:w="1870" w:type="dxa"/>
          </w:tcPr>
          <w:p w:rsidR="008A0F21" w:rsidRDefault="008A0F21" w:rsidP="008A0F21">
            <w:r>
              <w:t>Invalid operator/operand</w:t>
            </w:r>
          </w:p>
        </w:tc>
      </w:tr>
      <w:tr w:rsidR="008A0F21" w:rsidTr="00D775E4">
        <w:tc>
          <w:tcPr>
            <w:tcW w:w="1870" w:type="dxa"/>
          </w:tcPr>
          <w:p w:rsidR="008A0F21" w:rsidRDefault="008A0F21" w:rsidP="008A0F21">
            <w:r>
              <w:t>3.1</w:t>
            </w:r>
          </w:p>
        </w:tc>
        <w:tc>
          <w:tcPr>
            <w:tcW w:w="1870" w:type="dxa"/>
          </w:tcPr>
          <w:p w:rsidR="008A0F21" w:rsidRDefault="008A0F21" w:rsidP="008A0F21">
            <w:r>
              <w:t>Valid Data</w:t>
            </w:r>
          </w:p>
        </w:tc>
        <w:tc>
          <w:tcPr>
            <w:tcW w:w="1870" w:type="dxa"/>
          </w:tcPr>
          <w:p w:rsidR="008A0F21" w:rsidRDefault="008A0F21" w:rsidP="008A0F21">
            <w:r>
              <w:t xml:space="preserve">Input contains incorrect sequence of </w:t>
            </w:r>
            <w:r w:rsidRPr="008A0F21">
              <w:rPr>
                <w:sz w:val="20"/>
                <w:szCs w:val="20"/>
              </w:rPr>
              <w:t>operators/operands</w:t>
            </w:r>
          </w:p>
        </w:tc>
        <w:tc>
          <w:tcPr>
            <w:tcW w:w="1870" w:type="dxa"/>
          </w:tcPr>
          <w:p w:rsidR="008A0F21" w:rsidRDefault="008A0F21" w:rsidP="008A0F21">
            <w:r>
              <w:t>Input does not follow operand, operator, operand</w:t>
            </w:r>
          </w:p>
        </w:tc>
        <w:tc>
          <w:tcPr>
            <w:tcW w:w="1870" w:type="dxa"/>
          </w:tcPr>
          <w:p w:rsidR="008A0F21" w:rsidRDefault="008A0F21" w:rsidP="008A0F21">
            <w:r>
              <w:t xml:space="preserve">Invalid sequence of </w:t>
            </w:r>
            <w:r w:rsidRPr="008A0F21">
              <w:rPr>
                <w:sz w:val="20"/>
                <w:szCs w:val="20"/>
              </w:rPr>
              <w:t>operators/operands</w:t>
            </w:r>
          </w:p>
        </w:tc>
      </w:tr>
      <w:tr w:rsidR="008A0F21" w:rsidTr="00D775E4">
        <w:tc>
          <w:tcPr>
            <w:tcW w:w="1870" w:type="dxa"/>
          </w:tcPr>
          <w:p w:rsidR="008A0F21" w:rsidRDefault="008A0F21" w:rsidP="008A0F21">
            <w:r>
              <w:t>3.2</w:t>
            </w:r>
          </w:p>
        </w:tc>
        <w:tc>
          <w:tcPr>
            <w:tcW w:w="1870" w:type="dxa"/>
          </w:tcPr>
          <w:p w:rsidR="008A0F21" w:rsidRDefault="008A0F21" w:rsidP="008A0F21">
            <w:r>
              <w:t>Valid Data</w:t>
            </w:r>
          </w:p>
        </w:tc>
        <w:tc>
          <w:tcPr>
            <w:tcW w:w="1870" w:type="dxa"/>
          </w:tcPr>
          <w:p w:rsidR="008A0F21" w:rsidRDefault="008A0F21" w:rsidP="008A0F21">
            <w:r>
              <w:t>Correct conversion to post</w:t>
            </w:r>
          </w:p>
        </w:tc>
        <w:tc>
          <w:tcPr>
            <w:tcW w:w="1870" w:type="dxa"/>
          </w:tcPr>
          <w:p w:rsidR="008A0F21" w:rsidRDefault="008A0F21" w:rsidP="008A0F21">
            <w:r>
              <w:t>Infix expression</w:t>
            </w:r>
          </w:p>
        </w:tc>
        <w:tc>
          <w:tcPr>
            <w:tcW w:w="1870" w:type="dxa"/>
          </w:tcPr>
          <w:p w:rsidR="008A0F21" w:rsidRDefault="008A0F21" w:rsidP="008A0F21">
            <w:r>
              <w:t>Postfix expression</w:t>
            </w:r>
          </w:p>
        </w:tc>
      </w:tr>
      <w:tr w:rsidR="008A0F21" w:rsidTr="00D775E4">
        <w:tc>
          <w:tcPr>
            <w:tcW w:w="1870" w:type="dxa"/>
          </w:tcPr>
          <w:p w:rsidR="008A0F21" w:rsidRDefault="008A0F21" w:rsidP="008A0F21">
            <w:r>
              <w:t>3.3</w:t>
            </w:r>
          </w:p>
        </w:tc>
        <w:tc>
          <w:tcPr>
            <w:tcW w:w="1870" w:type="dxa"/>
          </w:tcPr>
          <w:p w:rsidR="008A0F21" w:rsidRDefault="008A0F21" w:rsidP="008A0F21">
            <w:r>
              <w:t>Valid Data</w:t>
            </w:r>
          </w:p>
        </w:tc>
        <w:tc>
          <w:tcPr>
            <w:tcW w:w="1870" w:type="dxa"/>
          </w:tcPr>
          <w:p w:rsidR="008A0F21" w:rsidRDefault="008A0F21" w:rsidP="008A0F21">
            <w:r>
              <w:t>Tree created</w:t>
            </w:r>
          </w:p>
        </w:tc>
        <w:tc>
          <w:tcPr>
            <w:tcW w:w="1870" w:type="dxa"/>
          </w:tcPr>
          <w:p w:rsidR="008A0F21" w:rsidRDefault="008A0F21" w:rsidP="008A0F21">
            <w:r>
              <w:t>Postfix expression</w:t>
            </w:r>
          </w:p>
        </w:tc>
        <w:tc>
          <w:tcPr>
            <w:tcW w:w="1870" w:type="dxa"/>
          </w:tcPr>
          <w:p w:rsidR="008A0F21" w:rsidRDefault="008A0F21" w:rsidP="008A0F21">
            <w:r>
              <w:t>Expression tree</w:t>
            </w:r>
          </w:p>
        </w:tc>
      </w:tr>
      <w:tr w:rsidR="008A0F21" w:rsidTr="00D775E4">
        <w:tc>
          <w:tcPr>
            <w:tcW w:w="1870" w:type="dxa"/>
          </w:tcPr>
          <w:p w:rsidR="008A0F21" w:rsidRDefault="008A0F21" w:rsidP="008A0F21">
            <w:r>
              <w:t>3.4</w:t>
            </w:r>
          </w:p>
        </w:tc>
        <w:tc>
          <w:tcPr>
            <w:tcW w:w="1870" w:type="dxa"/>
          </w:tcPr>
          <w:p w:rsidR="008A0F21" w:rsidRDefault="008A0F21" w:rsidP="008A0F21">
            <w:r>
              <w:t>Valid Data</w:t>
            </w:r>
          </w:p>
        </w:tc>
        <w:tc>
          <w:tcPr>
            <w:tcW w:w="1870" w:type="dxa"/>
          </w:tcPr>
          <w:p w:rsidR="008A0F21" w:rsidRDefault="008A0F21" w:rsidP="008A0F21">
            <w:r>
              <w:t>Correct output of traversals is shown/written</w:t>
            </w:r>
          </w:p>
        </w:tc>
        <w:tc>
          <w:tcPr>
            <w:tcW w:w="1870" w:type="dxa"/>
          </w:tcPr>
          <w:p w:rsidR="008A0F21" w:rsidRDefault="008A0F21" w:rsidP="008A0F21">
            <w:r>
              <w:t>Expression tree</w:t>
            </w:r>
          </w:p>
        </w:tc>
        <w:tc>
          <w:tcPr>
            <w:tcW w:w="1870" w:type="dxa"/>
          </w:tcPr>
          <w:p w:rsidR="008A0F21" w:rsidRDefault="008A0F21" w:rsidP="008A0F21">
            <w:r>
              <w:t>Pre-, in-, and post-order expressions</w:t>
            </w:r>
          </w:p>
        </w:tc>
      </w:tr>
      <w:tr w:rsidR="008A0F21" w:rsidTr="00D775E4">
        <w:tc>
          <w:tcPr>
            <w:tcW w:w="1870" w:type="dxa"/>
          </w:tcPr>
          <w:p w:rsidR="008A0F21" w:rsidRDefault="008A0F21" w:rsidP="008A0F21">
            <w:r>
              <w:t>3.5</w:t>
            </w:r>
          </w:p>
        </w:tc>
        <w:tc>
          <w:tcPr>
            <w:tcW w:w="1870" w:type="dxa"/>
          </w:tcPr>
          <w:p w:rsidR="008A0F21" w:rsidRDefault="008A0F21" w:rsidP="008A0F21">
            <w:r>
              <w:t>Valid Data</w:t>
            </w:r>
          </w:p>
        </w:tc>
        <w:tc>
          <w:tcPr>
            <w:tcW w:w="1870" w:type="dxa"/>
          </w:tcPr>
          <w:p w:rsidR="008A0F21" w:rsidRDefault="008A0F21" w:rsidP="008A0F21">
            <w:r>
              <w:t>Empty parentheses</w:t>
            </w:r>
          </w:p>
        </w:tc>
        <w:tc>
          <w:tcPr>
            <w:tcW w:w="1870" w:type="dxa"/>
          </w:tcPr>
          <w:p w:rsidR="008A0F21" w:rsidRDefault="008A0F21" w:rsidP="008A0F21">
            <w:r>
              <w:t>Input with</w:t>
            </w:r>
            <w:r w:rsidR="00B66CD1">
              <w:t xml:space="preserve"> no operands or operators in parentheses</w:t>
            </w:r>
          </w:p>
        </w:tc>
        <w:tc>
          <w:tcPr>
            <w:tcW w:w="1870" w:type="dxa"/>
          </w:tcPr>
          <w:p w:rsidR="008A0F21" w:rsidRDefault="008A0F21" w:rsidP="008A0F21">
            <w:r>
              <w:t>Empty parentheses</w:t>
            </w:r>
          </w:p>
        </w:tc>
      </w:tr>
      <w:tr w:rsidR="00B66CD1" w:rsidTr="00D775E4">
        <w:tc>
          <w:tcPr>
            <w:tcW w:w="1870" w:type="dxa"/>
          </w:tcPr>
          <w:p w:rsidR="00B66CD1" w:rsidRDefault="00B66CD1" w:rsidP="008A0F21">
            <w:r>
              <w:t>3.6</w:t>
            </w:r>
          </w:p>
        </w:tc>
        <w:tc>
          <w:tcPr>
            <w:tcW w:w="1870" w:type="dxa"/>
          </w:tcPr>
          <w:p w:rsidR="00B66CD1" w:rsidRDefault="00B66CD1" w:rsidP="008A0F21">
            <w:r>
              <w:t>Valid Data</w:t>
            </w:r>
          </w:p>
        </w:tc>
        <w:tc>
          <w:tcPr>
            <w:tcW w:w="1870" w:type="dxa"/>
          </w:tcPr>
          <w:p w:rsidR="00B66CD1" w:rsidRDefault="00B66CD1" w:rsidP="008A0F21">
            <w:r>
              <w:t>Single operator in parentheses</w:t>
            </w:r>
          </w:p>
        </w:tc>
        <w:tc>
          <w:tcPr>
            <w:tcW w:w="1870" w:type="dxa"/>
          </w:tcPr>
          <w:p w:rsidR="00B66CD1" w:rsidRDefault="00B66CD1" w:rsidP="008A0F21">
            <w:r>
              <w:t>Input with only operand in parentheses</w:t>
            </w:r>
          </w:p>
        </w:tc>
        <w:tc>
          <w:tcPr>
            <w:tcW w:w="1870" w:type="dxa"/>
          </w:tcPr>
          <w:p w:rsidR="00B66CD1" w:rsidRDefault="00B66CD1" w:rsidP="008A0F21">
            <w:r>
              <w:t>Continue other checks</w:t>
            </w:r>
          </w:p>
        </w:tc>
      </w:tr>
      <w:tr w:rsidR="00B66CD1" w:rsidTr="00D775E4">
        <w:tc>
          <w:tcPr>
            <w:tcW w:w="1870" w:type="dxa"/>
          </w:tcPr>
          <w:p w:rsidR="00B66CD1" w:rsidRDefault="00B66CD1" w:rsidP="008A0F21">
            <w:r>
              <w:t>3.7</w:t>
            </w:r>
          </w:p>
        </w:tc>
        <w:tc>
          <w:tcPr>
            <w:tcW w:w="1870" w:type="dxa"/>
          </w:tcPr>
          <w:p w:rsidR="00B66CD1" w:rsidRDefault="00B66CD1" w:rsidP="008A0F21">
            <w:r>
              <w:t>Valid Data</w:t>
            </w:r>
          </w:p>
        </w:tc>
        <w:tc>
          <w:tcPr>
            <w:tcW w:w="1870" w:type="dxa"/>
          </w:tcPr>
          <w:p w:rsidR="00B66CD1" w:rsidRDefault="00B66CD1" w:rsidP="008A0F21">
            <w:r>
              <w:t>Program completes</w:t>
            </w:r>
          </w:p>
        </w:tc>
        <w:tc>
          <w:tcPr>
            <w:tcW w:w="1870" w:type="dxa"/>
          </w:tcPr>
          <w:p w:rsidR="00B66CD1" w:rsidRDefault="00B66CD1" w:rsidP="008A0F21">
            <w:r>
              <w:t>Valid data</w:t>
            </w:r>
          </w:p>
        </w:tc>
        <w:tc>
          <w:tcPr>
            <w:tcW w:w="1870" w:type="dxa"/>
          </w:tcPr>
          <w:p w:rsidR="00B66CD1" w:rsidRDefault="00B66CD1" w:rsidP="008A0F21">
            <w:r>
              <w:t>Program complete</w:t>
            </w:r>
          </w:p>
        </w:tc>
      </w:tr>
      <w:tr w:rsidR="0051367A" w:rsidTr="00D775E4">
        <w:tc>
          <w:tcPr>
            <w:tcW w:w="1870" w:type="dxa"/>
          </w:tcPr>
          <w:p w:rsidR="0051367A" w:rsidRDefault="0051367A" w:rsidP="008A0F21">
            <w:r>
              <w:t>3.8</w:t>
            </w:r>
          </w:p>
        </w:tc>
        <w:tc>
          <w:tcPr>
            <w:tcW w:w="1870" w:type="dxa"/>
          </w:tcPr>
          <w:p w:rsidR="0051367A" w:rsidRDefault="0051367A" w:rsidP="008A0F21">
            <w:r>
              <w:t>Valid Data</w:t>
            </w:r>
          </w:p>
        </w:tc>
        <w:tc>
          <w:tcPr>
            <w:tcW w:w="1870" w:type="dxa"/>
          </w:tcPr>
          <w:p w:rsidR="0051367A" w:rsidRDefault="0051367A" w:rsidP="008A0F21">
            <w:r>
              <w:t>Data read correct</w:t>
            </w:r>
          </w:p>
        </w:tc>
        <w:tc>
          <w:tcPr>
            <w:tcW w:w="1870" w:type="dxa"/>
          </w:tcPr>
          <w:p w:rsidR="0051367A" w:rsidRDefault="00FD0833" w:rsidP="008A0F21">
            <w:r>
              <w:t>File data</w:t>
            </w:r>
          </w:p>
        </w:tc>
        <w:tc>
          <w:tcPr>
            <w:tcW w:w="1870" w:type="dxa"/>
          </w:tcPr>
          <w:p w:rsidR="0051367A" w:rsidRDefault="0051367A" w:rsidP="008A0F21">
            <w:r>
              <w:t>Echo input</w:t>
            </w:r>
          </w:p>
        </w:tc>
      </w:tr>
    </w:tbl>
    <w:p w:rsidR="00C87D49" w:rsidRPr="00C87D49" w:rsidRDefault="00C87D49" w:rsidP="0051367A"/>
    <w:sectPr w:rsidR="00C87D49" w:rsidRPr="00C87D49" w:rsidSect="00C52BD9">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D88" w:rsidRDefault="00B44D88" w:rsidP="00C87D49">
      <w:pPr>
        <w:spacing w:after="0" w:line="240" w:lineRule="auto"/>
      </w:pPr>
      <w:r>
        <w:separator/>
      </w:r>
    </w:p>
  </w:endnote>
  <w:endnote w:type="continuationSeparator" w:id="0">
    <w:p w:rsidR="00B44D88" w:rsidRDefault="00B44D88" w:rsidP="00C8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659109"/>
      <w:docPartObj>
        <w:docPartGallery w:val="Page Numbers (Bottom of Page)"/>
        <w:docPartUnique/>
      </w:docPartObj>
    </w:sdtPr>
    <w:sdtEndPr>
      <w:rPr>
        <w:noProof/>
      </w:rPr>
    </w:sdtEndPr>
    <w:sdtContent>
      <w:p w:rsidR="0051367A" w:rsidRDefault="0051367A">
        <w:pPr>
          <w:pStyle w:val="Footer"/>
          <w:jc w:val="right"/>
        </w:pPr>
        <w:r>
          <w:fldChar w:fldCharType="begin"/>
        </w:r>
        <w:r>
          <w:instrText xml:space="preserve"> PAGE   \* MERGEFORMAT </w:instrText>
        </w:r>
        <w:r>
          <w:fldChar w:fldCharType="separate"/>
        </w:r>
        <w:r w:rsidR="00C436CD">
          <w:rPr>
            <w:noProof/>
          </w:rPr>
          <w:t>7</w:t>
        </w:r>
        <w:r>
          <w:rPr>
            <w:noProof/>
          </w:rPr>
          <w:fldChar w:fldCharType="end"/>
        </w:r>
      </w:p>
    </w:sdtContent>
  </w:sdt>
  <w:p w:rsidR="0051367A" w:rsidRDefault="00513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D88" w:rsidRDefault="00B44D88" w:rsidP="00C87D49">
      <w:pPr>
        <w:spacing w:after="0" w:line="240" w:lineRule="auto"/>
      </w:pPr>
      <w:r>
        <w:separator/>
      </w:r>
    </w:p>
  </w:footnote>
  <w:footnote w:type="continuationSeparator" w:id="0">
    <w:p w:rsidR="00B44D88" w:rsidRDefault="00B44D88" w:rsidP="00C87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1509B"/>
    <w:multiLevelType w:val="hybridMultilevel"/>
    <w:tmpl w:val="08C6FA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45FD3D0C"/>
    <w:multiLevelType w:val="hybridMultilevel"/>
    <w:tmpl w:val="46C2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9C402B"/>
    <w:multiLevelType w:val="hybridMultilevel"/>
    <w:tmpl w:val="54301D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25EA4"/>
    <w:multiLevelType w:val="hybridMultilevel"/>
    <w:tmpl w:val="F9A02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5F4B85"/>
    <w:multiLevelType w:val="hybridMultilevel"/>
    <w:tmpl w:val="01EE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14D8A"/>
    <w:multiLevelType w:val="hybridMultilevel"/>
    <w:tmpl w:val="C4C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50BB8"/>
    <w:multiLevelType w:val="hybridMultilevel"/>
    <w:tmpl w:val="8BBAC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49"/>
    <w:rsid w:val="00021288"/>
    <w:rsid w:val="000307D2"/>
    <w:rsid w:val="000775D9"/>
    <w:rsid w:val="000A2E22"/>
    <w:rsid w:val="000F028A"/>
    <w:rsid w:val="00262764"/>
    <w:rsid w:val="002A2102"/>
    <w:rsid w:val="003027A3"/>
    <w:rsid w:val="003C6DF7"/>
    <w:rsid w:val="003F2A96"/>
    <w:rsid w:val="003F3875"/>
    <w:rsid w:val="00402393"/>
    <w:rsid w:val="00426BEF"/>
    <w:rsid w:val="00426DA8"/>
    <w:rsid w:val="00437AAC"/>
    <w:rsid w:val="0051367A"/>
    <w:rsid w:val="005B71E0"/>
    <w:rsid w:val="005E15D6"/>
    <w:rsid w:val="005F1C73"/>
    <w:rsid w:val="006E0256"/>
    <w:rsid w:val="00734227"/>
    <w:rsid w:val="0073715A"/>
    <w:rsid w:val="008A0F21"/>
    <w:rsid w:val="008A328F"/>
    <w:rsid w:val="008B4371"/>
    <w:rsid w:val="008D69AA"/>
    <w:rsid w:val="00966A75"/>
    <w:rsid w:val="0097586B"/>
    <w:rsid w:val="00A05580"/>
    <w:rsid w:val="00A3516D"/>
    <w:rsid w:val="00A9020A"/>
    <w:rsid w:val="00A91F8B"/>
    <w:rsid w:val="00AE05F3"/>
    <w:rsid w:val="00B44D88"/>
    <w:rsid w:val="00B66CD1"/>
    <w:rsid w:val="00BA2599"/>
    <w:rsid w:val="00C436CD"/>
    <w:rsid w:val="00C52BD9"/>
    <w:rsid w:val="00C87D49"/>
    <w:rsid w:val="00CA27D1"/>
    <w:rsid w:val="00CD26D5"/>
    <w:rsid w:val="00D043CA"/>
    <w:rsid w:val="00D24617"/>
    <w:rsid w:val="00D775E4"/>
    <w:rsid w:val="00E3419A"/>
    <w:rsid w:val="00EE4C27"/>
    <w:rsid w:val="00F451F5"/>
    <w:rsid w:val="00F56B0F"/>
    <w:rsid w:val="00FD017C"/>
    <w:rsid w:val="00FD0833"/>
    <w:rsid w:val="00FD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6F2A54-A3FE-4F59-BDAE-D7416340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D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D49"/>
    <w:pPr>
      <w:spacing w:after="0" w:line="240" w:lineRule="auto"/>
    </w:pPr>
    <w:rPr>
      <w:rFonts w:eastAsiaTheme="minorEastAsia"/>
    </w:rPr>
  </w:style>
  <w:style w:type="character" w:customStyle="1" w:styleId="NoSpacingChar">
    <w:name w:val="No Spacing Char"/>
    <w:basedOn w:val="DefaultParagraphFont"/>
    <w:link w:val="NoSpacing"/>
    <w:uiPriority w:val="1"/>
    <w:rsid w:val="00C87D49"/>
    <w:rPr>
      <w:rFonts w:eastAsiaTheme="minorEastAsia"/>
    </w:rPr>
  </w:style>
  <w:style w:type="character" w:customStyle="1" w:styleId="Heading1Char">
    <w:name w:val="Heading 1 Char"/>
    <w:basedOn w:val="DefaultParagraphFont"/>
    <w:link w:val="Heading1"/>
    <w:uiPriority w:val="9"/>
    <w:rsid w:val="00C87D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D49"/>
    <w:pPr>
      <w:outlineLvl w:val="9"/>
    </w:pPr>
  </w:style>
  <w:style w:type="paragraph" w:styleId="TOC1">
    <w:name w:val="toc 1"/>
    <w:basedOn w:val="Normal"/>
    <w:next w:val="Normal"/>
    <w:autoRedefine/>
    <w:uiPriority w:val="39"/>
    <w:unhideWhenUsed/>
    <w:rsid w:val="00C87D49"/>
    <w:pPr>
      <w:spacing w:after="100"/>
    </w:pPr>
  </w:style>
  <w:style w:type="character" w:styleId="Hyperlink">
    <w:name w:val="Hyperlink"/>
    <w:basedOn w:val="DefaultParagraphFont"/>
    <w:uiPriority w:val="99"/>
    <w:unhideWhenUsed/>
    <w:rsid w:val="00C87D49"/>
    <w:rPr>
      <w:color w:val="0563C1" w:themeColor="hyperlink"/>
      <w:u w:val="single"/>
    </w:rPr>
  </w:style>
  <w:style w:type="paragraph" w:styleId="Header">
    <w:name w:val="header"/>
    <w:basedOn w:val="Normal"/>
    <w:link w:val="HeaderChar"/>
    <w:uiPriority w:val="99"/>
    <w:unhideWhenUsed/>
    <w:rsid w:val="00C87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D49"/>
  </w:style>
  <w:style w:type="paragraph" w:styleId="Footer">
    <w:name w:val="footer"/>
    <w:basedOn w:val="Normal"/>
    <w:link w:val="FooterChar"/>
    <w:uiPriority w:val="99"/>
    <w:unhideWhenUsed/>
    <w:rsid w:val="00C87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49"/>
  </w:style>
  <w:style w:type="paragraph" w:styleId="ListParagraph">
    <w:name w:val="List Paragraph"/>
    <w:basedOn w:val="Normal"/>
    <w:uiPriority w:val="34"/>
    <w:qFormat/>
    <w:rsid w:val="00CD26D5"/>
    <w:pPr>
      <w:ind w:left="720"/>
      <w:contextualSpacing/>
    </w:pPr>
  </w:style>
  <w:style w:type="table" w:styleId="TableGrid">
    <w:name w:val="Table Grid"/>
    <w:basedOn w:val="TableNormal"/>
    <w:uiPriority w:val="39"/>
    <w:rsid w:val="00CA2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50444C-F272-4D69-BC01-D5A71A709058}"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06B254B2-5BF7-45ED-8F6B-E6A27ABEA251}">
      <dgm:prSet phldrT="[Text]"/>
      <dgm:spPr/>
      <dgm:t>
        <a:bodyPr/>
        <a:lstStyle/>
        <a:p>
          <a:r>
            <a:rPr lang="en-US"/>
            <a:t>Check if file exists</a:t>
          </a:r>
        </a:p>
      </dgm:t>
    </dgm:pt>
    <dgm:pt modelId="{F1BFD093-FABF-4339-8B41-48B0DF80DD39}" type="parTrans" cxnId="{6331F231-3AF4-40FC-98F2-1A2D9234AD28}">
      <dgm:prSet/>
      <dgm:spPr/>
      <dgm:t>
        <a:bodyPr/>
        <a:lstStyle/>
        <a:p>
          <a:endParaRPr lang="en-US"/>
        </a:p>
      </dgm:t>
    </dgm:pt>
    <dgm:pt modelId="{9CC65F45-53DC-4A43-A4E8-44F95FE4139C}" type="sibTrans" cxnId="{6331F231-3AF4-40FC-98F2-1A2D9234AD28}">
      <dgm:prSet/>
      <dgm:spPr/>
      <dgm:t>
        <a:bodyPr/>
        <a:lstStyle/>
        <a:p>
          <a:endParaRPr lang="en-US"/>
        </a:p>
      </dgm:t>
    </dgm:pt>
    <dgm:pt modelId="{8E5A7FF9-4A04-450C-9762-0548BEBC22C1}">
      <dgm:prSet phldrT="[Text]"/>
      <dgm:spPr/>
      <dgm:t>
        <a:bodyPr/>
        <a:lstStyle/>
        <a:p>
          <a:r>
            <a:rPr lang="en-US"/>
            <a:t>Check if file empty or not</a:t>
          </a:r>
        </a:p>
      </dgm:t>
    </dgm:pt>
    <dgm:pt modelId="{F4EE82F3-3E99-4B59-BF2D-6387311276C9}" type="parTrans" cxnId="{E544C149-3F09-479F-84DD-452800E6A584}">
      <dgm:prSet/>
      <dgm:spPr/>
      <dgm:t>
        <a:bodyPr/>
        <a:lstStyle/>
        <a:p>
          <a:endParaRPr lang="en-US"/>
        </a:p>
      </dgm:t>
    </dgm:pt>
    <dgm:pt modelId="{34061E52-3842-45EF-BDF0-152A54DD641A}" type="sibTrans" cxnId="{E544C149-3F09-479F-84DD-452800E6A584}">
      <dgm:prSet/>
      <dgm:spPr/>
      <dgm:t>
        <a:bodyPr/>
        <a:lstStyle/>
        <a:p>
          <a:endParaRPr lang="en-US"/>
        </a:p>
      </dgm:t>
    </dgm:pt>
    <dgm:pt modelId="{2E1B114B-650A-4CA2-8990-C524FAF729C4}">
      <dgm:prSet phldrT="[Text]"/>
      <dgm:spPr/>
      <dgm:t>
        <a:bodyPr/>
        <a:lstStyle/>
        <a:p>
          <a:r>
            <a:rPr lang="en-US"/>
            <a:t>Read file</a:t>
          </a:r>
        </a:p>
      </dgm:t>
    </dgm:pt>
    <dgm:pt modelId="{5F3D1903-E784-4D78-9611-2BEF00A22198}" type="parTrans" cxnId="{10D23DB2-E2E2-49DC-AD62-9C1E7EDC8082}">
      <dgm:prSet/>
      <dgm:spPr/>
      <dgm:t>
        <a:bodyPr/>
        <a:lstStyle/>
        <a:p>
          <a:endParaRPr lang="en-US"/>
        </a:p>
      </dgm:t>
    </dgm:pt>
    <dgm:pt modelId="{BBDA54C9-C0F5-4063-BF92-8A5A28ABD9D3}" type="sibTrans" cxnId="{10D23DB2-E2E2-49DC-AD62-9C1E7EDC8082}">
      <dgm:prSet/>
      <dgm:spPr/>
      <dgm:t>
        <a:bodyPr/>
        <a:lstStyle/>
        <a:p>
          <a:endParaRPr lang="en-US"/>
        </a:p>
      </dgm:t>
    </dgm:pt>
    <dgm:pt modelId="{EFCF28DA-1E41-4A39-BB7C-6BDF3607050A}">
      <dgm:prSet phldrT="[Text]"/>
      <dgm:spPr/>
      <dgm:t>
        <a:bodyPr/>
        <a:lstStyle/>
        <a:p>
          <a:r>
            <a:rPr lang="en-US"/>
            <a:t>Check valid operators</a:t>
          </a:r>
        </a:p>
      </dgm:t>
    </dgm:pt>
    <dgm:pt modelId="{98212B98-C8E2-472D-BA43-C4D84E1FC447}" type="parTrans" cxnId="{580FA926-9D45-44C8-A6D7-7DA4918D24D6}">
      <dgm:prSet/>
      <dgm:spPr/>
      <dgm:t>
        <a:bodyPr/>
        <a:lstStyle/>
        <a:p>
          <a:endParaRPr lang="en-US"/>
        </a:p>
      </dgm:t>
    </dgm:pt>
    <dgm:pt modelId="{D6B966B6-BD63-4A16-898D-52B376E13CC0}" type="sibTrans" cxnId="{580FA926-9D45-44C8-A6D7-7DA4918D24D6}">
      <dgm:prSet/>
      <dgm:spPr/>
      <dgm:t>
        <a:bodyPr/>
        <a:lstStyle/>
        <a:p>
          <a:endParaRPr lang="en-US"/>
        </a:p>
      </dgm:t>
    </dgm:pt>
    <dgm:pt modelId="{EFEA500F-01F5-4B79-9545-C36DA5C781C0}">
      <dgm:prSet phldrT="[Text]"/>
      <dgm:spPr/>
      <dgm:t>
        <a:bodyPr/>
        <a:lstStyle/>
        <a:p>
          <a:r>
            <a:rPr lang="en-US"/>
            <a:t>Check valid operands</a:t>
          </a:r>
        </a:p>
      </dgm:t>
    </dgm:pt>
    <dgm:pt modelId="{3475BEB7-F11A-401C-A6B0-581523D90EBF}" type="parTrans" cxnId="{65B1E1F8-FC38-4CBC-90F9-453AB9A5FE45}">
      <dgm:prSet/>
      <dgm:spPr/>
      <dgm:t>
        <a:bodyPr/>
        <a:lstStyle/>
        <a:p>
          <a:endParaRPr lang="en-US"/>
        </a:p>
      </dgm:t>
    </dgm:pt>
    <dgm:pt modelId="{031C9778-694D-44D2-9BC0-B610B271ABC1}" type="sibTrans" cxnId="{65B1E1F8-FC38-4CBC-90F9-453AB9A5FE45}">
      <dgm:prSet/>
      <dgm:spPr/>
      <dgm:t>
        <a:bodyPr/>
        <a:lstStyle/>
        <a:p>
          <a:endParaRPr lang="en-US"/>
        </a:p>
      </dgm:t>
    </dgm:pt>
    <dgm:pt modelId="{95569D9C-E620-4676-AE8E-08FBFCFA00CD}">
      <dgm:prSet phldrT="[Text]"/>
      <dgm:spPr/>
      <dgm:t>
        <a:bodyPr/>
        <a:lstStyle/>
        <a:p>
          <a:r>
            <a:rPr lang="en-US"/>
            <a:t>Check spacing</a:t>
          </a:r>
        </a:p>
      </dgm:t>
    </dgm:pt>
    <dgm:pt modelId="{EDEFE9B3-EEC8-4E69-B3EE-D84803693B59}" type="parTrans" cxnId="{47A812F2-DF77-4D20-AFF4-B0147B2BD7EC}">
      <dgm:prSet/>
      <dgm:spPr/>
      <dgm:t>
        <a:bodyPr/>
        <a:lstStyle/>
        <a:p>
          <a:endParaRPr lang="en-US"/>
        </a:p>
      </dgm:t>
    </dgm:pt>
    <dgm:pt modelId="{162D0440-D28E-414A-BA40-776C939A4D01}" type="sibTrans" cxnId="{47A812F2-DF77-4D20-AFF4-B0147B2BD7EC}">
      <dgm:prSet/>
      <dgm:spPr/>
      <dgm:t>
        <a:bodyPr/>
        <a:lstStyle/>
        <a:p>
          <a:endParaRPr lang="en-US"/>
        </a:p>
      </dgm:t>
    </dgm:pt>
    <dgm:pt modelId="{B4091D29-AD23-426F-A1F0-E9F4FC8539F4}">
      <dgm:prSet phldrT="[Text]"/>
      <dgm:spPr/>
      <dgm:t>
        <a:bodyPr/>
        <a:lstStyle/>
        <a:p>
          <a:r>
            <a:rPr lang="en-US"/>
            <a:t>Check order of operators/operands</a:t>
          </a:r>
        </a:p>
      </dgm:t>
    </dgm:pt>
    <dgm:pt modelId="{1CCE3C49-0D39-4FF6-84EE-5AA43A28A007}" type="parTrans" cxnId="{ED16A2CB-7D6D-4D44-9527-0E1C43A7F7CF}">
      <dgm:prSet/>
      <dgm:spPr/>
      <dgm:t>
        <a:bodyPr/>
        <a:lstStyle/>
        <a:p>
          <a:endParaRPr lang="en-US"/>
        </a:p>
      </dgm:t>
    </dgm:pt>
    <dgm:pt modelId="{80EA1E2B-FDBE-4D82-9CF8-37ED58EC08FB}" type="sibTrans" cxnId="{ED16A2CB-7D6D-4D44-9527-0E1C43A7F7CF}">
      <dgm:prSet/>
      <dgm:spPr/>
      <dgm:t>
        <a:bodyPr/>
        <a:lstStyle/>
        <a:p>
          <a:endParaRPr lang="en-US"/>
        </a:p>
      </dgm:t>
    </dgm:pt>
    <dgm:pt modelId="{C646A654-F087-4FEA-BE01-1A92668C75E6}">
      <dgm:prSet phldrT="[Text]"/>
      <dgm:spPr/>
      <dgm:t>
        <a:bodyPr/>
        <a:lstStyle/>
        <a:p>
          <a:r>
            <a:rPr lang="en-US"/>
            <a:t>Build tree</a:t>
          </a:r>
        </a:p>
      </dgm:t>
    </dgm:pt>
    <dgm:pt modelId="{BDEDB2B8-54FE-4AAB-AF92-1244F3EB62B8}" type="parTrans" cxnId="{65709679-BD67-4C9E-8B3F-BB2749C26842}">
      <dgm:prSet/>
      <dgm:spPr/>
      <dgm:t>
        <a:bodyPr/>
        <a:lstStyle/>
        <a:p>
          <a:endParaRPr lang="en-US"/>
        </a:p>
      </dgm:t>
    </dgm:pt>
    <dgm:pt modelId="{E9F5AE58-4D89-4DD6-B29F-1752BA788C07}" type="sibTrans" cxnId="{65709679-BD67-4C9E-8B3F-BB2749C26842}">
      <dgm:prSet/>
      <dgm:spPr/>
      <dgm:t>
        <a:bodyPr/>
        <a:lstStyle/>
        <a:p>
          <a:endParaRPr lang="en-US"/>
        </a:p>
      </dgm:t>
    </dgm:pt>
    <dgm:pt modelId="{179C4DA4-AD63-419C-8A7D-C62A31A6D9CC}">
      <dgm:prSet phldrT="[Text]"/>
      <dgm:spPr/>
      <dgm:t>
        <a:bodyPr/>
        <a:lstStyle/>
        <a:p>
          <a:r>
            <a:rPr lang="en-US"/>
            <a:t>Traverse in prefix</a:t>
          </a:r>
        </a:p>
      </dgm:t>
    </dgm:pt>
    <dgm:pt modelId="{114A3729-473B-4FF0-987F-7B964AA52227}" type="parTrans" cxnId="{1B29BE04-331A-4A55-BCE5-77DF04C7086D}">
      <dgm:prSet/>
      <dgm:spPr/>
      <dgm:t>
        <a:bodyPr/>
        <a:lstStyle/>
        <a:p>
          <a:endParaRPr lang="en-US"/>
        </a:p>
      </dgm:t>
    </dgm:pt>
    <dgm:pt modelId="{BEBCB23A-C142-4687-9550-1A48E26E2649}" type="sibTrans" cxnId="{1B29BE04-331A-4A55-BCE5-77DF04C7086D}">
      <dgm:prSet/>
      <dgm:spPr/>
      <dgm:t>
        <a:bodyPr/>
        <a:lstStyle/>
        <a:p>
          <a:endParaRPr lang="en-US"/>
        </a:p>
      </dgm:t>
    </dgm:pt>
    <dgm:pt modelId="{C8A3562C-87FD-4D91-9F0E-180484DB598A}">
      <dgm:prSet phldrT="[Text]"/>
      <dgm:spPr/>
      <dgm:t>
        <a:bodyPr/>
        <a:lstStyle/>
        <a:p>
          <a:r>
            <a:rPr lang="en-US"/>
            <a:t>Traverse in infix</a:t>
          </a:r>
        </a:p>
      </dgm:t>
    </dgm:pt>
    <dgm:pt modelId="{DB843CFC-818A-4EDE-83BD-ED1C1E7CAAB8}" type="parTrans" cxnId="{26B026C9-663B-4C1C-9E52-3F0DDB0CC20B}">
      <dgm:prSet/>
      <dgm:spPr/>
      <dgm:t>
        <a:bodyPr/>
        <a:lstStyle/>
        <a:p>
          <a:endParaRPr lang="en-US"/>
        </a:p>
      </dgm:t>
    </dgm:pt>
    <dgm:pt modelId="{83926D1E-8D3C-4CE8-8830-61C9DE4AA130}" type="sibTrans" cxnId="{26B026C9-663B-4C1C-9E52-3F0DDB0CC20B}">
      <dgm:prSet/>
      <dgm:spPr/>
      <dgm:t>
        <a:bodyPr/>
        <a:lstStyle/>
        <a:p>
          <a:endParaRPr lang="en-US"/>
        </a:p>
      </dgm:t>
    </dgm:pt>
    <dgm:pt modelId="{58917013-6154-43BE-A3D3-49828FB038D7}">
      <dgm:prSet phldrT="[Text]"/>
      <dgm:spPr/>
      <dgm:t>
        <a:bodyPr/>
        <a:lstStyle/>
        <a:p>
          <a:r>
            <a:rPr lang="en-US"/>
            <a:t>Traverse in postfix</a:t>
          </a:r>
        </a:p>
      </dgm:t>
    </dgm:pt>
    <dgm:pt modelId="{E931BB32-73EA-4E59-9C2F-2BF5E712E062}" type="parTrans" cxnId="{878FC384-30AE-453C-A807-63D32216DC38}">
      <dgm:prSet/>
      <dgm:spPr/>
      <dgm:t>
        <a:bodyPr/>
        <a:lstStyle/>
        <a:p>
          <a:endParaRPr lang="en-US"/>
        </a:p>
      </dgm:t>
    </dgm:pt>
    <dgm:pt modelId="{6B7E3771-CCB5-45C1-A3CB-E315CB58825C}" type="sibTrans" cxnId="{878FC384-30AE-453C-A807-63D32216DC38}">
      <dgm:prSet/>
      <dgm:spPr/>
      <dgm:t>
        <a:bodyPr/>
        <a:lstStyle/>
        <a:p>
          <a:endParaRPr lang="en-US"/>
        </a:p>
      </dgm:t>
    </dgm:pt>
    <dgm:pt modelId="{85EDE036-D43D-4FC5-9616-F907CD586610}">
      <dgm:prSet phldrT="[Text]"/>
      <dgm:spPr/>
      <dgm:t>
        <a:bodyPr/>
        <a:lstStyle/>
        <a:p>
          <a:r>
            <a:rPr lang="en-US"/>
            <a:t>Display expression from file</a:t>
          </a:r>
        </a:p>
      </dgm:t>
    </dgm:pt>
    <dgm:pt modelId="{3BEFF696-6797-4CD7-B165-6E2D12CDFA85}" type="parTrans" cxnId="{24C0E042-D68D-4674-9E9C-F5B355E923A2}">
      <dgm:prSet/>
      <dgm:spPr/>
      <dgm:t>
        <a:bodyPr/>
        <a:lstStyle/>
        <a:p>
          <a:endParaRPr lang="en-US"/>
        </a:p>
      </dgm:t>
    </dgm:pt>
    <dgm:pt modelId="{40E4D564-A3B4-4D8D-965A-21520F59E412}" type="sibTrans" cxnId="{24C0E042-D68D-4674-9E9C-F5B355E923A2}">
      <dgm:prSet/>
      <dgm:spPr/>
      <dgm:t>
        <a:bodyPr/>
        <a:lstStyle/>
        <a:p>
          <a:endParaRPr lang="en-US"/>
        </a:p>
      </dgm:t>
    </dgm:pt>
    <dgm:pt modelId="{D07E8F18-B33A-472A-8E97-0B8F5338A148}">
      <dgm:prSet phldrT="[Text]"/>
      <dgm:spPr/>
      <dgm:t>
        <a:bodyPr/>
        <a:lstStyle/>
        <a:p>
          <a:r>
            <a:rPr lang="en-US"/>
            <a:t>Display prefix</a:t>
          </a:r>
        </a:p>
      </dgm:t>
    </dgm:pt>
    <dgm:pt modelId="{50254125-AC44-4C0C-BF12-E520C887C243}" type="parTrans" cxnId="{068DA1E8-1657-400D-82C5-12A2B47E4E21}">
      <dgm:prSet/>
      <dgm:spPr/>
      <dgm:t>
        <a:bodyPr/>
        <a:lstStyle/>
        <a:p>
          <a:endParaRPr lang="en-US"/>
        </a:p>
      </dgm:t>
    </dgm:pt>
    <dgm:pt modelId="{C84BD0DA-FE7D-4305-8B57-E5D1F3FE8325}" type="sibTrans" cxnId="{068DA1E8-1657-400D-82C5-12A2B47E4E21}">
      <dgm:prSet/>
      <dgm:spPr/>
      <dgm:t>
        <a:bodyPr/>
        <a:lstStyle/>
        <a:p>
          <a:endParaRPr lang="en-US"/>
        </a:p>
      </dgm:t>
    </dgm:pt>
    <dgm:pt modelId="{3E051F23-E3F8-44AF-BB57-D7B69C6266FB}">
      <dgm:prSet phldrT="[Text]"/>
      <dgm:spPr/>
      <dgm:t>
        <a:bodyPr/>
        <a:lstStyle/>
        <a:p>
          <a:r>
            <a:rPr lang="en-US"/>
            <a:t>Display infix</a:t>
          </a:r>
        </a:p>
      </dgm:t>
    </dgm:pt>
    <dgm:pt modelId="{7428DCC9-BF3C-42F0-AE15-46E6F5A2FFCC}" type="parTrans" cxnId="{B35BE10A-D2A2-43FA-8AFE-73046A401A1F}">
      <dgm:prSet/>
      <dgm:spPr/>
      <dgm:t>
        <a:bodyPr/>
        <a:lstStyle/>
        <a:p>
          <a:endParaRPr lang="en-US"/>
        </a:p>
      </dgm:t>
    </dgm:pt>
    <dgm:pt modelId="{A66DA760-9173-4FF5-953F-4406EAEB9099}" type="sibTrans" cxnId="{B35BE10A-D2A2-43FA-8AFE-73046A401A1F}">
      <dgm:prSet/>
      <dgm:spPr/>
      <dgm:t>
        <a:bodyPr/>
        <a:lstStyle/>
        <a:p>
          <a:endParaRPr lang="en-US"/>
        </a:p>
      </dgm:t>
    </dgm:pt>
    <dgm:pt modelId="{2FD02F00-C1CA-442C-A3CF-5B34D7361125}">
      <dgm:prSet phldrT="[Text]"/>
      <dgm:spPr/>
      <dgm:t>
        <a:bodyPr/>
        <a:lstStyle/>
        <a:p>
          <a:r>
            <a:rPr lang="en-US"/>
            <a:t>Display postfix</a:t>
          </a:r>
        </a:p>
      </dgm:t>
    </dgm:pt>
    <dgm:pt modelId="{14CB8727-118F-43D8-B182-5AE666D440CF}" type="parTrans" cxnId="{9D396C23-01DD-4902-B040-3D20BDD264AC}">
      <dgm:prSet/>
      <dgm:spPr/>
      <dgm:t>
        <a:bodyPr/>
        <a:lstStyle/>
        <a:p>
          <a:endParaRPr lang="en-US"/>
        </a:p>
      </dgm:t>
    </dgm:pt>
    <dgm:pt modelId="{C89C8F28-B963-4801-B853-FDA9ABDCCA04}" type="sibTrans" cxnId="{9D396C23-01DD-4902-B040-3D20BDD264AC}">
      <dgm:prSet/>
      <dgm:spPr/>
      <dgm:t>
        <a:bodyPr/>
        <a:lstStyle/>
        <a:p>
          <a:endParaRPr lang="en-US"/>
        </a:p>
      </dgm:t>
    </dgm:pt>
    <dgm:pt modelId="{82E895A6-1DFA-4C66-BA35-FF48D1F33F11}">
      <dgm:prSet phldrT="[Text]"/>
      <dgm:spPr/>
      <dgm:t>
        <a:bodyPr/>
        <a:lstStyle/>
        <a:p>
          <a:r>
            <a:rPr lang="en-US"/>
            <a:t>Write expression from file to file</a:t>
          </a:r>
        </a:p>
      </dgm:t>
    </dgm:pt>
    <dgm:pt modelId="{441680DB-2577-45B2-BF26-81E73C2B489E}" type="parTrans" cxnId="{CA604AE1-81B9-4747-95B7-989A6D0AB11E}">
      <dgm:prSet/>
      <dgm:spPr/>
      <dgm:t>
        <a:bodyPr/>
        <a:lstStyle/>
        <a:p>
          <a:endParaRPr lang="en-US"/>
        </a:p>
      </dgm:t>
    </dgm:pt>
    <dgm:pt modelId="{B04F4730-0536-4920-A618-887322827CAD}" type="sibTrans" cxnId="{CA604AE1-81B9-4747-95B7-989A6D0AB11E}">
      <dgm:prSet/>
      <dgm:spPr/>
      <dgm:t>
        <a:bodyPr/>
        <a:lstStyle/>
        <a:p>
          <a:endParaRPr lang="en-US"/>
        </a:p>
      </dgm:t>
    </dgm:pt>
    <dgm:pt modelId="{B74F4409-699C-4027-8434-3F10A985B0CE}">
      <dgm:prSet phldrT="[Text]"/>
      <dgm:spPr/>
      <dgm:t>
        <a:bodyPr/>
        <a:lstStyle/>
        <a:p>
          <a:r>
            <a:rPr lang="en-US"/>
            <a:t>Write prefix to file</a:t>
          </a:r>
        </a:p>
      </dgm:t>
    </dgm:pt>
    <dgm:pt modelId="{FDE5686C-5C5E-4FDF-B0C0-897306C43197}" type="parTrans" cxnId="{FE26054F-459B-42B6-9695-B374E25825CF}">
      <dgm:prSet/>
      <dgm:spPr/>
      <dgm:t>
        <a:bodyPr/>
        <a:lstStyle/>
        <a:p>
          <a:endParaRPr lang="en-US"/>
        </a:p>
      </dgm:t>
    </dgm:pt>
    <dgm:pt modelId="{8B0D0608-8042-4568-8A38-C51417F90788}" type="sibTrans" cxnId="{FE26054F-459B-42B6-9695-B374E25825CF}">
      <dgm:prSet/>
      <dgm:spPr/>
      <dgm:t>
        <a:bodyPr/>
        <a:lstStyle/>
        <a:p>
          <a:endParaRPr lang="en-US"/>
        </a:p>
      </dgm:t>
    </dgm:pt>
    <dgm:pt modelId="{6C57A0BF-8704-4E7F-B74F-45E0B79BFC9E}">
      <dgm:prSet phldrT="[Text]"/>
      <dgm:spPr/>
      <dgm:t>
        <a:bodyPr/>
        <a:lstStyle/>
        <a:p>
          <a:r>
            <a:rPr lang="en-US"/>
            <a:t>Write infix to file</a:t>
          </a:r>
        </a:p>
      </dgm:t>
    </dgm:pt>
    <dgm:pt modelId="{7B69BD42-7F87-4B0C-B046-0EE324866BD6}" type="parTrans" cxnId="{249BD31D-4BED-41C7-8857-11ECD8483F58}">
      <dgm:prSet/>
      <dgm:spPr/>
      <dgm:t>
        <a:bodyPr/>
        <a:lstStyle/>
        <a:p>
          <a:endParaRPr lang="en-US"/>
        </a:p>
      </dgm:t>
    </dgm:pt>
    <dgm:pt modelId="{FA5CD0CE-19F3-45DF-B430-B217B74AA443}" type="sibTrans" cxnId="{249BD31D-4BED-41C7-8857-11ECD8483F58}">
      <dgm:prSet/>
      <dgm:spPr/>
      <dgm:t>
        <a:bodyPr/>
        <a:lstStyle/>
        <a:p>
          <a:endParaRPr lang="en-US"/>
        </a:p>
      </dgm:t>
    </dgm:pt>
    <dgm:pt modelId="{135AD884-AF98-4EEA-8597-EC7EEAC24E53}">
      <dgm:prSet phldrT="[Text]"/>
      <dgm:spPr/>
      <dgm:t>
        <a:bodyPr/>
        <a:lstStyle/>
        <a:p>
          <a:r>
            <a:rPr lang="en-US"/>
            <a:t>Write postfix to file</a:t>
          </a:r>
        </a:p>
      </dgm:t>
    </dgm:pt>
    <dgm:pt modelId="{2FD58FD0-2642-4237-9B61-7AB07B473335}" type="parTrans" cxnId="{E9D9C2BD-C107-4299-BE63-5E493875D33C}">
      <dgm:prSet/>
      <dgm:spPr/>
      <dgm:t>
        <a:bodyPr/>
        <a:lstStyle/>
        <a:p>
          <a:endParaRPr lang="en-US"/>
        </a:p>
      </dgm:t>
    </dgm:pt>
    <dgm:pt modelId="{028AC98A-F077-4550-9FFA-D387E8F29EDB}" type="sibTrans" cxnId="{E9D9C2BD-C107-4299-BE63-5E493875D33C}">
      <dgm:prSet/>
      <dgm:spPr/>
      <dgm:t>
        <a:bodyPr/>
        <a:lstStyle/>
        <a:p>
          <a:endParaRPr lang="en-US"/>
        </a:p>
      </dgm:t>
    </dgm:pt>
    <dgm:pt modelId="{434C1E3D-7C2F-4AE0-B5F4-C5D6FEF1DD2F}">
      <dgm:prSet phldrT="[Text]"/>
      <dgm:spPr/>
      <dgm:t>
        <a:bodyPr/>
        <a:lstStyle/>
        <a:p>
          <a:r>
            <a:rPr lang="en-US"/>
            <a:t>Display sequence of operations</a:t>
          </a:r>
        </a:p>
      </dgm:t>
    </dgm:pt>
    <dgm:pt modelId="{38D76839-F4D7-4F8B-85D9-651959B6A7A2}" type="parTrans" cxnId="{5249A1FA-1A9A-490A-BAD0-F13601848334}">
      <dgm:prSet/>
      <dgm:spPr/>
      <dgm:t>
        <a:bodyPr/>
        <a:lstStyle/>
        <a:p>
          <a:endParaRPr lang="en-US"/>
        </a:p>
      </dgm:t>
    </dgm:pt>
    <dgm:pt modelId="{8BF01287-A7ED-45C8-B32E-D6613E081F40}" type="sibTrans" cxnId="{5249A1FA-1A9A-490A-BAD0-F13601848334}">
      <dgm:prSet/>
      <dgm:spPr/>
      <dgm:t>
        <a:bodyPr/>
        <a:lstStyle/>
        <a:p>
          <a:endParaRPr lang="en-US"/>
        </a:p>
      </dgm:t>
    </dgm:pt>
    <dgm:pt modelId="{1BEFCCF7-78FF-456F-8445-151F7699EB05}">
      <dgm:prSet phldrT="[Text]"/>
      <dgm:spPr/>
      <dgm:t>
        <a:bodyPr/>
        <a:lstStyle/>
        <a:p>
          <a:r>
            <a:rPr lang="en-US"/>
            <a:t>Write sequence of operations to file</a:t>
          </a:r>
        </a:p>
      </dgm:t>
    </dgm:pt>
    <dgm:pt modelId="{D256F2D0-7110-49F1-954A-5AE765E0DD2F}" type="parTrans" cxnId="{AA5ADED5-46FB-4601-B63A-6E35DE29E2D8}">
      <dgm:prSet/>
      <dgm:spPr/>
      <dgm:t>
        <a:bodyPr/>
        <a:lstStyle/>
        <a:p>
          <a:endParaRPr lang="en-US"/>
        </a:p>
      </dgm:t>
    </dgm:pt>
    <dgm:pt modelId="{07F24B39-A7B9-4C46-9500-08E31E8A8722}" type="sibTrans" cxnId="{AA5ADED5-46FB-4601-B63A-6E35DE29E2D8}">
      <dgm:prSet/>
      <dgm:spPr/>
      <dgm:t>
        <a:bodyPr/>
        <a:lstStyle/>
        <a:p>
          <a:endParaRPr lang="en-US"/>
        </a:p>
      </dgm:t>
    </dgm:pt>
    <dgm:pt modelId="{087BC902-4D8A-4CF4-9431-69808D4B5ED2}">
      <dgm:prSet phldrT="[Text]"/>
      <dgm:spPr/>
      <dgm:t>
        <a:bodyPr/>
        <a:lstStyle/>
        <a:p>
          <a:r>
            <a:rPr lang="en-US"/>
            <a:t>Check matching parentheses</a:t>
          </a:r>
        </a:p>
      </dgm:t>
    </dgm:pt>
    <dgm:pt modelId="{8B9B25F1-43AE-40A7-A86E-1A8C0BA47503}" type="parTrans" cxnId="{E1BA6B66-5CB0-4B71-A9FD-01291EC48D02}">
      <dgm:prSet/>
      <dgm:spPr/>
      <dgm:t>
        <a:bodyPr/>
        <a:lstStyle/>
        <a:p>
          <a:endParaRPr lang="en-US"/>
        </a:p>
      </dgm:t>
    </dgm:pt>
    <dgm:pt modelId="{6FB0F205-3217-47F8-84B3-76E6D66794CC}" type="sibTrans" cxnId="{E1BA6B66-5CB0-4B71-A9FD-01291EC48D02}">
      <dgm:prSet/>
      <dgm:spPr/>
      <dgm:t>
        <a:bodyPr/>
        <a:lstStyle/>
        <a:p>
          <a:endParaRPr lang="en-US"/>
        </a:p>
      </dgm:t>
    </dgm:pt>
    <dgm:pt modelId="{3EA2BC2E-BDD2-418C-AD66-31D6E7F123C8}">
      <dgm:prSet phldrT="[Text]"/>
      <dgm:spPr/>
      <dgm:t>
        <a:bodyPr/>
        <a:lstStyle/>
        <a:p>
          <a:r>
            <a:rPr lang="en-US"/>
            <a:t>Convert to postfix</a:t>
          </a:r>
        </a:p>
      </dgm:t>
    </dgm:pt>
    <dgm:pt modelId="{240F13A2-5E75-4999-9F6E-A8F2FD806999}" type="parTrans" cxnId="{55DD056B-F93F-4214-A9D2-7EA5479E202B}">
      <dgm:prSet/>
      <dgm:spPr/>
      <dgm:t>
        <a:bodyPr/>
        <a:lstStyle/>
        <a:p>
          <a:endParaRPr lang="en-US"/>
        </a:p>
      </dgm:t>
    </dgm:pt>
    <dgm:pt modelId="{D388FCBD-93C0-4B3F-BA4B-10DC94718E98}" type="sibTrans" cxnId="{55DD056B-F93F-4214-A9D2-7EA5479E202B}">
      <dgm:prSet/>
      <dgm:spPr/>
      <dgm:t>
        <a:bodyPr/>
        <a:lstStyle/>
        <a:p>
          <a:endParaRPr lang="en-US"/>
        </a:p>
      </dgm:t>
    </dgm:pt>
    <dgm:pt modelId="{ED288BB8-DA1B-4FCF-9747-860A9E14A875}">
      <dgm:prSet phldrT="[Text]"/>
      <dgm:spPr/>
      <dgm:t>
        <a:bodyPr/>
        <a:lstStyle/>
        <a:p>
          <a:r>
            <a:rPr lang="en-US"/>
            <a:t>Echo input</a:t>
          </a:r>
        </a:p>
      </dgm:t>
    </dgm:pt>
    <dgm:pt modelId="{6482AE7D-C01D-463F-8680-F4F8646AFA79}" type="parTrans" cxnId="{7C2FED45-4CC8-4EDD-876A-FC1B581340C5}">
      <dgm:prSet/>
      <dgm:spPr/>
      <dgm:t>
        <a:bodyPr/>
        <a:lstStyle/>
        <a:p>
          <a:endParaRPr lang="en-US"/>
        </a:p>
      </dgm:t>
    </dgm:pt>
    <dgm:pt modelId="{372807AB-DD4C-44A7-81EC-8CB9BD575AF6}" type="sibTrans" cxnId="{7C2FED45-4CC8-4EDD-876A-FC1B581340C5}">
      <dgm:prSet/>
      <dgm:spPr/>
      <dgm:t>
        <a:bodyPr/>
        <a:lstStyle/>
        <a:p>
          <a:endParaRPr lang="en-US"/>
        </a:p>
      </dgm:t>
    </dgm:pt>
    <dgm:pt modelId="{4F94704C-A8D8-49A0-8FF6-930C119B6153}">
      <dgm:prSet phldrT="[Text]"/>
      <dgm:spPr/>
      <dgm:t>
        <a:bodyPr/>
        <a:lstStyle/>
        <a:p>
          <a:r>
            <a:rPr lang="en-US"/>
            <a:t>Check parentheses contain info</a:t>
          </a:r>
        </a:p>
      </dgm:t>
    </dgm:pt>
    <dgm:pt modelId="{E88B5C70-4001-4D76-B71F-2179425A0324}" type="parTrans" cxnId="{0E8F04C9-D5E9-4714-98F4-4CFA9E3D433F}">
      <dgm:prSet/>
      <dgm:spPr/>
      <dgm:t>
        <a:bodyPr/>
        <a:lstStyle/>
        <a:p>
          <a:endParaRPr lang="en-US"/>
        </a:p>
      </dgm:t>
    </dgm:pt>
    <dgm:pt modelId="{E687E895-F0A3-47CB-9FD4-0D4BAFCA3B77}" type="sibTrans" cxnId="{0E8F04C9-D5E9-4714-98F4-4CFA9E3D433F}">
      <dgm:prSet/>
      <dgm:spPr/>
      <dgm:t>
        <a:bodyPr/>
        <a:lstStyle/>
        <a:p>
          <a:endParaRPr lang="en-US"/>
        </a:p>
      </dgm:t>
    </dgm:pt>
    <dgm:pt modelId="{6F78795B-09D6-4E71-B200-34C778396321}" type="pres">
      <dgm:prSet presAssocID="{C850444C-F272-4D69-BC01-D5A71A709058}" presName="diagram" presStyleCnt="0">
        <dgm:presLayoutVars>
          <dgm:dir/>
          <dgm:resizeHandles val="exact"/>
        </dgm:presLayoutVars>
      </dgm:prSet>
      <dgm:spPr/>
      <dgm:t>
        <a:bodyPr/>
        <a:lstStyle/>
        <a:p>
          <a:endParaRPr lang="en-US"/>
        </a:p>
      </dgm:t>
    </dgm:pt>
    <dgm:pt modelId="{317994A7-E695-43EA-909D-60E9327C0FE6}" type="pres">
      <dgm:prSet presAssocID="{06B254B2-5BF7-45ED-8F6B-E6A27ABEA251}" presName="node" presStyleLbl="node1" presStyleIdx="0" presStyleCnt="25">
        <dgm:presLayoutVars>
          <dgm:bulletEnabled val="1"/>
        </dgm:presLayoutVars>
      </dgm:prSet>
      <dgm:spPr/>
      <dgm:t>
        <a:bodyPr/>
        <a:lstStyle/>
        <a:p>
          <a:endParaRPr lang="en-US"/>
        </a:p>
      </dgm:t>
    </dgm:pt>
    <dgm:pt modelId="{D237B4DC-07DC-438F-ADFD-BCDA0130F328}" type="pres">
      <dgm:prSet presAssocID="{9CC65F45-53DC-4A43-A4E8-44F95FE4139C}" presName="sibTrans" presStyleCnt="0"/>
      <dgm:spPr/>
    </dgm:pt>
    <dgm:pt modelId="{8B7DB093-C53D-4578-8641-B36583009A10}" type="pres">
      <dgm:prSet presAssocID="{8E5A7FF9-4A04-450C-9762-0548BEBC22C1}" presName="node" presStyleLbl="node1" presStyleIdx="1" presStyleCnt="25">
        <dgm:presLayoutVars>
          <dgm:bulletEnabled val="1"/>
        </dgm:presLayoutVars>
      </dgm:prSet>
      <dgm:spPr/>
      <dgm:t>
        <a:bodyPr/>
        <a:lstStyle/>
        <a:p>
          <a:endParaRPr lang="en-US"/>
        </a:p>
      </dgm:t>
    </dgm:pt>
    <dgm:pt modelId="{3A28F3C5-9018-48D5-BB7E-7A1896B9EBFA}" type="pres">
      <dgm:prSet presAssocID="{34061E52-3842-45EF-BDF0-152A54DD641A}" presName="sibTrans" presStyleCnt="0"/>
      <dgm:spPr/>
    </dgm:pt>
    <dgm:pt modelId="{21BE0724-3939-41AE-89D3-53D62BE90D2F}" type="pres">
      <dgm:prSet presAssocID="{2E1B114B-650A-4CA2-8990-C524FAF729C4}" presName="node" presStyleLbl="node1" presStyleIdx="2" presStyleCnt="25">
        <dgm:presLayoutVars>
          <dgm:bulletEnabled val="1"/>
        </dgm:presLayoutVars>
      </dgm:prSet>
      <dgm:spPr/>
      <dgm:t>
        <a:bodyPr/>
        <a:lstStyle/>
        <a:p>
          <a:endParaRPr lang="en-US"/>
        </a:p>
      </dgm:t>
    </dgm:pt>
    <dgm:pt modelId="{2C3EC80B-0C08-48EB-95F0-93F1C4662606}" type="pres">
      <dgm:prSet presAssocID="{BBDA54C9-C0F5-4063-BF92-8A5A28ABD9D3}" presName="sibTrans" presStyleCnt="0"/>
      <dgm:spPr/>
    </dgm:pt>
    <dgm:pt modelId="{43319022-CC4B-4326-B758-8A4C11B776ED}" type="pres">
      <dgm:prSet presAssocID="{EFCF28DA-1E41-4A39-BB7C-6BDF3607050A}" presName="node" presStyleLbl="node1" presStyleIdx="3" presStyleCnt="25">
        <dgm:presLayoutVars>
          <dgm:bulletEnabled val="1"/>
        </dgm:presLayoutVars>
      </dgm:prSet>
      <dgm:spPr/>
      <dgm:t>
        <a:bodyPr/>
        <a:lstStyle/>
        <a:p>
          <a:endParaRPr lang="en-US"/>
        </a:p>
      </dgm:t>
    </dgm:pt>
    <dgm:pt modelId="{F05E1AF5-78FC-4A32-AA00-0B76A9C10CEB}" type="pres">
      <dgm:prSet presAssocID="{D6B966B6-BD63-4A16-898D-52B376E13CC0}" presName="sibTrans" presStyleCnt="0"/>
      <dgm:spPr/>
    </dgm:pt>
    <dgm:pt modelId="{920BE84D-A88A-461B-AF95-EF896871F8D4}" type="pres">
      <dgm:prSet presAssocID="{EFEA500F-01F5-4B79-9545-C36DA5C781C0}" presName="node" presStyleLbl="node1" presStyleIdx="4" presStyleCnt="25">
        <dgm:presLayoutVars>
          <dgm:bulletEnabled val="1"/>
        </dgm:presLayoutVars>
      </dgm:prSet>
      <dgm:spPr/>
      <dgm:t>
        <a:bodyPr/>
        <a:lstStyle/>
        <a:p>
          <a:endParaRPr lang="en-US"/>
        </a:p>
      </dgm:t>
    </dgm:pt>
    <dgm:pt modelId="{464E9808-4B6F-4BAB-B1C2-4C95EAAEF1C9}" type="pres">
      <dgm:prSet presAssocID="{031C9778-694D-44D2-9BC0-B610B271ABC1}" presName="sibTrans" presStyleCnt="0"/>
      <dgm:spPr/>
    </dgm:pt>
    <dgm:pt modelId="{C7C08B40-D787-4F49-B6F9-6907BF49C526}" type="pres">
      <dgm:prSet presAssocID="{95569D9C-E620-4676-AE8E-08FBFCFA00CD}" presName="node" presStyleLbl="node1" presStyleIdx="5" presStyleCnt="25">
        <dgm:presLayoutVars>
          <dgm:bulletEnabled val="1"/>
        </dgm:presLayoutVars>
      </dgm:prSet>
      <dgm:spPr/>
      <dgm:t>
        <a:bodyPr/>
        <a:lstStyle/>
        <a:p>
          <a:endParaRPr lang="en-US"/>
        </a:p>
      </dgm:t>
    </dgm:pt>
    <dgm:pt modelId="{45590A4A-5FE4-4E83-8E38-9D83213ADA34}" type="pres">
      <dgm:prSet presAssocID="{162D0440-D28E-414A-BA40-776C939A4D01}" presName="sibTrans" presStyleCnt="0"/>
      <dgm:spPr/>
    </dgm:pt>
    <dgm:pt modelId="{5FF4C340-8A49-490A-AACA-55704E8B1DB0}" type="pres">
      <dgm:prSet presAssocID="{B4091D29-AD23-426F-A1F0-E9F4FC8539F4}" presName="node" presStyleLbl="node1" presStyleIdx="6" presStyleCnt="25">
        <dgm:presLayoutVars>
          <dgm:bulletEnabled val="1"/>
        </dgm:presLayoutVars>
      </dgm:prSet>
      <dgm:spPr/>
      <dgm:t>
        <a:bodyPr/>
        <a:lstStyle/>
        <a:p>
          <a:endParaRPr lang="en-US"/>
        </a:p>
      </dgm:t>
    </dgm:pt>
    <dgm:pt modelId="{35832604-0CC0-4E2A-8A3F-633E27100CDA}" type="pres">
      <dgm:prSet presAssocID="{80EA1E2B-FDBE-4D82-9CF8-37ED58EC08FB}" presName="sibTrans" presStyleCnt="0"/>
      <dgm:spPr/>
    </dgm:pt>
    <dgm:pt modelId="{80F48F49-888D-4898-A24E-FF89194C8E3C}" type="pres">
      <dgm:prSet presAssocID="{C646A654-F087-4FEA-BE01-1A92668C75E6}" presName="node" presStyleLbl="node1" presStyleIdx="7" presStyleCnt="25">
        <dgm:presLayoutVars>
          <dgm:bulletEnabled val="1"/>
        </dgm:presLayoutVars>
      </dgm:prSet>
      <dgm:spPr/>
      <dgm:t>
        <a:bodyPr/>
        <a:lstStyle/>
        <a:p>
          <a:endParaRPr lang="en-US"/>
        </a:p>
      </dgm:t>
    </dgm:pt>
    <dgm:pt modelId="{AC0FC1B9-22C9-4C00-805A-3DD6F068D441}" type="pres">
      <dgm:prSet presAssocID="{E9F5AE58-4D89-4DD6-B29F-1752BA788C07}" presName="sibTrans" presStyleCnt="0"/>
      <dgm:spPr/>
    </dgm:pt>
    <dgm:pt modelId="{B016DDFB-E71E-484D-81DF-8A8B7CEADCF7}" type="pres">
      <dgm:prSet presAssocID="{179C4DA4-AD63-419C-8A7D-C62A31A6D9CC}" presName="node" presStyleLbl="node1" presStyleIdx="8" presStyleCnt="25">
        <dgm:presLayoutVars>
          <dgm:bulletEnabled val="1"/>
        </dgm:presLayoutVars>
      </dgm:prSet>
      <dgm:spPr/>
      <dgm:t>
        <a:bodyPr/>
        <a:lstStyle/>
        <a:p>
          <a:endParaRPr lang="en-US"/>
        </a:p>
      </dgm:t>
    </dgm:pt>
    <dgm:pt modelId="{09A24FA3-8582-4ECC-9F33-605B7A3B54D7}" type="pres">
      <dgm:prSet presAssocID="{BEBCB23A-C142-4687-9550-1A48E26E2649}" presName="sibTrans" presStyleCnt="0"/>
      <dgm:spPr/>
    </dgm:pt>
    <dgm:pt modelId="{0524266E-55F1-42F7-B6EC-F98862E9DD66}" type="pres">
      <dgm:prSet presAssocID="{C8A3562C-87FD-4D91-9F0E-180484DB598A}" presName="node" presStyleLbl="node1" presStyleIdx="9" presStyleCnt="25">
        <dgm:presLayoutVars>
          <dgm:bulletEnabled val="1"/>
        </dgm:presLayoutVars>
      </dgm:prSet>
      <dgm:spPr/>
      <dgm:t>
        <a:bodyPr/>
        <a:lstStyle/>
        <a:p>
          <a:endParaRPr lang="en-US"/>
        </a:p>
      </dgm:t>
    </dgm:pt>
    <dgm:pt modelId="{36B098A6-5A3F-43EF-AE25-9DD2A6CF9D33}" type="pres">
      <dgm:prSet presAssocID="{83926D1E-8D3C-4CE8-8830-61C9DE4AA130}" presName="sibTrans" presStyleCnt="0"/>
      <dgm:spPr/>
    </dgm:pt>
    <dgm:pt modelId="{E3BA51B8-4A8D-432A-B0D2-2400988DEC3E}" type="pres">
      <dgm:prSet presAssocID="{58917013-6154-43BE-A3D3-49828FB038D7}" presName="node" presStyleLbl="node1" presStyleIdx="10" presStyleCnt="25">
        <dgm:presLayoutVars>
          <dgm:bulletEnabled val="1"/>
        </dgm:presLayoutVars>
      </dgm:prSet>
      <dgm:spPr/>
      <dgm:t>
        <a:bodyPr/>
        <a:lstStyle/>
        <a:p>
          <a:endParaRPr lang="en-US"/>
        </a:p>
      </dgm:t>
    </dgm:pt>
    <dgm:pt modelId="{C756A41B-7DB6-4193-AA9D-05126478D9AF}" type="pres">
      <dgm:prSet presAssocID="{6B7E3771-CCB5-45C1-A3CB-E315CB58825C}" presName="sibTrans" presStyleCnt="0"/>
      <dgm:spPr/>
    </dgm:pt>
    <dgm:pt modelId="{76925E53-5D03-4BC8-B94A-F203B7774C42}" type="pres">
      <dgm:prSet presAssocID="{85EDE036-D43D-4FC5-9616-F907CD586610}" presName="node" presStyleLbl="node1" presStyleIdx="11" presStyleCnt="25">
        <dgm:presLayoutVars>
          <dgm:bulletEnabled val="1"/>
        </dgm:presLayoutVars>
      </dgm:prSet>
      <dgm:spPr/>
      <dgm:t>
        <a:bodyPr/>
        <a:lstStyle/>
        <a:p>
          <a:endParaRPr lang="en-US"/>
        </a:p>
      </dgm:t>
    </dgm:pt>
    <dgm:pt modelId="{0D8EDA52-7B5C-4B36-9D79-C9F5320509F5}" type="pres">
      <dgm:prSet presAssocID="{40E4D564-A3B4-4D8D-965A-21520F59E412}" presName="sibTrans" presStyleCnt="0"/>
      <dgm:spPr/>
    </dgm:pt>
    <dgm:pt modelId="{45E46C43-F7D7-4774-B4AD-73040848C923}" type="pres">
      <dgm:prSet presAssocID="{D07E8F18-B33A-472A-8E97-0B8F5338A148}" presName="node" presStyleLbl="node1" presStyleIdx="12" presStyleCnt="25">
        <dgm:presLayoutVars>
          <dgm:bulletEnabled val="1"/>
        </dgm:presLayoutVars>
      </dgm:prSet>
      <dgm:spPr/>
      <dgm:t>
        <a:bodyPr/>
        <a:lstStyle/>
        <a:p>
          <a:endParaRPr lang="en-US"/>
        </a:p>
      </dgm:t>
    </dgm:pt>
    <dgm:pt modelId="{DB9AE8CA-0A22-42BC-AA18-3833AEF199E5}" type="pres">
      <dgm:prSet presAssocID="{C84BD0DA-FE7D-4305-8B57-E5D1F3FE8325}" presName="sibTrans" presStyleCnt="0"/>
      <dgm:spPr/>
    </dgm:pt>
    <dgm:pt modelId="{6720898C-CB62-4CEE-B4C2-8E8EAE44171E}" type="pres">
      <dgm:prSet presAssocID="{3E051F23-E3F8-44AF-BB57-D7B69C6266FB}" presName="node" presStyleLbl="node1" presStyleIdx="13" presStyleCnt="25">
        <dgm:presLayoutVars>
          <dgm:bulletEnabled val="1"/>
        </dgm:presLayoutVars>
      </dgm:prSet>
      <dgm:spPr/>
      <dgm:t>
        <a:bodyPr/>
        <a:lstStyle/>
        <a:p>
          <a:endParaRPr lang="en-US"/>
        </a:p>
      </dgm:t>
    </dgm:pt>
    <dgm:pt modelId="{B00EF28F-750B-460E-A9AD-31A65DD9B1CC}" type="pres">
      <dgm:prSet presAssocID="{A66DA760-9173-4FF5-953F-4406EAEB9099}" presName="sibTrans" presStyleCnt="0"/>
      <dgm:spPr/>
    </dgm:pt>
    <dgm:pt modelId="{010B1530-5C8C-45C6-8915-FD67FABE464F}" type="pres">
      <dgm:prSet presAssocID="{2FD02F00-C1CA-442C-A3CF-5B34D7361125}" presName="node" presStyleLbl="node1" presStyleIdx="14" presStyleCnt="25">
        <dgm:presLayoutVars>
          <dgm:bulletEnabled val="1"/>
        </dgm:presLayoutVars>
      </dgm:prSet>
      <dgm:spPr/>
      <dgm:t>
        <a:bodyPr/>
        <a:lstStyle/>
        <a:p>
          <a:endParaRPr lang="en-US"/>
        </a:p>
      </dgm:t>
    </dgm:pt>
    <dgm:pt modelId="{D027F6AA-75FA-4C71-8522-D0EF7D204833}" type="pres">
      <dgm:prSet presAssocID="{C89C8F28-B963-4801-B853-FDA9ABDCCA04}" presName="sibTrans" presStyleCnt="0"/>
      <dgm:spPr/>
    </dgm:pt>
    <dgm:pt modelId="{A89F21B4-E6BD-42B9-9CE5-2CF75D5CA223}" type="pres">
      <dgm:prSet presAssocID="{82E895A6-1DFA-4C66-BA35-FF48D1F33F11}" presName="node" presStyleLbl="node1" presStyleIdx="15" presStyleCnt="25">
        <dgm:presLayoutVars>
          <dgm:bulletEnabled val="1"/>
        </dgm:presLayoutVars>
      </dgm:prSet>
      <dgm:spPr/>
      <dgm:t>
        <a:bodyPr/>
        <a:lstStyle/>
        <a:p>
          <a:endParaRPr lang="en-US"/>
        </a:p>
      </dgm:t>
    </dgm:pt>
    <dgm:pt modelId="{F57D3338-EA0F-4F59-97A7-ACB3C1B00E3C}" type="pres">
      <dgm:prSet presAssocID="{B04F4730-0536-4920-A618-887322827CAD}" presName="sibTrans" presStyleCnt="0"/>
      <dgm:spPr/>
    </dgm:pt>
    <dgm:pt modelId="{B85E1E17-56F2-411D-8255-3136FAEF9CBC}" type="pres">
      <dgm:prSet presAssocID="{B74F4409-699C-4027-8434-3F10A985B0CE}" presName="node" presStyleLbl="node1" presStyleIdx="16" presStyleCnt="25">
        <dgm:presLayoutVars>
          <dgm:bulletEnabled val="1"/>
        </dgm:presLayoutVars>
      </dgm:prSet>
      <dgm:spPr/>
      <dgm:t>
        <a:bodyPr/>
        <a:lstStyle/>
        <a:p>
          <a:endParaRPr lang="en-US"/>
        </a:p>
      </dgm:t>
    </dgm:pt>
    <dgm:pt modelId="{71B2C1D2-FD94-4DC0-8DCD-F29FCDB3CCDD}" type="pres">
      <dgm:prSet presAssocID="{8B0D0608-8042-4568-8A38-C51417F90788}" presName="sibTrans" presStyleCnt="0"/>
      <dgm:spPr/>
    </dgm:pt>
    <dgm:pt modelId="{4757D79E-8FE0-4AD0-B410-CDF2B9354010}" type="pres">
      <dgm:prSet presAssocID="{6C57A0BF-8704-4E7F-B74F-45E0B79BFC9E}" presName="node" presStyleLbl="node1" presStyleIdx="17" presStyleCnt="25">
        <dgm:presLayoutVars>
          <dgm:bulletEnabled val="1"/>
        </dgm:presLayoutVars>
      </dgm:prSet>
      <dgm:spPr/>
      <dgm:t>
        <a:bodyPr/>
        <a:lstStyle/>
        <a:p>
          <a:endParaRPr lang="en-US"/>
        </a:p>
      </dgm:t>
    </dgm:pt>
    <dgm:pt modelId="{E8FF007F-7A21-45C7-A6C4-5B331E25635F}" type="pres">
      <dgm:prSet presAssocID="{FA5CD0CE-19F3-45DF-B430-B217B74AA443}" presName="sibTrans" presStyleCnt="0"/>
      <dgm:spPr/>
    </dgm:pt>
    <dgm:pt modelId="{2B2B6070-457C-4AE9-B2D3-DB7D5D0CBCCF}" type="pres">
      <dgm:prSet presAssocID="{135AD884-AF98-4EEA-8597-EC7EEAC24E53}" presName="node" presStyleLbl="node1" presStyleIdx="18" presStyleCnt="25">
        <dgm:presLayoutVars>
          <dgm:bulletEnabled val="1"/>
        </dgm:presLayoutVars>
      </dgm:prSet>
      <dgm:spPr/>
      <dgm:t>
        <a:bodyPr/>
        <a:lstStyle/>
        <a:p>
          <a:endParaRPr lang="en-US"/>
        </a:p>
      </dgm:t>
    </dgm:pt>
    <dgm:pt modelId="{04557D64-D89C-401D-BE16-61698CE04783}" type="pres">
      <dgm:prSet presAssocID="{028AC98A-F077-4550-9FFA-D387E8F29EDB}" presName="sibTrans" presStyleCnt="0"/>
      <dgm:spPr/>
    </dgm:pt>
    <dgm:pt modelId="{42314120-0399-4866-846C-F3B69AE86665}" type="pres">
      <dgm:prSet presAssocID="{434C1E3D-7C2F-4AE0-B5F4-C5D6FEF1DD2F}" presName="node" presStyleLbl="node1" presStyleIdx="19" presStyleCnt="25">
        <dgm:presLayoutVars>
          <dgm:bulletEnabled val="1"/>
        </dgm:presLayoutVars>
      </dgm:prSet>
      <dgm:spPr/>
      <dgm:t>
        <a:bodyPr/>
        <a:lstStyle/>
        <a:p>
          <a:endParaRPr lang="en-US"/>
        </a:p>
      </dgm:t>
    </dgm:pt>
    <dgm:pt modelId="{0F7F315E-1FA2-4FC4-941B-306892E773FE}" type="pres">
      <dgm:prSet presAssocID="{8BF01287-A7ED-45C8-B32E-D6613E081F40}" presName="sibTrans" presStyleCnt="0"/>
      <dgm:spPr/>
    </dgm:pt>
    <dgm:pt modelId="{41F477FD-B0B2-450D-92DF-3B2CEFF7D3A7}" type="pres">
      <dgm:prSet presAssocID="{1BEFCCF7-78FF-456F-8445-151F7699EB05}" presName="node" presStyleLbl="node1" presStyleIdx="20" presStyleCnt="25">
        <dgm:presLayoutVars>
          <dgm:bulletEnabled val="1"/>
        </dgm:presLayoutVars>
      </dgm:prSet>
      <dgm:spPr/>
      <dgm:t>
        <a:bodyPr/>
        <a:lstStyle/>
        <a:p>
          <a:endParaRPr lang="en-US"/>
        </a:p>
      </dgm:t>
    </dgm:pt>
    <dgm:pt modelId="{55619EEC-D285-4E02-B8F6-F98A5267C8DB}" type="pres">
      <dgm:prSet presAssocID="{07F24B39-A7B9-4C46-9500-08E31E8A8722}" presName="sibTrans" presStyleCnt="0"/>
      <dgm:spPr/>
    </dgm:pt>
    <dgm:pt modelId="{7DCAB160-FEED-4EB3-81D8-194D025896DD}" type="pres">
      <dgm:prSet presAssocID="{087BC902-4D8A-4CF4-9431-69808D4B5ED2}" presName="node" presStyleLbl="node1" presStyleIdx="21" presStyleCnt="25">
        <dgm:presLayoutVars>
          <dgm:bulletEnabled val="1"/>
        </dgm:presLayoutVars>
      </dgm:prSet>
      <dgm:spPr/>
      <dgm:t>
        <a:bodyPr/>
        <a:lstStyle/>
        <a:p>
          <a:endParaRPr lang="en-US"/>
        </a:p>
      </dgm:t>
    </dgm:pt>
    <dgm:pt modelId="{F5FC7B69-B159-4AF6-AC84-BEE04E3A34BB}" type="pres">
      <dgm:prSet presAssocID="{6FB0F205-3217-47F8-84B3-76E6D66794CC}" presName="sibTrans" presStyleCnt="0"/>
      <dgm:spPr/>
    </dgm:pt>
    <dgm:pt modelId="{BCE12D13-A54F-40FA-9AFA-2F532A91F32A}" type="pres">
      <dgm:prSet presAssocID="{3EA2BC2E-BDD2-418C-AD66-31D6E7F123C8}" presName="node" presStyleLbl="node1" presStyleIdx="22" presStyleCnt="25">
        <dgm:presLayoutVars>
          <dgm:bulletEnabled val="1"/>
        </dgm:presLayoutVars>
      </dgm:prSet>
      <dgm:spPr/>
      <dgm:t>
        <a:bodyPr/>
        <a:lstStyle/>
        <a:p>
          <a:endParaRPr lang="en-US"/>
        </a:p>
      </dgm:t>
    </dgm:pt>
    <dgm:pt modelId="{B29AAA24-61F6-4E6E-850F-EE51684F1DFC}" type="pres">
      <dgm:prSet presAssocID="{D388FCBD-93C0-4B3F-BA4B-10DC94718E98}" presName="sibTrans" presStyleCnt="0"/>
      <dgm:spPr/>
    </dgm:pt>
    <dgm:pt modelId="{ADF1B20D-4210-46F9-B86B-014BB7CEB418}" type="pres">
      <dgm:prSet presAssocID="{ED288BB8-DA1B-4FCF-9747-860A9E14A875}" presName="node" presStyleLbl="node1" presStyleIdx="23" presStyleCnt="25">
        <dgm:presLayoutVars>
          <dgm:bulletEnabled val="1"/>
        </dgm:presLayoutVars>
      </dgm:prSet>
      <dgm:spPr/>
      <dgm:t>
        <a:bodyPr/>
        <a:lstStyle/>
        <a:p>
          <a:endParaRPr lang="en-US"/>
        </a:p>
      </dgm:t>
    </dgm:pt>
    <dgm:pt modelId="{151AD962-83A6-4184-9BFB-684D066C46F7}" type="pres">
      <dgm:prSet presAssocID="{372807AB-DD4C-44A7-81EC-8CB9BD575AF6}" presName="sibTrans" presStyleCnt="0"/>
      <dgm:spPr/>
    </dgm:pt>
    <dgm:pt modelId="{B8624613-E9DE-436C-ACC0-7FFF99B53B69}" type="pres">
      <dgm:prSet presAssocID="{4F94704C-A8D8-49A0-8FF6-930C119B6153}" presName="node" presStyleLbl="node1" presStyleIdx="24" presStyleCnt="25">
        <dgm:presLayoutVars>
          <dgm:bulletEnabled val="1"/>
        </dgm:presLayoutVars>
      </dgm:prSet>
      <dgm:spPr/>
      <dgm:t>
        <a:bodyPr/>
        <a:lstStyle/>
        <a:p>
          <a:endParaRPr lang="en-US"/>
        </a:p>
      </dgm:t>
    </dgm:pt>
  </dgm:ptLst>
  <dgm:cxnLst>
    <dgm:cxn modelId="{921FD44E-3C3A-4450-B332-EB0011F664F6}" type="presOf" srcId="{D07E8F18-B33A-472A-8E97-0B8F5338A148}" destId="{45E46C43-F7D7-4774-B4AD-73040848C923}" srcOrd="0" destOrd="0" presId="urn:microsoft.com/office/officeart/2005/8/layout/default"/>
    <dgm:cxn modelId="{0108F3FE-59D3-4758-AE3C-CFAF511012B9}" type="presOf" srcId="{135AD884-AF98-4EEA-8597-EC7EEAC24E53}" destId="{2B2B6070-457C-4AE9-B2D3-DB7D5D0CBCCF}" srcOrd="0" destOrd="0" presId="urn:microsoft.com/office/officeart/2005/8/layout/default"/>
    <dgm:cxn modelId="{1478BE65-C583-4FCC-92A9-42A184AD1295}" type="presOf" srcId="{4F94704C-A8D8-49A0-8FF6-930C119B6153}" destId="{B8624613-E9DE-436C-ACC0-7FFF99B53B69}" srcOrd="0" destOrd="0" presId="urn:microsoft.com/office/officeart/2005/8/layout/default"/>
    <dgm:cxn modelId="{580FA926-9D45-44C8-A6D7-7DA4918D24D6}" srcId="{C850444C-F272-4D69-BC01-D5A71A709058}" destId="{EFCF28DA-1E41-4A39-BB7C-6BDF3607050A}" srcOrd="3" destOrd="0" parTransId="{98212B98-C8E2-472D-BA43-C4D84E1FC447}" sibTransId="{D6B966B6-BD63-4A16-898D-52B376E13CC0}"/>
    <dgm:cxn modelId="{47A812F2-DF77-4D20-AFF4-B0147B2BD7EC}" srcId="{C850444C-F272-4D69-BC01-D5A71A709058}" destId="{95569D9C-E620-4676-AE8E-08FBFCFA00CD}" srcOrd="5" destOrd="0" parTransId="{EDEFE9B3-EEC8-4E69-B3EE-D84803693B59}" sibTransId="{162D0440-D28E-414A-BA40-776C939A4D01}"/>
    <dgm:cxn modelId="{E9D9C2BD-C107-4299-BE63-5E493875D33C}" srcId="{C850444C-F272-4D69-BC01-D5A71A709058}" destId="{135AD884-AF98-4EEA-8597-EC7EEAC24E53}" srcOrd="18" destOrd="0" parTransId="{2FD58FD0-2642-4237-9B61-7AB07B473335}" sibTransId="{028AC98A-F077-4550-9FFA-D387E8F29EDB}"/>
    <dgm:cxn modelId="{65B1E1F8-FC38-4CBC-90F9-453AB9A5FE45}" srcId="{C850444C-F272-4D69-BC01-D5A71A709058}" destId="{EFEA500F-01F5-4B79-9545-C36DA5C781C0}" srcOrd="4" destOrd="0" parTransId="{3475BEB7-F11A-401C-A6B0-581523D90EBF}" sibTransId="{031C9778-694D-44D2-9BC0-B610B271ABC1}"/>
    <dgm:cxn modelId="{909EDB87-169B-47FA-8AFD-4FCD1A2133E2}" type="presOf" srcId="{B74F4409-699C-4027-8434-3F10A985B0CE}" destId="{B85E1E17-56F2-411D-8255-3136FAEF9CBC}" srcOrd="0" destOrd="0" presId="urn:microsoft.com/office/officeart/2005/8/layout/default"/>
    <dgm:cxn modelId="{249BD31D-4BED-41C7-8857-11ECD8483F58}" srcId="{C850444C-F272-4D69-BC01-D5A71A709058}" destId="{6C57A0BF-8704-4E7F-B74F-45E0B79BFC9E}" srcOrd="17" destOrd="0" parTransId="{7B69BD42-7F87-4B0C-B046-0EE324866BD6}" sibTransId="{FA5CD0CE-19F3-45DF-B430-B217B74AA443}"/>
    <dgm:cxn modelId="{748C894D-8179-4438-BBCC-E75CEF9D977A}" type="presOf" srcId="{2E1B114B-650A-4CA2-8990-C524FAF729C4}" destId="{21BE0724-3939-41AE-89D3-53D62BE90D2F}" srcOrd="0" destOrd="0" presId="urn:microsoft.com/office/officeart/2005/8/layout/default"/>
    <dgm:cxn modelId="{10D23DB2-E2E2-49DC-AD62-9C1E7EDC8082}" srcId="{C850444C-F272-4D69-BC01-D5A71A709058}" destId="{2E1B114B-650A-4CA2-8990-C524FAF729C4}" srcOrd="2" destOrd="0" parTransId="{5F3D1903-E784-4D78-9611-2BEF00A22198}" sibTransId="{BBDA54C9-C0F5-4063-BF92-8A5A28ABD9D3}"/>
    <dgm:cxn modelId="{B35BE10A-D2A2-43FA-8AFE-73046A401A1F}" srcId="{C850444C-F272-4D69-BC01-D5A71A709058}" destId="{3E051F23-E3F8-44AF-BB57-D7B69C6266FB}" srcOrd="13" destOrd="0" parTransId="{7428DCC9-BF3C-42F0-AE15-46E6F5A2FFCC}" sibTransId="{A66DA760-9173-4FF5-953F-4406EAEB9099}"/>
    <dgm:cxn modelId="{9FD46586-4FF7-4BAC-98A7-7EEA4A788250}" type="presOf" srcId="{C8A3562C-87FD-4D91-9F0E-180484DB598A}" destId="{0524266E-55F1-42F7-B6EC-F98862E9DD66}" srcOrd="0" destOrd="0" presId="urn:microsoft.com/office/officeart/2005/8/layout/default"/>
    <dgm:cxn modelId="{55DD056B-F93F-4214-A9D2-7EA5479E202B}" srcId="{C850444C-F272-4D69-BC01-D5A71A709058}" destId="{3EA2BC2E-BDD2-418C-AD66-31D6E7F123C8}" srcOrd="22" destOrd="0" parTransId="{240F13A2-5E75-4999-9F6E-A8F2FD806999}" sibTransId="{D388FCBD-93C0-4B3F-BA4B-10DC94718E98}"/>
    <dgm:cxn modelId="{068DA1E8-1657-400D-82C5-12A2B47E4E21}" srcId="{C850444C-F272-4D69-BC01-D5A71A709058}" destId="{D07E8F18-B33A-472A-8E97-0B8F5338A148}" srcOrd="12" destOrd="0" parTransId="{50254125-AC44-4C0C-BF12-E520C887C243}" sibTransId="{C84BD0DA-FE7D-4305-8B57-E5D1F3FE8325}"/>
    <dgm:cxn modelId="{4A409EC3-5BDB-4F80-93F3-5CBA36893581}" type="presOf" srcId="{82E895A6-1DFA-4C66-BA35-FF48D1F33F11}" destId="{A89F21B4-E6BD-42B9-9CE5-2CF75D5CA223}" srcOrd="0" destOrd="0" presId="urn:microsoft.com/office/officeart/2005/8/layout/default"/>
    <dgm:cxn modelId="{23B8299E-8D6C-4661-936E-8A21965D09C9}" type="presOf" srcId="{1BEFCCF7-78FF-456F-8445-151F7699EB05}" destId="{41F477FD-B0B2-450D-92DF-3B2CEFF7D3A7}" srcOrd="0" destOrd="0" presId="urn:microsoft.com/office/officeart/2005/8/layout/default"/>
    <dgm:cxn modelId="{38205DFE-FC41-4C96-9546-F1CEC993E2D1}" type="presOf" srcId="{ED288BB8-DA1B-4FCF-9747-860A9E14A875}" destId="{ADF1B20D-4210-46F9-B86B-014BB7CEB418}" srcOrd="0" destOrd="0" presId="urn:microsoft.com/office/officeart/2005/8/layout/default"/>
    <dgm:cxn modelId="{5D447370-4B7A-4C33-99C8-E31904D0D27F}" type="presOf" srcId="{85EDE036-D43D-4FC5-9616-F907CD586610}" destId="{76925E53-5D03-4BC8-B94A-F203B7774C42}" srcOrd="0" destOrd="0" presId="urn:microsoft.com/office/officeart/2005/8/layout/default"/>
    <dgm:cxn modelId="{301DCC3E-BEF4-44A5-84F4-7081478AF218}" type="presOf" srcId="{EFCF28DA-1E41-4A39-BB7C-6BDF3607050A}" destId="{43319022-CC4B-4326-B758-8A4C11B776ED}" srcOrd="0" destOrd="0" presId="urn:microsoft.com/office/officeart/2005/8/layout/default"/>
    <dgm:cxn modelId="{BA7BC421-CCA3-4C2C-BA63-1267CCEACFC0}" type="presOf" srcId="{58917013-6154-43BE-A3D3-49828FB038D7}" destId="{E3BA51B8-4A8D-432A-B0D2-2400988DEC3E}" srcOrd="0" destOrd="0" presId="urn:microsoft.com/office/officeart/2005/8/layout/default"/>
    <dgm:cxn modelId="{7C2FED45-4CC8-4EDD-876A-FC1B581340C5}" srcId="{C850444C-F272-4D69-BC01-D5A71A709058}" destId="{ED288BB8-DA1B-4FCF-9747-860A9E14A875}" srcOrd="23" destOrd="0" parTransId="{6482AE7D-C01D-463F-8680-F4F8646AFA79}" sibTransId="{372807AB-DD4C-44A7-81EC-8CB9BD575AF6}"/>
    <dgm:cxn modelId="{80A2B863-1340-458E-86ED-9B6BE002B5B2}" type="presOf" srcId="{087BC902-4D8A-4CF4-9431-69808D4B5ED2}" destId="{7DCAB160-FEED-4EB3-81D8-194D025896DD}" srcOrd="0" destOrd="0" presId="urn:microsoft.com/office/officeart/2005/8/layout/default"/>
    <dgm:cxn modelId="{DCF3441F-5166-46BD-8A13-A337A77FB99E}" type="presOf" srcId="{2FD02F00-C1CA-442C-A3CF-5B34D7361125}" destId="{010B1530-5C8C-45C6-8915-FD67FABE464F}" srcOrd="0" destOrd="0" presId="urn:microsoft.com/office/officeart/2005/8/layout/default"/>
    <dgm:cxn modelId="{1B130370-05AF-414A-A3B4-828CDB9F742A}" type="presOf" srcId="{EFEA500F-01F5-4B79-9545-C36DA5C781C0}" destId="{920BE84D-A88A-461B-AF95-EF896871F8D4}" srcOrd="0" destOrd="0" presId="urn:microsoft.com/office/officeart/2005/8/layout/default"/>
    <dgm:cxn modelId="{3A85B218-D885-4D4F-81F0-603CCE54E62E}" type="presOf" srcId="{C850444C-F272-4D69-BC01-D5A71A709058}" destId="{6F78795B-09D6-4E71-B200-34C778396321}" srcOrd="0" destOrd="0" presId="urn:microsoft.com/office/officeart/2005/8/layout/default"/>
    <dgm:cxn modelId="{C963A788-03B5-4B81-BB5E-FB67C6F19DAA}" type="presOf" srcId="{6C57A0BF-8704-4E7F-B74F-45E0B79BFC9E}" destId="{4757D79E-8FE0-4AD0-B410-CDF2B9354010}" srcOrd="0" destOrd="0" presId="urn:microsoft.com/office/officeart/2005/8/layout/default"/>
    <dgm:cxn modelId="{FE26054F-459B-42B6-9695-B374E25825CF}" srcId="{C850444C-F272-4D69-BC01-D5A71A709058}" destId="{B74F4409-699C-4027-8434-3F10A985B0CE}" srcOrd="16" destOrd="0" parTransId="{FDE5686C-5C5E-4FDF-B0C0-897306C43197}" sibTransId="{8B0D0608-8042-4568-8A38-C51417F90788}"/>
    <dgm:cxn modelId="{5E77E79D-D4AC-4DB7-8CD1-039A0406C91A}" type="presOf" srcId="{06B254B2-5BF7-45ED-8F6B-E6A27ABEA251}" destId="{317994A7-E695-43EA-909D-60E9327C0FE6}" srcOrd="0" destOrd="0" presId="urn:microsoft.com/office/officeart/2005/8/layout/default"/>
    <dgm:cxn modelId="{ED16A2CB-7D6D-4D44-9527-0E1C43A7F7CF}" srcId="{C850444C-F272-4D69-BC01-D5A71A709058}" destId="{B4091D29-AD23-426F-A1F0-E9F4FC8539F4}" srcOrd="6" destOrd="0" parTransId="{1CCE3C49-0D39-4FF6-84EE-5AA43A28A007}" sibTransId="{80EA1E2B-FDBE-4D82-9CF8-37ED58EC08FB}"/>
    <dgm:cxn modelId="{1B29BE04-331A-4A55-BCE5-77DF04C7086D}" srcId="{C850444C-F272-4D69-BC01-D5A71A709058}" destId="{179C4DA4-AD63-419C-8A7D-C62A31A6D9CC}" srcOrd="8" destOrd="0" parTransId="{114A3729-473B-4FF0-987F-7B964AA52227}" sibTransId="{BEBCB23A-C142-4687-9550-1A48E26E2649}"/>
    <dgm:cxn modelId="{24C0E042-D68D-4674-9E9C-F5B355E923A2}" srcId="{C850444C-F272-4D69-BC01-D5A71A709058}" destId="{85EDE036-D43D-4FC5-9616-F907CD586610}" srcOrd="11" destOrd="0" parTransId="{3BEFF696-6797-4CD7-B165-6E2D12CDFA85}" sibTransId="{40E4D564-A3B4-4D8D-965A-21520F59E412}"/>
    <dgm:cxn modelId="{E544C149-3F09-479F-84DD-452800E6A584}" srcId="{C850444C-F272-4D69-BC01-D5A71A709058}" destId="{8E5A7FF9-4A04-450C-9762-0548BEBC22C1}" srcOrd="1" destOrd="0" parTransId="{F4EE82F3-3E99-4B59-BF2D-6387311276C9}" sibTransId="{34061E52-3842-45EF-BDF0-152A54DD641A}"/>
    <dgm:cxn modelId="{F5173710-7C99-4A81-81D1-BD5505B81E98}" type="presOf" srcId="{3EA2BC2E-BDD2-418C-AD66-31D6E7F123C8}" destId="{BCE12D13-A54F-40FA-9AFA-2F532A91F32A}" srcOrd="0" destOrd="0" presId="urn:microsoft.com/office/officeart/2005/8/layout/default"/>
    <dgm:cxn modelId="{C551F93D-26FE-49DE-8B19-AC61FF8A933D}" type="presOf" srcId="{179C4DA4-AD63-419C-8A7D-C62A31A6D9CC}" destId="{B016DDFB-E71E-484D-81DF-8A8B7CEADCF7}" srcOrd="0" destOrd="0" presId="urn:microsoft.com/office/officeart/2005/8/layout/default"/>
    <dgm:cxn modelId="{1EB13CBF-1C7D-4C20-9F68-1E675CC520E3}" type="presOf" srcId="{B4091D29-AD23-426F-A1F0-E9F4FC8539F4}" destId="{5FF4C340-8A49-490A-AACA-55704E8B1DB0}" srcOrd="0" destOrd="0" presId="urn:microsoft.com/office/officeart/2005/8/layout/default"/>
    <dgm:cxn modelId="{0E8F04C9-D5E9-4714-98F4-4CFA9E3D433F}" srcId="{C850444C-F272-4D69-BC01-D5A71A709058}" destId="{4F94704C-A8D8-49A0-8FF6-930C119B6153}" srcOrd="24" destOrd="0" parTransId="{E88B5C70-4001-4D76-B71F-2179425A0324}" sibTransId="{E687E895-F0A3-47CB-9FD4-0D4BAFCA3B77}"/>
    <dgm:cxn modelId="{5249A1FA-1A9A-490A-BAD0-F13601848334}" srcId="{C850444C-F272-4D69-BC01-D5A71A709058}" destId="{434C1E3D-7C2F-4AE0-B5F4-C5D6FEF1DD2F}" srcOrd="19" destOrd="0" parTransId="{38D76839-F4D7-4F8B-85D9-651959B6A7A2}" sibTransId="{8BF01287-A7ED-45C8-B32E-D6613E081F40}"/>
    <dgm:cxn modelId="{B2757E17-9EB9-4150-8FEF-B884FFF5944B}" type="presOf" srcId="{434C1E3D-7C2F-4AE0-B5F4-C5D6FEF1DD2F}" destId="{42314120-0399-4866-846C-F3B69AE86665}" srcOrd="0" destOrd="0" presId="urn:microsoft.com/office/officeart/2005/8/layout/default"/>
    <dgm:cxn modelId="{39DAA901-96F7-40A0-B5E7-9C38A91C6B49}" type="presOf" srcId="{8E5A7FF9-4A04-450C-9762-0548BEBC22C1}" destId="{8B7DB093-C53D-4578-8641-B36583009A10}" srcOrd="0" destOrd="0" presId="urn:microsoft.com/office/officeart/2005/8/layout/default"/>
    <dgm:cxn modelId="{AA5ADED5-46FB-4601-B63A-6E35DE29E2D8}" srcId="{C850444C-F272-4D69-BC01-D5A71A709058}" destId="{1BEFCCF7-78FF-456F-8445-151F7699EB05}" srcOrd="20" destOrd="0" parTransId="{D256F2D0-7110-49F1-954A-5AE765E0DD2F}" sibTransId="{07F24B39-A7B9-4C46-9500-08E31E8A8722}"/>
    <dgm:cxn modelId="{878FC384-30AE-453C-A807-63D32216DC38}" srcId="{C850444C-F272-4D69-BC01-D5A71A709058}" destId="{58917013-6154-43BE-A3D3-49828FB038D7}" srcOrd="10" destOrd="0" parTransId="{E931BB32-73EA-4E59-9C2F-2BF5E712E062}" sibTransId="{6B7E3771-CCB5-45C1-A3CB-E315CB58825C}"/>
    <dgm:cxn modelId="{346AF125-1DA8-4842-B21E-55A0BF2BEF2A}" type="presOf" srcId="{95569D9C-E620-4676-AE8E-08FBFCFA00CD}" destId="{C7C08B40-D787-4F49-B6F9-6907BF49C526}" srcOrd="0" destOrd="0" presId="urn:microsoft.com/office/officeart/2005/8/layout/default"/>
    <dgm:cxn modelId="{CA604AE1-81B9-4747-95B7-989A6D0AB11E}" srcId="{C850444C-F272-4D69-BC01-D5A71A709058}" destId="{82E895A6-1DFA-4C66-BA35-FF48D1F33F11}" srcOrd="15" destOrd="0" parTransId="{441680DB-2577-45B2-BF26-81E73C2B489E}" sibTransId="{B04F4730-0536-4920-A618-887322827CAD}"/>
    <dgm:cxn modelId="{E1BA6B66-5CB0-4B71-A9FD-01291EC48D02}" srcId="{C850444C-F272-4D69-BC01-D5A71A709058}" destId="{087BC902-4D8A-4CF4-9431-69808D4B5ED2}" srcOrd="21" destOrd="0" parTransId="{8B9B25F1-43AE-40A7-A86E-1A8C0BA47503}" sibTransId="{6FB0F205-3217-47F8-84B3-76E6D66794CC}"/>
    <dgm:cxn modelId="{88D875E0-387E-4809-BC7A-885233CA8F10}" type="presOf" srcId="{C646A654-F087-4FEA-BE01-1A92668C75E6}" destId="{80F48F49-888D-4898-A24E-FF89194C8E3C}" srcOrd="0" destOrd="0" presId="urn:microsoft.com/office/officeart/2005/8/layout/default"/>
    <dgm:cxn modelId="{26B026C9-663B-4C1C-9E52-3F0DDB0CC20B}" srcId="{C850444C-F272-4D69-BC01-D5A71A709058}" destId="{C8A3562C-87FD-4D91-9F0E-180484DB598A}" srcOrd="9" destOrd="0" parTransId="{DB843CFC-818A-4EDE-83BD-ED1C1E7CAAB8}" sibTransId="{83926D1E-8D3C-4CE8-8830-61C9DE4AA130}"/>
    <dgm:cxn modelId="{6331F231-3AF4-40FC-98F2-1A2D9234AD28}" srcId="{C850444C-F272-4D69-BC01-D5A71A709058}" destId="{06B254B2-5BF7-45ED-8F6B-E6A27ABEA251}" srcOrd="0" destOrd="0" parTransId="{F1BFD093-FABF-4339-8B41-48B0DF80DD39}" sibTransId="{9CC65F45-53DC-4A43-A4E8-44F95FE4139C}"/>
    <dgm:cxn modelId="{65709679-BD67-4C9E-8B3F-BB2749C26842}" srcId="{C850444C-F272-4D69-BC01-D5A71A709058}" destId="{C646A654-F087-4FEA-BE01-1A92668C75E6}" srcOrd="7" destOrd="0" parTransId="{BDEDB2B8-54FE-4AAB-AF92-1244F3EB62B8}" sibTransId="{E9F5AE58-4D89-4DD6-B29F-1752BA788C07}"/>
    <dgm:cxn modelId="{9D396C23-01DD-4902-B040-3D20BDD264AC}" srcId="{C850444C-F272-4D69-BC01-D5A71A709058}" destId="{2FD02F00-C1CA-442C-A3CF-5B34D7361125}" srcOrd="14" destOrd="0" parTransId="{14CB8727-118F-43D8-B182-5AE666D440CF}" sibTransId="{C89C8F28-B963-4801-B853-FDA9ABDCCA04}"/>
    <dgm:cxn modelId="{BDC806B8-BCC0-4028-B986-C0AB302B7F7E}" type="presOf" srcId="{3E051F23-E3F8-44AF-BB57-D7B69C6266FB}" destId="{6720898C-CB62-4CEE-B4C2-8E8EAE44171E}" srcOrd="0" destOrd="0" presId="urn:microsoft.com/office/officeart/2005/8/layout/default"/>
    <dgm:cxn modelId="{69F2674E-3C8C-40FE-9B6F-051D9272C808}" type="presParOf" srcId="{6F78795B-09D6-4E71-B200-34C778396321}" destId="{317994A7-E695-43EA-909D-60E9327C0FE6}" srcOrd="0" destOrd="0" presId="urn:microsoft.com/office/officeart/2005/8/layout/default"/>
    <dgm:cxn modelId="{377750A0-51A4-4DBF-AD09-A3A1DC326F7C}" type="presParOf" srcId="{6F78795B-09D6-4E71-B200-34C778396321}" destId="{D237B4DC-07DC-438F-ADFD-BCDA0130F328}" srcOrd="1" destOrd="0" presId="urn:microsoft.com/office/officeart/2005/8/layout/default"/>
    <dgm:cxn modelId="{6B79ECBF-0D87-4919-B275-88EC47268379}" type="presParOf" srcId="{6F78795B-09D6-4E71-B200-34C778396321}" destId="{8B7DB093-C53D-4578-8641-B36583009A10}" srcOrd="2" destOrd="0" presId="urn:microsoft.com/office/officeart/2005/8/layout/default"/>
    <dgm:cxn modelId="{767E9D4F-2CD5-4133-8E13-08866E69258D}" type="presParOf" srcId="{6F78795B-09D6-4E71-B200-34C778396321}" destId="{3A28F3C5-9018-48D5-BB7E-7A1896B9EBFA}" srcOrd="3" destOrd="0" presId="urn:microsoft.com/office/officeart/2005/8/layout/default"/>
    <dgm:cxn modelId="{D5BC0E91-D63F-42C0-B29D-AEACD5C66D21}" type="presParOf" srcId="{6F78795B-09D6-4E71-B200-34C778396321}" destId="{21BE0724-3939-41AE-89D3-53D62BE90D2F}" srcOrd="4" destOrd="0" presId="urn:microsoft.com/office/officeart/2005/8/layout/default"/>
    <dgm:cxn modelId="{6B0894C4-0A49-41E4-9B05-03738E4A8893}" type="presParOf" srcId="{6F78795B-09D6-4E71-B200-34C778396321}" destId="{2C3EC80B-0C08-48EB-95F0-93F1C4662606}" srcOrd="5" destOrd="0" presId="urn:microsoft.com/office/officeart/2005/8/layout/default"/>
    <dgm:cxn modelId="{B6685AEF-AF7B-464C-B03D-D0B8AAE0799D}" type="presParOf" srcId="{6F78795B-09D6-4E71-B200-34C778396321}" destId="{43319022-CC4B-4326-B758-8A4C11B776ED}" srcOrd="6" destOrd="0" presId="urn:microsoft.com/office/officeart/2005/8/layout/default"/>
    <dgm:cxn modelId="{01255209-5F05-4377-B6D0-1450EC705A39}" type="presParOf" srcId="{6F78795B-09D6-4E71-B200-34C778396321}" destId="{F05E1AF5-78FC-4A32-AA00-0B76A9C10CEB}" srcOrd="7" destOrd="0" presId="urn:microsoft.com/office/officeart/2005/8/layout/default"/>
    <dgm:cxn modelId="{252B9B24-B651-41F6-B49C-CC32D898F1ED}" type="presParOf" srcId="{6F78795B-09D6-4E71-B200-34C778396321}" destId="{920BE84D-A88A-461B-AF95-EF896871F8D4}" srcOrd="8" destOrd="0" presId="urn:microsoft.com/office/officeart/2005/8/layout/default"/>
    <dgm:cxn modelId="{566843C9-2DF2-4F5C-B050-41F84540AC43}" type="presParOf" srcId="{6F78795B-09D6-4E71-B200-34C778396321}" destId="{464E9808-4B6F-4BAB-B1C2-4C95EAAEF1C9}" srcOrd="9" destOrd="0" presId="urn:microsoft.com/office/officeart/2005/8/layout/default"/>
    <dgm:cxn modelId="{28EEE053-E47B-4832-8693-4CA35D702E3C}" type="presParOf" srcId="{6F78795B-09D6-4E71-B200-34C778396321}" destId="{C7C08B40-D787-4F49-B6F9-6907BF49C526}" srcOrd="10" destOrd="0" presId="urn:microsoft.com/office/officeart/2005/8/layout/default"/>
    <dgm:cxn modelId="{8D737614-5F22-4D34-B58A-BE1D6982B106}" type="presParOf" srcId="{6F78795B-09D6-4E71-B200-34C778396321}" destId="{45590A4A-5FE4-4E83-8E38-9D83213ADA34}" srcOrd="11" destOrd="0" presId="urn:microsoft.com/office/officeart/2005/8/layout/default"/>
    <dgm:cxn modelId="{2726757A-5635-4B46-9A01-9BC40D300E32}" type="presParOf" srcId="{6F78795B-09D6-4E71-B200-34C778396321}" destId="{5FF4C340-8A49-490A-AACA-55704E8B1DB0}" srcOrd="12" destOrd="0" presId="urn:microsoft.com/office/officeart/2005/8/layout/default"/>
    <dgm:cxn modelId="{9512B546-B89C-4AF0-AD5E-F5AC92AF2F45}" type="presParOf" srcId="{6F78795B-09D6-4E71-B200-34C778396321}" destId="{35832604-0CC0-4E2A-8A3F-633E27100CDA}" srcOrd="13" destOrd="0" presId="urn:microsoft.com/office/officeart/2005/8/layout/default"/>
    <dgm:cxn modelId="{B39D378C-E7B3-427D-BCB9-738B1F103DD6}" type="presParOf" srcId="{6F78795B-09D6-4E71-B200-34C778396321}" destId="{80F48F49-888D-4898-A24E-FF89194C8E3C}" srcOrd="14" destOrd="0" presId="urn:microsoft.com/office/officeart/2005/8/layout/default"/>
    <dgm:cxn modelId="{FBA394AD-33FF-491A-94C6-9E877000583F}" type="presParOf" srcId="{6F78795B-09D6-4E71-B200-34C778396321}" destId="{AC0FC1B9-22C9-4C00-805A-3DD6F068D441}" srcOrd="15" destOrd="0" presId="urn:microsoft.com/office/officeart/2005/8/layout/default"/>
    <dgm:cxn modelId="{F331FC52-5426-49EF-BE1C-3E0475B905CF}" type="presParOf" srcId="{6F78795B-09D6-4E71-B200-34C778396321}" destId="{B016DDFB-E71E-484D-81DF-8A8B7CEADCF7}" srcOrd="16" destOrd="0" presId="urn:microsoft.com/office/officeart/2005/8/layout/default"/>
    <dgm:cxn modelId="{B4EF72BA-E730-44CA-A754-D334199226B4}" type="presParOf" srcId="{6F78795B-09D6-4E71-B200-34C778396321}" destId="{09A24FA3-8582-4ECC-9F33-605B7A3B54D7}" srcOrd="17" destOrd="0" presId="urn:microsoft.com/office/officeart/2005/8/layout/default"/>
    <dgm:cxn modelId="{2C15BC6C-DB00-4989-96A8-B9275AF4A541}" type="presParOf" srcId="{6F78795B-09D6-4E71-B200-34C778396321}" destId="{0524266E-55F1-42F7-B6EC-F98862E9DD66}" srcOrd="18" destOrd="0" presId="urn:microsoft.com/office/officeart/2005/8/layout/default"/>
    <dgm:cxn modelId="{A5BADEA7-0D5C-4467-9112-AEEC5AF029E0}" type="presParOf" srcId="{6F78795B-09D6-4E71-B200-34C778396321}" destId="{36B098A6-5A3F-43EF-AE25-9DD2A6CF9D33}" srcOrd="19" destOrd="0" presId="urn:microsoft.com/office/officeart/2005/8/layout/default"/>
    <dgm:cxn modelId="{D5505AE7-8203-4221-9217-182ACBF8945A}" type="presParOf" srcId="{6F78795B-09D6-4E71-B200-34C778396321}" destId="{E3BA51B8-4A8D-432A-B0D2-2400988DEC3E}" srcOrd="20" destOrd="0" presId="urn:microsoft.com/office/officeart/2005/8/layout/default"/>
    <dgm:cxn modelId="{3AA7D446-6B94-40F0-A2CF-EEF611EA0606}" type="presParOf" srcId="{6F78795B-09D6-4E71-B200-34C778396321}" destId="{C756A41B-7DB6-4193-AA9D-05126478D9AF}" srcOrd="21" destOrd="0" presId="urn:microsoft.com/office/officeart/2005/8/layout/default"/>
    <dgm:cxn modelId="{DCE0E309-76BD-48C2-BFA0-248B4F05D001}" type="presParOf" srcId="{6F78795B-09D6-4E71-B200-34C778396321}" destId="{76925E53-5D03-4BC8-B94A-F203B7774C42}" srcOrd="22" destOrd="0" presId="urn:microsoft.com/office/officeart/2005/8/layout/default"/>
    <dgm:cxn modelId="{1B980027-67D3-4B27-AEEC-8CA95618032B}" type="presParOf" srcId="{6F78795B-09D6-4E71-B200-34C778396321}" destId="{0D8EDA52-7B5C-4B36-9D79-C9F5320509F5}" srcOrd="23" destOrd="0" presId="urn:microsoft.com/office/officeart/2005/8/layout/default"/>
    <dgm:cxn modelId="{4BD2C9F6-D337-4FAB-B878-BCBED64ED577}" type="presParOf" srcId="{6F78795B-09D6-4E71-B200-34C778396321}" destId="{45E46C43-F7D7-4774-B4AD-73040848C923}" srcOrd="24" destOrd="0" presId="urn:microsoft.com/office/officeart/2005/8/layout/default"/>
    <dgm:cxn modelId="{A74873DE-94F9-4A38-87AE-B85948BFB3D1}" type="presParOf" srcId="{6F78795B-09D6-4E71-B200-34C778396321}" destId="{DB9AE8CA-0A22-42BC-AA18-3833AEF199E5}" srcOrd="25" destOrd="0" presId="urn:microsoft.com/office/officeart/2005/8/layout/default"/>
    <dgm:cxn modelId="{BC89DBD3-2F3E-4FF1-85C2-D3D79232634D}" type="presParOf" srcId="{6F78795B-09D6-4E71-B200-34C778396321}" destId="{6720898C-CB62-4CEE-B4C2-8E8EAE44171E}" srcOrd="26" destOrd="0" presId="urn:microsoft.com/office/officeart/2005/8/layout/default"/>
    <dgm:cxn modelId="{052D7136-5DAE-4D1A-84CE-930C0E024555}" type="presParOf" srcId="{6F78795B-09D6-4E71-B200-34C778396321}" destId="{B00EF28F-750B-460E-A9AD-31A65DD9B1CC}" srcOrd="27" destOrd="0" presId="urn:microsoft.com/office/officeart/2005/8/layout/default"/>
    <dgm:cxn modelId="{EBD0DFAD-7476-4A54-940F-3E1C76862A83}" type="presParOf" srcId="{6F78795B-09D6-4E71-B200-34C778396321}" destId="{010B1530-5C8C-45C6-8915-FD67FABE464F}" srcOrd="28" destOrd="0" presId="urn:microsoft.com/office/officeart/2005/8/layout/default"/>
    <dgm:cxn modelId="{A4A0BA2B-9E93-492D-A566-720DA94BB1DE}" type="presParOf" srcId="{6F78795B-09D6-4E71-B200-34C778396321}" destId="{D027F6AA-75FA-4C71-8522-D0EF7D204833}" srcOrd="29" destOrd="0" presId="urn:microsoft.com/office/officeart/2005/8/layout/default"/>
    <dgm:cxn modelId="{E4C9F49D-57CF-4212-9A57-71AB6F8EE7A0}" type="presParOf" srcId="{6F78795B-09D6-4E71-B200-34C778396321}" destId="{A89F21B4-E6BD-42B9-9CE5-2CF75D5CA223}" srcOrd="30" destOrd="0" presId="urn:microsoft.com/office/officeart/2005/8/layout/default"/>
    <dgm:cxn modelId="{5CADFC02-365A-4AC4-A1D1-9AC4464B02AA}" type="presParOf" srcId="{6F78795B-09D6-4E71-B200-34C778396321}" destId="{F57D3338-EA0F-4F59-97A7-ACB3C1B00E3C}" srcOrd="31" destOrd="0" presId="urn:microsoft.com/office/officeart/2005/8/layout/default"/>
    <dgm:cxn modelId="{F9772C8F-3B9A-444F-8AB9-4BA817AC897D}" type="presParOf" srcId="{6F78795B-09D6-4E71-B200-34C778396321}" destId="{B85E1E17-56F2-411D-8255-3136FAEF9CBC}" srcOrd="32" destOrd="0" presId="urn:microsoft.com/office/officeart/2005/8/layout/default"/>
    <dgm:cxn modelId="{29DE28AE-0BB1-46F0-B580-EA283FB28080}" type="presParOf" srcId="{6F78795B-09D6-4E71-B200-34C778396321}" destId="{71B2C1D2-FD94-4DC0-8DCD-F29FCDB3CCDD}" srcOrd="33" destOrd="0" presId="urn:microsoft.com/office/officeart/2005/8/layout/default"/>
    <dgm:cxn modelId="{EB91648D-7BAA-4560-969B-12409B0ECA3B}" type="presParOf" srcId="{6F78795B-09D6-4E71-B200-34C778396321}" destId="{4757D79E-8FE0-4AD0-B410-CDF2B9354010}" srcOrd="34" destOrd="0" presId="urn:microsoft.com/office/officeart/2005/8/layout/default"/>
    <dgm:cxn modelId="{0E6AD5BC-97BB-4148-AE34-3ABA48F26163}" type="presParOf" srcId="{6F78795B-09D6-4E71-B200-34C778396321}" destId="{E8FF007F-7A21-45C7-A6C4-5B331E25635F}" srcOrd="35" destOrd="0" presId="urn:microsoft.com/office/officeart/2005/8/layout/default"/>
    <dgm:cxn modelId="{BD14FB54-8438-4416-801A-78542412EFAC}" type="presParOf" srcId="{6F78795B-09D6-4E71-B200-34C778396321}" destId="{2B2B6070-457C-4AE9-B2D3-DB7D5D0CBCCF}" srcOrd="36" destOrd="0" presId="urn:microsoft.com/office/officeart/2005/8/layout/default"/>
    <dgm:cxn modelId="{2DDFD66A-ECED-4D68-B971-60C902473D77}" type="presParOf" srcId="{6F78795B-09D6-4E71-B200-34C778396321}" destId="{04557D64-D89C-401D-BE16-61698CE04783}" srcOrd="37" destOrd="0" presId="urn:microsoft.com/office/officeart/2005/8/layout/default"/>
    <dgm:cxn modelId="{9607347F-F7D7-4D73-8A9A-008A7AC00D7D}" type="presParOf" srcId="{6F78795B-09D6-4E71-B200-34C778396321}" destId="{42314120-0399-4866-846C-F3B69AE86665}" srcOrd="38" destOrd="0" presId="urn:microsoft.com/office/officeart/2005/8/layout/default"/>
    <dgm:cxn modelId="{506396A5-09EB-4591-A3BA-A20830A7DBFF}" type="presParOf" srcId="{6F78795B-09D6-4E71-B200-34C778396321}" destId="{0F7F315E-1FA2-4FC4-941B-306892E773FE}" srcOrd="39" destOrd="0" presId="urn:microsoft.com/office/officeart/2005/8/layout/default"/>
    <dgm:cxn modelId="{ABF2072D-61AA-433D-B918-2BE13754E5CC}" type="presParOf" srcId="{6F78795B-09D6-4E71-B200-34C778396321}" destId="{41F477FD-B0B2-450D-92DF-3B2CEFF7D3A7}" srcOrd="40" destOrd="0" presId="urn:microsoft.com/office/officeart/2005/8/layout/default"/>
    <dgm:cxn modelId="{631953F4-4559-48F6-992A-A54528D29089}" type="presParOf" srcId="{6F78795B-09D6-4E71-B200-34C778396321}" destId="{55619EEC-D285-4E02-B8F6-F98A5267C8DB}" srcOrd="41" destOrd="0" presId="urn:microsoft.com/office/officeart/2005/8/layout/default"/>
    <dgm:cxn modelId="{B8009F30-6D45-44E0-87F8-0FCEB9A43A2A}" type="presParOf" srcId="{6F78795B-09D6-4E71-B200-34C778396321}" destId="{7DCAB160-FEED-4EB3-81D8-194D025896DD}" srcOrd="42" destOrd="0" presId="urn:microsoft.com/office/officeart/2005/8/layout/default"/>
    <dgm:cxn modelId="{CBBC7A5D-9C28-4BDE-8458-EEC1F758DA7A}" type="presParOf" srcId="{6F78795B-09D6-4E71-B200-34C778396321}" destId="{F5FC7B69-B159-4AF6-AC84-BEE04E3A34BB}" srcOrd="43" destOrd="0" presId="urn:microsoft.com/office/officeart/2005/8/layout/default"/>
    <dgm:cxn modelId="{5C3D225F-110E-48B4-95C7-FB382A4A3351}" type="presParOf" srcId="{6F78795B-09D6-4E71-B200-34C778396321}" destId="{BCE12D13-A54F-40FA-9AFA-2F532A91F32A}" srcOrd="44" destOrd="0" presId="urn:microsoft.com/office/officeart/2005/8/layout/default"/>
    <dgm:cxn modelId="{08452C12-FEE2-48EA-9B2E-598309C61449}" type="presParOf" srcId="{6F78795B-09D6-4E71-B200-34C778396321}" destId="{B29AAA24-61F6-4E6E-850F-EE51684F1DFC}" srcOrd="45" destOrd="0" presId="urn:microsoft.com/office/officeart/2005/8/layout/default"/>
    <dgm:cxn modelId="{038ADD83-B8E5-4645-BAF0-5B4C5BA0DCA6}" type="presParOf" srcId="{6F78795B-09D6-4E71-B200-34C778396321}" destId="{ADF1B20D-4210-46F9-B86B-014BB7CEB418}" srcOrd="46" destOrd="0" presId="urn:microsoft.com/office/officeart/2005/8/layout/default"/>
    <dgm:cxn modelId="{5FA3D976-F48D-47FE-AE70-358AFA2A4553}" type="presParOf" srcId="{6F78795B-09D6-4E71-B200-34C778396321}" destId="{151AD962-83A6-4184-9BFB-684D066C46F7}" srcOrd="47" destOrd="0" presId="urn:microsoft.com/office/officeart/2005/8/layout/default"/>
    <dgm:cxn modelId="{5FD39DF4-90A1-4314-8045-680BD87C1A7E}" type="presParOf" srcId="{6F78795B-09D6-4E71-B200-34C778396321}" destId="{B8624613-E9DE-436C-ACC0-7FFF99B53B69}" srcOrd="4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994A7-E695-43EA-909D-60E9327C0FE6}">
      <dsp:nvSpPr>
        <dsp:cNvPr id="0" name=""/>
        <dsp:cNvSpPr/>
      </dsp:nvSpPr>
      <dsp:spPr>
        <a:xfrm>
          <a:off x="1719" y="495791"/>
          <a:ext cx="1364073" cy="81844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eck if file exists</a:t>
          </a:r>
        </a:p>
      </dsp:txBody>
      <dsp:txXfrm>
        <a:off x="1719" y="495791"/>
        <a:ext cx="1364073" cy="818444"/>
      </dsp:txXfrm>
    </dsp:sp>
    <dsp:sp modelId="{8B7DB093-C53D-4578-8641-B36583009A10}">
      <dsp:nvSpPr>
        <dsp:cNvPr id="0" name=""/>
        <dsp:cNvSpPr/>
      </dsp:nvSpPr>
      <dsp:spPr>
        <a:xfrm>
          <a:off x="1502200" y="495791"/>
          <a:ext cx="1364073" cy="8184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eck if file empty or not</a:t>
          </a:r>
        </a:p>
      </dsp:txBody>
      <dsp:txXfrm>
        <a:off x="1502200" y="495791"/>
        <a:ext cx="1364073" cy="818444"/>
      </dsp:txXfrm>
    </dsp:sp>
    <dsp:sp modelId="{21BE0724-3939-41AE-89D3-53D62BE90D2F}">
      <dsp:nvSpPr>
        <dsp:cNvPr id="0" name=""/>
        <dsp:cNvSpPr/>
      </dsp:nvSpPr>
      <dsp:spPr>
        <a:xfrm>
          <a:off x="3002681" y="495791"/>
          <a:ext cx="1364073" cy="81844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ad file</a:t>
          </a:r>
        </a:p>
      </dsp:txBody>
      <dsp:txXfrm>
        <a:off x="3002681" y="495791"/>
        <a:ext cx="1364073" cy="818444"/>
      </dsp:txXfrm>
    </dsp:sp>
    <dsp:sp modelId="{43319022-CC4B-4326-B758-8A4C11B776ED}">
      <dsp:nvSpPr>
        <dsp:cNvPr id="0" name=""/>
        <dsp:cNvSpPr/>
      </dsp:nvSpPr>
      <dsp:spPr>
        <a:xfrm>
          <a:off x="4503162" y="495791"/>
          <a:ext cx="1364073" cy="8184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eck valid operators</a:t>
          </a:r>
        </a:p>
      </dsp:txBody>
      <dsp:txXfrm>
        <a:off x="4503162" y="495791"/>
        <a:ext cx="1364073" cy="818444"/>
      </dsp:txXfrm>
    </dsp:sp>
    <dsp:sp modelId="{920BE84D-A88A-461B-AF95-EF896871F8D4}">
      <dsp:nvSpPr>
        <dsp:cNvPr id="0" name=""/>
        <dsp:cNvSpPr/>
      </dsp:nvSpPr>
      <dsp:spPr>
        <a:xfrm>
          <a:off x="1719" y="1450642"/>
          <a:ext cx="1364073" cy="8184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eck valid operands</a:t>
          </a:r>
        </a:p>
      </dsp:txBody>
      <dsp:txXfrm>
        <a:off x="1719" y="1450642"/>
        <a:ext cx="1364073" cy="818444"/>
      </dsp:txXfrm>
    </dsp:sp>
    <dsp:sp modelId="{C7C08B40-D787-4F49-B6F9-6907BF49C526}">
      <dsp:nvSpPr>
        <dsp:cNvPr id="0" name=""/>
        <dsp:cNvSpPr/>
      </dsp:nvSpPr>
      <dsp:spPr>
        <a:xfrm>
          <a:off x="1502200" y="1450642"/>
          <a:ext cx="1364073" cy="81844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eck spacing</a:t>
          </a:r>
        </a:p>
      </dsp:txBody>
      <dsp:txXfrm>
        <a:off x="1502200" y="1450642"/>
        <a:ext cx="1364073" cy="818444"/>
      </dsp:txXfrm>
    </dsp:sp>
    <dsp:sp modelId="{5FF4C340-8A49-490A-AACA-55704E8B1DB0}">
      <dsp:nvSpPr>
        <dsp:cNvPr id="0" name=""/>
        <dsp:cNvSpPr/>
      </dsp:nvSpPr>
      <dsp:spPr>
        <a:xfrm>
          <a:off x="3002681" y="1450642"/>
          <a:ext cx="1364073" cy="8184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eck order of operators/operands</a:t>
          </a:r>
        </a:p>
      </dsp:txBody>
      <dsp:txXfrm>
        <a:off x="3002681" y="1450642"/>
        <a:ext cx="1364073" cy="818444"/>
      </dsp:txXfrm>
    </dsp:sp>
    <dsp:sp modelId="{80F48F49-888D-4898-A24E-FF89194C8E3C}">
      <dsp:nvSpPr>
        <dsp:cNvPr id="0" name=""/>
        <dsp:cNvSpPr/>
      </dsp:nvSpPr>
      <dsp:spPr>
        <a:xfrm>
          <a:off x="4503162" y="1450642"/>
          <a:ext cx="1364073" cy="81844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uild tree</a:t>
          </a:r>
        </a:p>
      </dsp:txBody>
      <dsp:txXfrm>
        <a:off x="4503162" y="1450642"/>
        <a:ext cx="1364073" cy="818444"/>
      </dsp:txXfrm>
    </dsp:sp>
    <dsp:sp modelId="{B016DDFB-E71E-484D-81DF-8A8B7CEADCF7}">
      <dsp:nvSpPr>
        <dsp:cNvPr id="0" name=""/>
        <dsp:cNvSpPr/>
      </dsp:nvSpPr>
      <dsp:spPr>
        <a:xfrm>
          <a:off x="1719" y="2405493"/>
          <a:ext cx="1364073" cy="8184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averse in prefix</a:t>
          </a:r>
        </a:p>
      </dsp:txBody>
      <dsp:txXfrm>
        <a:off x="1719" y="2405493"/>
        <a:ext cx="1364073" cy="818444"/>
      </dsp:txXfrm>
    </dsp:sp>
    <dsp:sp modelId="{0524266E-55F1-42F7-B6EC-F98862E9DD66}">
      <dsp:nvSpPr>
        <dsp:cNvPr id="0" name=""/>
        <dsp:cNvSpPr/>
      </dsp:nvSpPr>
      <dsp:spPr>
        <a:xfrm>
          <a:off x="1502200" y="2405493"/>
          <a:ext cx="1364073" cy="8184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averse in infix</a:t>
          </a:r>
        </a:p>
      </dsp:txBody>
      <dsp:txXfrm>
        <a:off x="1502200" y="2405493"/>
        <a:ext cx="1364073" cy="818444"/>
      </dsp:txXfrm>
    </dsp:sp>
    <dsp:sp modelId="{E3BA51B8-4A8D-432A-B0D2-2400988DEC3E}">
      <dsp:nvSpPr>
        <dsp:cNvPr id="0" name=""/>
        <dsp:cNvSpPr/>
      </dsp:nvSpPr>
      <dsp:spPr>
        <a:xfrm>
          <a:off x="3002681" y="2405493"/>
          <a:ext cx="1364073" cy="81844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averse in postfix</a:t>
          </a:r>
        </a:p>
      </dsp:txBody>
      <dsp:txXfrm>
        <a:off x="3002681" y="2405493"/>
        <a:ext cx="1364073" cy="818444"/>
      </dsp:txXfrm>
    </dsp:sp>
    <dsp:sp modelId="{76925E53-5D03-4BC8-B94A-F203B7774C42}">
      <dsp:nvSpPr>
        <dsp:cNvPr id="0" name=""/>
        <dsp:cNvSpPr/>
      </dsp:nvSpPr>
      <dsp:spPr>
        <a:xfrm>
          <a:off x="4503162" y="2405493"/>
          <a:ext cx="1364073" cy="8184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splay expression from file</a:t>
          </a:r>
        </a:p>
      </dsp:txBody>
      <dsp:txXfrm>
        <a:off x="4503162" y="2405493"/>
        <a:ext cx="1364073" cy="818444"/>
      </dsp:txXfrm>
    </dsp:sp>
    <dsp:sp modelId="{45E46C43-F7D7-4774-B4AD-73040848C923}">
      <dsp:nvSpPr>
        <dsp:cNvPr id="0" name=""/>
        <dsp:cNvSpPr/>
      </dsp:nvSpPr>
      <dsp:spPr>
        <a:xfrm>
          <a:off x="1719" y="3360345"/>
          <a:ext cx="1364073" cy="81844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splay prefix</a:t>
          </a:r>
        </a:p>
      </dsp:txBody>
      <dsp:txXfrm>
        <a:off x="1719" y="3360345"/>
        <a:ext cx="1364073" cy="818444"/>
      </dsp:txXfrm>
    </dsp:sp>
    <dsp:sp modelId="{6720898C-CB62-4CEE-B4C2-8E8EAE44171E}">
      <dsp:nvSpPr>
        <dsp:cNvPr id="0" name=""/>
        <dsp:cNvSpPr/>
      </dsp:nvSpPr>
      <dsp:spPr>
        <a:xfrm>
          <a:off x="1502200" y="3360345"/>
          <a:ext cx="1364073" cy="8184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splay infix</a:t>
          </a:r>
        </a:p>
      </dsp:txBody>
      <dsp:txXfrm>
        <a:off x="1502200" y="3360345"/>
        <a:ext cx="1364073" cy="818444"/>
      </dsp:txXfrm>
    </dsp:sp>
    <dsp:sp modelId="{010B1530-5C8C-45C6-8915-FD67FABE464F}">
      <dsp:nvSpPr>
        <dsp:cNvPr id="0" name=""/>
        <dsp:cNvSpPr/>
      </dsp:nvSpPr>
      <dsp:spPr>
        <a:xfrm>
          <a:off x="3002681" y="3360345"/>
          <a:ext cx="1364073" cy="8184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splay postfix</a:t>
          </a:r>
        </a:p>
      </dsp:txBody>
      <dsp:txXfrm>
        <a:off x="3002681" y="3360345"/>
        <a:ext cx="1364073" cy="818444"/>
      </dsp:txXfrm>
    </dsp:sp>
    <dsp:sp modelId="{A89F21B4-E6BD-42B9-9CE5-2CF75D5CA223}">
      <dsp:nvSpPr>
        <dsp:cNvPr id="0" name=""/>
        <dsp:cNvSpPr/>
      </dsp:nvSpPr>
      <dsp:spPr>
        <a:xfrm>
          <a:off x="4503162" y="3360345"/>
          <a:ext cx="1364073" cy="81844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rite expression from file to file</a:t>
          </a:r>
        </a:p>
      </dsp:txBody>
      <dsp:txXfrm>
        <a:off x="4503162" y="3360345"/>
        <a:ext cx="1364073" cy="818444"/>
      </dsp:txXfrm>
    </dsp:sp>
    <dsp:sp modelId="{B85E1E17-56F2-411D-8255-3136FAEF9CBC}">
      <dsp:nvSpPr>
        <dsp:cNvPr id="0" name=""/>
        <dsp:cNvSpPr/>
      </dsp:nvSpPr>
      <dsp:spPr>
        <a:xfrm>
          <a:off x="1719" y="4315196"/>
          <a:ext cx="1364073" cy="8184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rite prefix to file</a:t>
          </a:r>
        </a:p>
      </dsp:txBody>
      <dsp:txXfrm>
        <a:off x="1719" y="4315196"/>
        <a:ext cx="1364073" cy="818444"/>
      </dsp:txXfrm>
    </dsp:sp>
    <dsp:sp modelId="{4757D79E-8FE0-4AD0-B410-CDF2B9354010}">
      <dsp:nvSpPr>
        <dsp:cNvPr id="0" name=""/>
        <dsp:cNvSpPr/>
      </dsp:nvSpPr>
      <dsp:spPr>
        <a:xfrm>
          <a:off x="1502200" y="4315196"/>
          <a:ext cx="1364073" cy="81844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rite infix to file</a:t>
          </a:r>
        </a:p>
      </dsp:txBody>
      <dsp:txXfrm>
        <a:off x="1502200" y="4315196"/>
        <a:ext cx="1364073" cy="818444"/>
      </dsp:txXfrm>
    </dsp:sp>
    <dsp:sp modelId="{2B2B6070-457C-4AE9-B2D3-DB7D5D0CBCCF}">
      <dsp:nvSpPr>
        <dsp:cNvPr id="0" name=""/>
        <dsp:cNvSpPr/>
      </dsp:nvSpPr>
      <dsp:spPr>
        <a:xfrm>
          <a:off x="3002681" y="4315196"/>
          <a:ext cx="1364073" cy="8184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rite postfix to file</a:t>
          </a:r>
        </a:p>
      </dsp:txBody>
      <dsp:txXfrm>
        <a:off x="3002681" y="4315196"/>
        <a:ext cx="1364073" cy="818444"/>
      </dsp:txXfrm>
    </dsp:sp>
    <dsp:sp modelId="{42314120-0399-4866-846C-F3B69AE86665}">
      <dsp:nvSpPr>
        <dsp:cNvPr id="0" name=""/>
        <dsp:cNvSpPr/>
      </dsp:nvSpPr>
      <dsp:spPr>
        <a:xfrm>
          <a:off x="4503162" y="4315196"/>
          <a:ext cx="1364073" cy="8184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splay sequence of operations</a:t>
          </a:r>
        </a:p>
      </dsp:txBody>
      <dsp:txXfrm>
        <a:off x="4503162" y="4315196"/>
        <a:ext cx="1364073" cy="818444"/>
      </dsp:txXfrm>
    </dsp:sp>
    <dsp:sp modelId="{41F477FD-B0B2-450D-92DF-3B2CEFF7D3A7}">
      <dsp:nvSpPr>
        <dsp:cNvPr id="0" name=""/>
        <dsp:cNvSpPr/>
      </dsp:nvSpPr>
      <dsp:spPr>
        <a:xfrm>
          <a:off x="1719" y="5270048"/>
          <a:ext cx="1364073" cy="81844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rite sequence of operations to file</a:t>
          </a:r>
        </a:p>
      </dsp:txBody>
      <dsp:txXfrm>
        <a:off x="1719" y="5270048"/>
        <a:ext cx="1364073" cy="818444"/>
      </dsp:txXfrm>
    </dsp:sp>
    <dsp:sp modelId="{7DCAB160-FEED-4EB3-81D8-194D025896DD}">
      <dsp:nvSpPr>
        <dsp:cNvPr id="0" name=""/>
        <dsp:cNvSpPr/>
      </dsp:nvSpPr>
      <dsp:spPr>
        <a:xfrm>
          <a:off x="1502200" y="5270048"/>
          <a:ext cx="1364073" cy="8184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eck matching parentheses</a:t>
          </a:r>
        </a:p>
      </dsp:txBody>
      <dsp:txXfrm>
        <a:off x="1502200" y="5270048"/>
        <a:ext cx="1364073" cy="818444"/>
      </dsp:txXfrm>
    </dsp:sp>
    <dsp:sp modelId="{BCE12D13-A54F-40FA-9AFA-2F532A91F32A}">
      <dsp:nvSpPr>
        <dsp:cNvPr id="0" name=""/>
        <dsp:cNvSpPr/>
      </dsp:nvSpPr>
      <dsp:spPr>
        <a:xfrm>
          <a:off x="3002681" y="5270048"/>
          <a:ext cx="1364073" cy="81844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nvert to postfix</a:t>
          </a:r>
        </a:p>
      </dsp:txBody>
      <dsp:txXfrm>
        <a:off x="3002681" y="5270048"/>
        <a:ext cx="1364073" cy="818444"/>
      </dsp:txXfrm>
    </dsp:sp>
    <dsp:sp modelId="{ADF1B20D-4210-46F9-B86B-014BB7CEB418}">
      <dsp:nvSpPr>
        <dsp:cNvPr id="0" name=""/>
        <dsp:cNvSpPr/>
      </dsp:nvSpPr>
      <dsp:spPr>
        <a:xfrm>
          <a:off x="4503162" y="5270048"/>
          <a:ext cx="1364073" cy="81844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cho input</a:t>
          </a:r>
        </a:p>
      </dsp:txBody>
      <dsp:txXfrm>
        <a:off x="4503162" y="5270048"/>
        <a:ext cx="1364073" cy="818444"/>
      </dsp:txXfrm>
    </dsp:sp>
    <dsp:sp modelId="{B8624613-E9DE-436C-ACC0-7FFF99B53B69}">
      <dsp:nvSpPr>
        <dsp:cNvPr id="0" name=""/>
        <dsp:cNvSpPr/>
      </dsp:nvSpPr>
      <dsp:spPr>
        <a:xfrm>
          <a:off x="2252440" y="6224899"/>
          <a:ext cx="1364073" cy="8184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eck parentheses contain info</a:t>
          </a:r>
        </a:p>
      </dsp:txBody>
      <dsp:txXfrm>
        <a:off x="2252440" y="6224899"/>
        <a:ext cx="1364073" cy="81844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3621BA0DBA43F5B443AE2F774E5CF0"/>
        <w:category>
          <w:name w:val="General"/>
          <w:gallery w:val="placeholder"/>
        </w:category>
        <w:types>
          <w:type w:val="bbPlcHdr"/>
        </w:types>
        <w:behaviors>
          <w:behavior w:val="content"/>
        </w:behaviors>
        <w:guid w:val="{AE1B9352-A55C-4332-B030-2FF4C60E8FC1}"/>
      </w:docPartPr>
      <w:docPartBody>
        <w:p w:rsidR="00892724" w:rsidRDefault="004519D2" w:rsidP="004519D2">
          <w:pPr>
            <w:pStyle w:val="773621BA0DBA43F5B443AE2F774E5CF0"/>
          </w:pPr>
          <w:r>
            <w:rPr>
              <w:color w:val="2E74B5" w:themeColor="accent1" w:themeShade="BF"/>
              <w:sz w:val="24"/>
              <w:szCs w:val="24"/>
            </w:rPr>
            <w:t>[Company name]</w:t>
          </w:r>
        </w:p>
      </w:docPartBody>
    </w:docPart>
    <w:docPart>
      <w:docPartPr>
        <w:name w:val="28C6CEE7902741F2A66BF95C983EDAAE"/>
        <w:category>
          <w:name w:val="General"/>
          <w:gallery w:val="placeholder"/>
        </w:category>
        <w:types>
          <w:type w:val="bbPlcHdr"/>
        </w:types>
        <w:behaviors>
          <w:behavior w:val="content"/>
        </w:behaviors>
        <w:guid w:val="{BFD1D8D8-034F-4172-BEC1-F7E00FD3DA5F}"/>
      </w:docPartPr>
      <w:docPartBody>
        <w:p w:rsidR="00892724" w:rsidRDefault="004519D2" w:rsidP="004519D2">
          <w:pPr>
            <w:pStyle w:val="28C6CEE7902741F2A66BF95C983EDAAE"/>
          </w:pPr>
          <w:r>
            <w:rPr>
              <w:rFonts w:asciiTheme="majorHAnsi" w:eastAsiaTheme="majorEastAsia" w:hAnsiTheme="majorHAnsi" w:cstheme="majorBidi"/>
              <w:color w:val="5B9BD5" w:themeColor="accent1"/>
              <w:sz w:val="88"/>
              <w:szCs w:val="88"/>
            </w:rPr>
            <w:t>[Document title]</w:t>
          </w:r>
        </w:p>
      </w:docPartBody>
    </w:docPart>
    <w:docPart>
      <w:docPartPr>
        <w:name w:val="0049B1E5F7E24664BCB2A5BF70C024B9"/>
        <w:category>
          <w:name w:val="General"/>
          <w:gallery w:val="placeholder"/>
        </w:category>
        <w:types>
          <w:type w:val="bbPlcHdr"/>
        </w:types>
        <w:behaviors>
          <w:behavior w:val="content"/>
        </w:behaviors>
        <w:guid w:val="{6F15BCA1-338E-47B9-8227-89138364CC78}"/>
      </w:docPartPr>
      <w:docPartBody>
        <w:p w:rsidR="00892724" w:rsidRDefault="004519D2" w:rsidP="004519D2">
          <w:pPr>
            <w:pStyle w:val="0049B1E5F7E24664BCB2A5BF70C024B9"/>
          </w:pPr>
          <w:r>
            <w:rPr>
              <w:color w:val="5B9BD5" w:themeColor="accent1"/>
              <w:sz w:val="28"/>
              <w:szCs w:val="28"/>
            </w:rPr>
            <w:t>[Author name]</w:t>
          </w:r>
        </w:p>
      </w:docPartBody>
    </w:docPart>
    <w:docPart>
      <w:docPartPr>
        <w:name w:val="E9969796451C4B8D9287F37982E19DD7"/>
        <w:category>
          <w:name w:val="General"/>
          <w:gallery w:val="placeholder"/>
        </w:category>
        <w:types>
          <w:type w:val="bbPlcHdr"/>
        </w:types>
        <w:behaviors>
          <w:behavior w:val="content"/>
        </w:behaviors>
        <w:guid w:val="{3F03D91A-F158-433E-A37A-8342B7A497B9}"/>
      </w:docPartPr>
      <w:docPartBody>
        <w:p w:rsidR="00892724" w:rsidRDefault="004519D2" w:rsidP="004519D2">
          <w:pPr>
            <w:pStyle w:val="E9969796451C4B8D9287F37982E19DD7"/>
          </w:pPr>
          <w:r>
            <w:rPr>
              <w:color w:val="5B9BD5" w:themeColor="accent1"/>
              <w:sz w:val="28"/>
              <w:szCs w:val="28"/>
            </w:rPr>
            <w:t>[Date]</w:t>
          </w:r>
        </w:p>
      </w:docPartBody>
    </w:docPart>
    <w:docPart>
      <w:docPartPr>
        <w:name w:val="B017A6699D374EA3B4DFF795A90E2190"/>
        <w:category>
          <w:name w:val="General"/>
          <w:gallery w:val="placeholder"/>
        </w:category>
        <w:types>
          <w:type w:val="bbPlcHdr"/>
        </w:types>
        <w:behaviors>
          <w:behavior w:val="content"/>
        </w:behaviors>
        <w:guid w:val="{6F12BDAD-C47B-446E-B338-9CD13A4B4DB9}"/>
      </w:docPartPr>
      <w:docPartBody>
        <w:p w:rsidR="00892724" w:rsidRDefault="004519D2" w:rsidP="004519D2">
          <w:pPr>
            <w:pStyle w:val="B017A6699D374EA3B4DFF795A90E219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D2"/>
    <w:rsid w:val="004519D2"/>
    <w:rsid w:val="00892724"/>
    <w:rsid w:val="00F5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621BA0DBA43F5B443AE2F774E5CF0">
    <w:name w:val="773621BA0DBA43F5B443AE2F774E5CF0"/>
    <w:rsid w:val="004519D2"/>
  </w:style>
  <w:style w:type="paragraph" w:customStyle="1" w:styleId="28C6CEE7902741F2A66BF95C983EDAAE">
    <w:name w:val="28C6CEE7902741F2A66BF95C983EDAAE"/>
    <w:rsid w:val="004519D2"/>
  </w:style>
  <w:style w:type="paragraph" w:customStyle="1" w:styleId="DEB96DECF3614D9A80557262A11D1BF1">
    <w:name w:val="DEB96DECF3614D9A80557262A11D1BF1"/>
    <w:rsid w:val="004519D2"/>
  </w:style>
  <w:style w:type="paragraph" w:customStyle="1" w:styleId="0049B1E5F7E24664BCB2A5BF70C024B9">
    <w:name w:val="0049B1E5F7E24664BCB2A5BF70C024B9"/>
    <w:rsid w:val="004519D2"/>
  </w:style>
  <w:style w:type="paragraph" w:customStyle="1" w:styleId="E9969796451C4B8D9287F37982E19DD7">
    <w:name w:val="E9969796451C4B8D9287F37982E19DD7"/>
    <w:rsid w:val="004519D2"/>
  </w:style>
  <w:style w:type="paragraph" w:customStyle="1" w:styleId="BFE299B617784FE3A75DC8BACD5C7B69">
    <w:name w:val="BFE299B617784FE3A75DC8BACD5C7B69"/>
    <w:rsid w:val="004519D2"/>
  </w:style>
  <w:style w:type="paragraph" w:customStyle="1" w:styleId="B017A6699D374EA3B4DFF795A90E2190">
    <w:name w:val="B017A6699D374EA3B4DFF795A90E2190"/>
    <w:rsid w:val="00451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3CEC0-6B68-41A7-A239-8BD722FF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8</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gram 1 – Turn in 1</vt:lpstr>
    </vt:vector>
  </TitlesOfParts>
  <Company>CIS 350 Data Structures</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1 – Turn in 1</dc:title>
  <dc:subject>Fall 2014</dc:subject>
  <dc:creator>Daniel Frey</dc:creator>
  <cp:keywords/>
  <dc:description/>
  <cp:lastModifiedBy>Daniel Frey</cp:lastModifiedBy>
  <cp:revision>10</cp:revision>
  <dcterms:created xsi:type="dcterms:W3CDTF">2014-09-23T16:02:00Z</dcterms:created>
  <dcterms:modified xsi:type="dcterms:W3CDTF">2014-09-25T02:28:00Z</dcterms:modified>
</cp:coreProperties>
</file>